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E096" w14:textId="0E7D239C" w:rsidR="00F356D9" w:rsidRPr="00CF7996" w:rsidRDefault="00CF7996" w:rsidP="00CF7996">
      <w:pPr>
        <w:jc w:val="center"/>
        <w:rPr>
          <w:b/>
          <w:bCs/>
          <w:sz w:val="36"/>
          <w:szCs w:val="36"/>
          <w:u w:val="single"/>
        </w:rPr>
      </w:pPr>
      <w:r w:rsidRPr="00CF7996">
        <w:rPr>
          <w:b/>
          <w:bCs/>
          <w:sz w:val="36"/>
          <w:szCs w:val="36"/>
          <w:u w:val="single"/>
        </w:rPr>
        <w:t>GUIA SQL</w:t>
      </w:r>
    </w:p>
    <w:p w14:paraId="71CBC66D" w14:textId="2DE1F665" w:rsidR="00CF7996" w:rsidRDefault="00CF7996" w:rsidP="00A13BAF">
      <w:pPr>
        <w:jc w:val="center"/>
        <w:rPr>
          <w:b/>
          <w:bCs/>
          <w:sz w:val="32"/>
          <w:szCs w:val="32"/>
          <w:u w:val="single"/>
        </w:rPr>
      </w:pPr>
      <w:r w:rsidRPr="00A13BAF">
        <w:rPr>
          <w:b/>
          <w:bCs/>
          <w:sz w:val="32"/>
          <w:szCs w:val="32"/>
          <w:u w:val="single"/>
        </w:rPr>
        <w:t>CONSULTAS</w:t>
      </w:r>
    </w:p>
    <w:p w14:paraId="50B63F55" w14:textId="6F287ECC" w:rsidR="00A13BAF" w:rsidRPr="00A13BAF" w:rsidRDefault="00A13BA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</w:t>
      </w:r>
      <w:r w:rsidRPr="00A13BAF">
        <w:rPr>
          <w:b/>
          <w:bCs/>
          <w:sz w:val="28"/>
          <w:szCs w:val="28"/>
          <w:u w:val="single"/>
        </w:rPr>
        <w:t>eneral:</w:t>
      </w:r>
    </w:p>
    <w:p w14:paraId="086DA93D" w14:textId="2DEC3DBA" w:rsidR="00A13BAF" w:rsidRPr="00A13BAF" w:rsidRDefault="00A13BAF" w:rsidP="00A13BAF">
      <w:pPr>
        <w:spacing w:after="0"/>
      </w:pPr>
      <w:r w:rsidRPr="00A13BAF">
        <w:tab/>
      </w:r>
      <w:proofErr w:type="gramStart"/>
      <w:r w:rsidRPr="00A13BAF">
        <w:t>FECHAS :</w:t>
      </w:r>
      <w:proofErr w:type="gramEnd"/>
      <w:r w:rsidRPr="00A13BAF">
        <w:t xml:space="preserve"> “01-02-1992”</w:t>
      </w:r>
    </w:p>
    <w:p w14:paraId="5B08D3A6" w14:textId="7F95ACB8" w:rsidR="00A13BAF" w:rsidRPr="00A13BAF" w:rsidRDefault="00A13BAF" w:rsidP="00A13BAF">
      <w:pPr>
        <w:spacing w:after="0"/>
      </w:pPr>
      <w:r w:rsidRPr="00A13BAF">
        <w:tab/>
        <w:t>TEXTO: “JONATHAN”</w:t>
      </w:r>
    </w:p>
    <w:p w14:paraId="2C101138" w14:textId="6A89B6F9" w:rsidR="00A13BAF" w:rsidRDefault="00A13BAF" w:rsidP="00A13BAF">
      <w:pPr>
        <w:spacing w:after="0"/>
      </w:pPr>
      <w:r w:rsidRPr="00A13BAF">
        <w:tab/>
        <w:t>NUMEROS: 12</w:t>
      </w:r>
    </w:p>
    <w:p w14:paraId="403D5183" w14:textId="4E279E30" w:rsidR="00B20C60" w:rsidRDefault="00B20C60" w:rsidP="00B20C60">
      <w:pPr>
        <w:spacing w:after="0"/>
        <w:ind w:left="708"/>
      </w:pPr>
      <w:r>
        <w:t>Se aconseja que los títulos de las columnas no tengan espacios o acentos. Podemos solucionarlo de la siguiente forma [CÓDIGO CLIENTE] o modificar el título.</w:t>
      </w:r>
    </w:p>
    <w:p w14:paraId="7E909A30" w14:textId="22AC80E8" w:rsidR="00B20C60" w:rsidRDefault="00B20C60" w:rsidP="00A13BAF">
      <w:pPr>
        <w:spacing w:after="0"/>
      </w:pPr>
      <w:r>
        <w:tab/>
        <w:t xml:space="preserve">Si en una consulta de </w:t>
      </w:r>
      <w:proofErr w:type="spellStart"/>
      <w:r>
        <w:t>multitablas</w:t>
      </w:r>
      <w:proofErr w:type="spellEnd"/>
      <w:r>
        <w:t xml:space="preserve"> hay dos títulos con el mismo </w:t>
      </w:r>
      <w:proofErr w:type="gramStart"/>
      <w:r>
        <w:t>nombre</w:t>
      </w:r>
      <w:proofErr w:type="gramEnd"/>
      <w:r>
        <w:t xml:space="preserve"> pero diferente tabla usamos el punto:</w:t>
      </w:r>
    </w:p>
    <w:p w14:paraId="4EDA0744" w14:textId="126749A0" w:rsidR="00B20C60" w:rsidRPr="00A13BAF" w:rsidRDefault="00B20C60" w:rsidP="00A13BAF">
      <w:pPr>
        <w:spacing w:after="0"/>
      </w:pPr>
      <w:r>
        <w:tab/>
        <w:t>CLIENTES.CÓDIGOCLIENTE=PEDIDOS.CÓDIGO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2D1A71" w14:paraId="5ADB68CF" w14:textId="77777777" w:rsidTr="002D1A71">
        <w:tc>
          <w:tcPr>
            <w:tcW w:w="10913" w:type="dxa"/>
          </w:tcPr>
          <w:p w14:paraId="546C53E5" w14:textId="5B76DC30" w:rsidR="002D1A71" w:rsidRDefault="002D1A71" w:rsidP="002D1A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VERSE DETRO DE LA BASE DE DATOS</w:t>
            </w:r>
          </w:p>
        </w:tc>
      </w:tr>
      <w:tr w:rsidR="002D1A71" w14:paraId="672D9BEA" w14:textId="77777777" w:rsidTr="002D1A71">
        <w:tc>
          <w:tcPr>
            <w:tcW w:w="10913" w:type="dxa"/>
          </w:tcPr>
          <w:p w14:paraId="3BE907BA" w14:textId="77777777" w:rsidR="002D1A71" w:rsidRPr="002D1A71" w:rsidRDefault="002D1A71" w:rsidP="002D1A71">
            <w:pPr>
              <w:rPr>
                <w:b/>
                <w:bCs/>
                <w:sz w:val="20"/>
                <w:szCs w:val="20"/>
              </w:rPr>
            </w:pPr>
            <w:r w:rsidRPr="002D1A71">
              <w:rPr>
                <w:b/>
                <w:bCs/>
                <w:sz w:val="20"/>
                <w:szCs w:val="20"/>
              </w:rPr>
              <w:t>SHOW DATABASE</w:t>
            </w:r>
          </w:p>
          <w:p w14:paraId="0172B4CB" w14:textId="77777777" w:rsidR="002D1A71" w:rsidRPr="002D1A71" w:rsidRDefault="002D1A71" w:rsidP="002D1A71">
            <w:pPr>
              <w:rPr>
                <w:b/>
                <w:bCs/>
                <w:sz w:val="20"/>
                <w:szCs w:val="20"/>
              </w:rPr>
            </w:pPr>
            <w:r w:rsidRPr="002D1A71">
              <w:rPr>
                <w:b/>
                <w:bCs/>
                <w:sz w:val="20"/>
                <w:szCs w:val="20"/>
              </w:rPr>
              <w:t>SHOW TABLES</w:t>
            </w:r>
          </w:p>
          <w:p w14:paraId="2E50A744" w14:textId="0A5F75ED" w:rsidR="002D1A71" w:rsidRDefault="002D1A71" w:rsidP="002D1A71">
            <w:pPr>
              <w:rPr>
                <w:b/>
                <w:bCs/>
                <w:sz w:val="28"/>
                <w:szCs w:val="28"/>
                <w:u w:val="single"/>
              </w:rPr>
            </w:pPr>
            <w:r w:rsidRPr="002D1A71">
              <w:rPr>
                <w:b/>
                <w:bCs/>
                <w:sz w:val="20"/>
                <w:szCs w:val="20"/>
              </w:rPr>
              <w:t>USE DB_EMRESA01</w:t>
            </w:r>
          </w:p>
        </w:tc>
      </w:tr>
    </w:tbl>
    <w:p w14:paraId="12F153A1" w14:textId="0C6C24B2" w:rsidR="00A13BAF" w:rsidRPr="00A13BAF" w:rsidRDefault="00A13BAF">
      <w:pPr>
        <w:rPr>
          <w:b/>
          <w:bCs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1"/>
        <w:gridCol w:w="1471"/>
        <w:gridCol w:w="1472"/>
      </w:tblGrid>
      <w:tr w:rsidR="00A13BAF" w14:paraId="2A5E2F16" w14:textId="77777777" w:rsidTr="00A13BAF">
        <w:tc>
          <w:tcPr>
            <w:tcW w:w="8828" w:type="dxa"/>
            <w:gridSpan w:val="6"/>
          </w:tcPr>
          <w:p w14:paraId="68CD630F" w14:textId="2BC8775D" w:rsidR="00A13BAF" w:rsidRDefault="00A13BAF" w:rsidP="00A13BA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13BAF">
              <w:rPr>
                <w:b/>
                <w:bCs/>
                <w:sz w:val="28"/>
                <w:szCs w:val="28"/>
                <w:u w:val="single"/>
              </w:rPr>
              <w:t>Clausulas:</w:t>
            </w:r>
          </w:p>
        </w:tc>
      </w:tr>
      <w:tr w:rsidR="00A13BAF" w14:paraId="2FF7FA0A" w14:textId="77777777" w:rsidTr="000810CE">
        <w:tc>
          <w:tcPr>
            <w:tcW w:w="1471" w:type="dxa"/>
          </w:tcPr>
          <w:p w14:paraId="6D38C85E" w14:textId="3BD54ADB" w:rsidR="00A13BAF" w:rsidRPr="00A13BAF" w:rsidRDefault="00A13BAF">
            <w:pPr>
              <w:rPr>
                <w:sz w:val="28"/>
                <w:szCs w:val="28"/>
              </w:rPr>
            </w:pPr>
            <w:r w:rsidRPr="00A13BAF">
              <w:rPr>
                <w:sz w:val="28"/>
                <w:szCs w:val="28"/>
              </w:rPr>
              <w:t>SELECT</w:t>
            </w:r>
          </w:p>
        </w:tc>
        <w:tc>
          <w:tcPr>
            <w:tcW w:w="1471" w:type="dxa"/>
          </w:tcPr>
          <w:p w14:paraId="366BC2B3" w14:textId="574736FF" w:rsidR="00A13BAF" w:rsidRPr="00A13BAF" w:rsidRDefault="00A13BAF">
            <w:pPr>
              <w:rPr>
                <w:sz w:val="28"/>
                <w:szCs w:val="28"/>
              </w:rPr>
            </w:pPr>
            <w:r w:rsidRPr="00A13BAF">
              <w:rPr>
                <w:sz w:val="28"/>
                <w:szCs w:val="28"/>
              </w:rPr>
              <w:t>FROM</w:t>
            </w:r>
          </w:p>
        </w:tc>
        <w:tc>
          <w:tcPr>
            <w:tcW w:w="1472" w:type="dxa"/>
          </w:tcPr>
          <w:p w14:paraId="5F190CF1" w14:textId="4B629C8E" w:rsidR="00A13BAF" w:rsidRPr="00A13BAF" w:rsidRDefault="00A13BAF">
            <w:pPr>
              <w:rPr>
                <w:sz w:val="28"/>
                <w:szCs w:val="28"/>
              </w:rPr>
            </w:pPr>
            <w:r w:rsidRPr="00A13BAF">
              <w:rPr>
                <w:sz w:val="28"/>
                <w:szCs w:val="28"/>
              </w:rPr>
              <w:t>WHERE</w:t>
            </w:r>
          </w:p>
        </w:tc>
        <w:tc>
          <w:tcPr>
            <w:tcW w:w="1471" w:type="dxa"/>
          </w:tcPr>
          <w:p w14:paraId="5F125111" w14:textId="42B427D6" w:rsidR="00A13BAF" w:rsidRPr="00A13BAF" w:rsidRDefault="00A13BAF">
            <w:pPr>
              <w:rPr>
                <w:sz w:val="28"/>
                <w:szCs w:val="28"/>
              </w:rPr>
            </w:pPr>
            <w:r w:rsidRPr="00A13BAF">
              <w:rPr>
                <w:sz w:val="28"/>
                <w:szCs w:val="28"/>
              </w:rPr>
              <w:t xml:space="preserve">GROUP BY </w:t>
            </w:r>
          </w:p>
        </w:tc>
        <w:tc>
          <w:tcPr>
            <w:tcW w:w="1471" w:type="dxa"/>
          </w:tcPr>
          <w:p w14:paraId="5CBCD902" w14:textId="2AB8E38F" w:rsidR="00A13BAF" w:rsidRPr="00A13BAF" w:rsidRDefault="00A13BAF">
            <w:pPr>
              <w:rPr>
                <w:sz w:val="28"/>
                <w:szCs w:val="28"/>
              </w:rPr>
            </w:pPr>
            <w:r w:rsidRPr="00A13BAF">
              <w:rPr>
                <w:sz w:val="28"/>
                <w:szCs w:val="28"/>
              </w:rPr>
              <w:t>HAVING</w:t>
            </w:r>
          </w:p>
        </w:tc>
        <w:tc>
          <w:tcPr>
            <w:tcW w:w="1472" w:type="dxa"/>
          </w:tcPr>
          <w:p w14:paraId="7A412366" w14:textId="3A09895C" w:rsidR="00A13BAF" w:rsidRPr="00A13BAF" w:rsidRDefault="00A13BAF">
            <w:pPr>
              <w:rPr>
                <w:sz w:val="28"/>
                <w:szCs w:val="28"/>
              </w:rPr>
            </w:pPr>
            <w:r w:rsidRPr="00A13BAF">
              <w:rPr>
                <w:sz w:val="28"/>
                <w:szCs w:val="28"/>
              </w:rPr>
              <w:t>ORDER BY</w:t>
            </w:r>
          </w:p>
        </w:tc>
      </w:tr>
    </w:tbl>
    <w:p w14:paraId="54194CDE" w14:textId="572D3200" w:rsidR="00A13BAF" w:rsidRPr="00400401" w:rsidRDefault="00A13BAF" w:rsidP="00400401">
      <w:pPr>
        <w:spacing w:after="0"/>
        <w:ind w:left="1416"/>
        <w:rPr>
          <w:b/>
          <w:bCs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3962"/>
        <w:gridCol w:w="3450"/>
      </w:tblGrid>
      <w:tr w:rsidR="00A13BAF" w14:paraId="3610480E" w14:textId="77777777" w:rsidTr="00A13BAF">
        <w:tc>
          <w:tcPr>
            <w:tcW w:w="3962" w:type="dxa"/>
          </w:tcPr>
          <w:p w14:paraId="4B3D095A" w14:textId="1DDD7F1B" w:rsidR="00A13BAF" w:rsidRPr="00A13BAF" w:rsidRDefault="00A13BAF" w:rsidP="00A13BAF">
            <w:pPr>
              <w:jc w:val="center"/>
              <w:rPr>
                <w:b/>
                <w:bCs/>
              </w:rPr>
            </w:pPr>
            <w:r w:rsidRPr="00A13BAF">
              <w:rPr>
                <w:b/>
                <w:bCs/>
              </w:rPr>
              <w:t>Operadores de comparación</w:t>
            </w:r>
          </w:p>
        </w:tc>
        <w:tc>
          <w:tcPr>
            <w:tcW w:w="3450" w:type="dxa"/>
          </w:tcPr>
          <w:p w14:paraId="7F9C9BC1" w14:textId="4A99281A" w:rsidR="00A13BAF" w:rsidRPr="00A13BAF" w:rsidRDefault="00A13BAF" w:rsidP="00A13BAF">
            <w:pPr>
              <w:jc w:val="center"/>
              <w:rPr>
                <w:b/>
                <w:bCs/>
              </w:rPr>
            </w:pPr>
            <w:r w:rsidRPr="00A13BAF">
              <w:rPr>
                <w:b/>
                <w:bCs/>
              </w:rPr>
              <w:t>Operadores lógicos</w:t>
            </w:r>
          </w:p>
        </w:tc>
      </w:tr>
      <w:tr w:rsidR="00A13BAF" w14:paraId="2BA9EE96" w14:textId="77777777" w:rsidTr="00A13BAF">
        <w:tc>
          <w:tcPr>
            <w:tcW w:w="3962" w:type="dxa"/>
          </w:tcPr>
          <w:p w14:paraId="65A4B8E9" w14:textId="24B7E647" w:rsidR="00A13BAF" w:rsidRPr="00A13BAF" w:rsidRDefault="00A13BAF" w:rsidP="00A13BAF">
            <w:pPr>
              <w:jc w:val="center"/>
            </w:pPr>
            <w:r w:rsidRPr="00A13BAF">
              <w:t>&lt;</w:t>
            </w:r>
          </w:p>
          <w:p w14:paraId="7B56B7E7" w14:textId="205C2F52" w:rsidR="00A13BAF" w:rsidRPr="00A13BAF" w:rsidRDefault="00A13BAF" w:rsidP="00A13BAF">
            <w:pPr>
              <w:jc w:val="center"/>
            </w:pPr>
            <w:r w:rsidRPr="00A13BAF">
              <w:t>&gt;</w:t>
            </w:r>
          </w:p>
          <w:p w14:paraId="48DA2363" w14:textId="35226075" w:rsidR="00A13BAF" w:rsidRPr="00A13BAF" w:rsidRDefault="00A13BAF" w:rsidP="00A13BAF">
            <w:pPr>
              <w:jc w:val="center"/>
            </w:pPr>
            <w:r w:rsidRPr="00A13BAF">
              <w:t>=</w:t>
            </w:r>
          </w:p>
          <w:p w14:paraId="738C5A37" w14:textId="2DCF9B33" w:rsidR="00A13BAF" w:rsidRPr="00A13BAF" w:rsidRDefault="00A13BAF" w:rsidP="00A13BAF">
            <w:pPr>
              <w:jc w:val="center"/>
            </w:pPr>
            <w:r w:rsidRPr="00A13BAF">
              <w:t>&gt;=</w:t>
            </w:r>
          </w:p>
          <w:p w14:paraId="6A6DD43B" w14:textId="5A15ECD8" w:rsidR="00A13BAF" w:rsidRPr="00A13BAF" w:rsidRDefault="00A13BAF" w:rsidP="00A13BAF">
            <w:pPr>
              <w:jc w:val="center"/>
            </w:pPr>
            <w:r w:rsidRPr="00A13BAF">
              <w:t>&lt;=</w:t>
            </w:r>
          </w:p>
          <w:p w14:paraId="1273DD23" w14:textId="33DA37BD" w:rsidR="00A13BAF" w:rsidRPr="00A13BAF" w:rsidRDefault="00A13BAF" w:rsidP="00A13BAF">
            <w:pPr>
              <w:jc w:val="center"/>
            </w:pPr>
            <w:r w:rsidRPr="00A13BAF">
              <w:t>&lt;&gt;</w:t>
            </w:r>
          </w:p>
          <w:p w14:paraId="01F74B4E" w14:textId="62BD8536" w:rsidR="00A13BAF" w:rsidRPr="00A13BAF" w:rsidRDefault="00A13BAF" w:rsidP="00A13BAF">
            <w:pPr>
              <w:jc w:val="center"/>
            </w:pPr>
            <w:r w:rsidRPr="00A13BAF">
              <w:t>BETWEEN</w:t>
            </w:r>
          </w:p>
          <w:p w14:paraId="07109CAC" w14:textId="7BFC4B7A" w:rsidR="00A13BAF" w:rsidRPr="00A13BAF" w:rsidRDefault="00A13BAF" w:rsidP="00A13BAF">
            <w:pPr>
              <w:jc w:val="center"/>
            </w:pPr>
            <w:r w:rsidRPr="00A13BAF">
              <w:t>LIKE</w:t>
            </w:r>
          </w:p>
          <w:p w14:paraId="738923BD" w14:textId="25CACA41" w:rsidR="00A13BAF" w:rsidRPr="00A13BAF" w:rsidRDefault="00A13BAF" w:rsidP="00A13BAF">
            <w:pPr>
              <w:jc w:val="center"/>
            </w:pPr>
            <w:r w:rsidRPr="00A13BAF">
              <w:t>IN</w:t>
            </w:r>
          </w:p>
        </w:tc>
        <w:tc>
          <w:tcPr>
            <w:tcW w:w="3450" w:type="dxa"/>
          </w:tcPr>
          <w:p w14:paraId="20BD8DC7" w14:textId="08EC0594" w:rsidR="00A13BAF" w:rsidRPr="00A13BAF" w:rsidRDefault="00A13BAF" w:rsidP="00A13BAF">
            <w:pPr>
              <w:jc w:val="center"/>
            </w:pPr>
            <w:r w:rsidRPr="00A13BAF">
              <w:t>AND</w:t>
            </w:r>
          </w:p>
          <w:p w14:paraId="742AF4DC" w14:textId="214258FD" w:rsidR="00A13BAF" w:rsidRPr="00A13BAF" w:rsidRDefault="00A13BAF" w:rsidP="00A13BAF">
            <w:pPr>
              <w:jc w:val="center"/>
            </w:pPr>
            <w:r w:rsidRPr="00A13BAF">
              <w:t>OR</w:t>
            </w:r>
          </w:p>
          <w:p w14:paraId="6F2CFB19" w14:textId="420F2F4A" w:rsidR="00A13BAF" w:rsidRPr="00A13BAF" w:rsidRDefault="00A13BAF" w:rsidP="00A13BAF">
            <w:pPr>
              <w:jc w:val="center"/>
            </w:pPr>
            <w:r w:rsidRPr="00A13BAF">
              <w:t>NOT</w:t>
            </w:r>
          </w:p>
        </w:tc>
      </w:tr>
    </w:tbl>
    <w:p w14:paraId="60013276" w14:textId="77777777" w:rsidR="004C2FA5" w:rsidRDefault="004C2FA5" w:rsidP="00400401">
      <w:pPr>
        <w:spacing w:after="0"/>
        <w:rPr>
          <w:u w:val="single"/>
        </w:rPr>
      </w:pPr>
    </w:p>
    <w:p w14:paraId="1188560E" w14:textId="365A0864" w:rsidR="004C2FA5" w:rsidRPr="00C874D0" w:rsidRDefault="00400401" w:rsidP="00400401">
      <w:pPr>
        <w:spacing w:after="0"/>
        <w:rPr>
          <w:b/>
          <w:bCs/>
          <w:u w:val="single"/>
        </w:rPr>
      </w:pPr>
      <w:r w:rsidRPr="00C874D0">
        <w:rPr>
          <w:b/>
          <w:bCs/>
          <w:u w:val="single"/>
        </w:rPr>
        <w:t>Ejemplos de consultas:</w:t>
      </w:r>
    </w:p>
    <w:p w14:paraId="1A6F5751" w14:textId="71C4C5F0" w:rsidR="00400401" w:rsidRDefault="00400401" w:rsidP="00400401">
      <w:pPr>
        <w:spacing w:after="0"/>
      </w:pPr>
      <w:r>
        <w:t>SELECT * FROM CLIENTES</w:t>
      </w:r>
    </w:p>
    <w:p w14:paraId="24EA7822" w14:textId="5D0FE223" w:rsidR="00400401" w:rsidRDefault="00400401" w:rsidP="00400401">
      <w:pPr>
        <w:spacing w:after="0"/>
      </w:pPr>
      <w:r>
        <w:t>SELECT DIRECCIÓN</w:t>
      </w:r>
      <w:r w:rsidR="004C2FA5">
        <w:t>, NOMBRE, EDAD</w:t>
      </w:r>
      <w:r>
        <w:t xml:space="preserve"> FROM CLIENTES</w:t>
      </w:r>
    </w:p>
    <w:p w14:paraId="45634822" w14:textId="6FCDDB04" w:rsidR="004C2FA5" w:rsidRPr="004C2FA5" w:rsidRDefault="004C2FA5" w:rsidP="00400401">
      <w:pPr>
        <w:spacing w:after="0"/>
        <w:rPr>
          <w:color w:val="FF0000"/>
        </w:rPr>
      </w:pPr>
      <w:r w:rsidRPr="004C2FA5">
        <w:rPr>
          <w:color w:val="FF0000"/>
        </w:rPr>
        <w:t xml:space="preserve">## Nos mostrara en ese mismo orden </w:t>
      </w:r>
    </w:p>
    <w:p w14:paraId="45B7AA5C" w14:textId="03225D8F" w:rsidR="00400401" w:rsidRDefault="00400401" w:rsidP="00400401">
      <w:pPr>
        <w:spacing w:after="0"/>
      </w:pPr>
      <w:r>
        <w:t>SELECT * FROM CLIENTES WHERE PRECIO&gt;1000</w:t>
      </w:r>
    </w:p>
    <w:p w14:paraId="586BED59" w14:textId="51D7AEB8" w:rsidR="003A3410" w:rsidRDefault="003A3410" w:rsidP="00400401">
      <w:pPr>
        <w:spacing w:after="0"/>
      </w:pPr>
      <w:r>
        <w:t xml:space="preserve">SELECT * FROM CLIENTES WHERE CIUDAD </w:t>
      </w:r>
      <w:proofErr w:type="gramStart"/>
      <w:r>
        <w:t>=”</w:t>
      </w:r>
      <w:r>
        <w:t>B</w:t>
      </w:r>
      <w:proofErr w:type="gramEnd"/>
      <w:r>
        <w:t>%”</w:t>
      </w:r>
    </w:p>
    <w:p w14:paraId="5A56AAC6" w14:textId="7F04670D" w:rsidR="003A3410" w:rsidRPr="003A3410" w:rsidRDefault="003A3410" w:rsidP="00400401">
      <w:pPr>
        <w:spacing w:after="0"/>
        <w:rPr>
          <w:color w:val="FF0000"/>
          <w:u w:val="single"/>
        </w:rPr>
      </w:pPr>
      <w:r w:rsidRPr="003A3410">
        <w:rPr>
          <w:color w:val="FF0000"/>
          <w:u w:val="single"/>
        </w:rPr>
        <w:t>## todos los registros que comiencen con B</w:t>
      </w:r>
    </w:p>
    <w:p w14:paraId="77250474" w14:textId="12D1B73C" w:rsidR="00400401" w:rsidRDefault="00400401" w:rsidP="00400401">
      <w:pPr>
        <w:spacing w:after="0"/>
      </w:pPr>
      <w:r>
        <w:t xml:space="preserve">SELECT * FROM CLIENTES WHERE CIUDAD </w:t>
      </w:r>
      <w:proofErr w:type="gramStart"/>
      <w:r>
        <w:t>=”BUENOS</w:t>
      </w:r>
      <w:proofErr w:type="gramEnd"/>
      <w:r>
        <w:t xml:space="preserve"> AIRES” OR  CIUDAD=”JUJUY”</w:t>
      </w:r>
    </w:p>
    <w:p w14:paraId="126F23CF" w14:textId="3DA98640" w:rsidR="00400401" w:rsidRDefault="004C2FA5" w:rsidP="00400401">
      <w:pPr>
        <w:spacing w:after="0"/>
        <w:rPr>
          <w:color w:val="FF0000"/>
        </w:rPr>
      </w:pPr>
      <w:r w:rsidRPr="004C2FA5">
        <w:rPr>
          <w:color w:val="FF0000"/>
        </w:rPr>
        <w:t xml:space="preserve">## Queremos mostrar resultados de dos ciudades por eso usamos </w:t>
      </w:r>
      <w:proofErr w:type="gramStart"/>
      <w:r w:rsidRPr="004C2FA5">
        <w:rPr>
          <w:color w:val="FF0000"/>
        </w:rPr>
        <w:t>OR  y</w:t>
      </w:r>
      <w:proofErr w:type="gramEnd"/>
      <w:r w:rsidRPr="004C2FA5">
        <w:rPr>
          <w:color w:val="FF0000"/>
        </w:rPr>
        <w:t xml:space="preserve"> no AND</w:t>
      </w:r>
    </w:p>
    <w:p w14:paraId="2B902802" w14:textId="4988A1A0" w:rsidR="006A501A" w:rsidRPr="00984F41" w:rsidRDefault="006A501A" w:rsidP="00400401">
      <w:pPr>
        <w:spacing w:after="0"/>
      </w:pPr>
      <w:r w:rsidRPr="00984F41">
        <w:t xml:space="preserve">SELECT * FROM CLIENTES WHERE CIUDAD </w:t>
      </w:r>
      <w:proofErr w:type="gramStart"/>
      <w:r w:rsidRPr="00984F41">
        <w:t>=”BUENOS</w:t>
      </w:r>
      <w:proofErr w:type="gramEnd"/>
      <w:r w:rsidRPr="00984F41">
        <w:t xml:space="preserve"> AIRES” AND SEXO</w:t>
      </w:r>
      <w:r w:rsidR="00984F41" w:rsidRPr="00984F41">
        <w:t>=”MASCULINO”</w:t>
      </w:r>
    </w:p>
    <w:p w14:paraId="7170CBA6" w14:textId="5A2E7550" w:rsidR="004C2FA5" w:rsidRPr="00984F41" w:rsidRDefault="00984F41" w:rsidP="00400401">
      <w:pPr>
        <w:spacing w:after="0"/>
        <w:rPr>
          <w:color w:val="FF0000"/>
        </w:rPr>
      </w:pPr>
      <w:r w:rsidRPr="00984F41">
        <w:rPr>
          <w:color w:val="FF0000"/>
        </w:rPr>
        <w:t>## AND primero filtra por buenos aires</w:t>
      </w:r>
      <w:r w:rsidRPr="00984F41">
        <w:rPr>
          <w:b/>
          <w:bCs/>
          <w:color w:val="FF0000"/>
        </w:rPr>
        <w:t xml:space="preserve"> luego</w:t>
      </w:r>
      <w:r w:rsidRPr="00984F41">
        <w:rPr>
          <w:color w:val="FF0000"/>
        </w:rPr>
        <w:t xml:space="preserve"> filtra por sexo.</w:t>
      </w:r>
    </w:p>
    <w:p w14:paraId="51E0627C" w14:textId="46A2AD92" w:rsidR="00400401" w:rsidRPr="006A501A" w:rsidRDefault="00400401" w:rsidP="00400401">
      <w:pPr>
        <w:spacing w:after="0"/>
        <w:rPr>
          <w:b/>
          <w:bCs/>
        </w:rPr>
      </w:pPr>
      <w:r w:rsidRPr="004C2FA5">
        <w:rPr>
          <w:b/>
          <w:bCs/>
        </w:rPr>
        <w:t xml:space="preserve">Ejemplo </w:t>
      </w:r>
      <w:r w:rsidR="004C2FA5" w:rsidRPr="004C2FA5">
        <w:rPr>
          <w:b/>
          <w:bCs/>
        </w:rPr>
        <w:t>consulta usando</w:t>
      </w:r>
      <w:r w:rsidRPr="004C2FA5">
        <w:rPr>
          <w:b/>
          <w:bCs/>
        </w:rPr>
        <w:t xml:space="preserve"> </w:t>
      </w:r>
      <w:proofErr w:type="spellStart"/>
      <w:r w:rsidRPr="004C2FA5">
        <w:rPr>
          <w:b/>
          <w:bCs/>
        </w:rPr>
        <w:t>between</w:t>
      </w:r>
      <w:proofErr w:type="spellEnd"/>
      <w:r w:rsidRPr="004C2FA5">
        <w:rPr>
          <w:b/>
          <w:bCs/>
        </w:rPr>
        <w:t>:</w:t>
      </w:r>
    </w:p>
    <w:p w14:paraId="6759813D" w14:textId="67BC138A" w:rsidR="00400401" w:rsidRDefault="00400401" w:rsidP="004C2FA5">
      <w:pPr>
        <w:spacing w:after="0"/>
      </w:pPr>
      <w:r>
        <w:t>SELECT* FROM PRODUCTOS WHERE PRECIO BETWEEN 500 AND 1000</w:t>
      </w:r>
    </w:p>
    <w:p w14:paraId="3546909E" w14:textId="475271F1" w:rsidR="006A501A" w:rsidRDefault="006A501A" w:rsidP="00C4709F">
      <w:pPr>
        <w:tabs>
          <w:tab w:val="left" w:pos="7137"/>
        </w:tabs>
        <w:spacing w:after="0"/>
        <w:rPr>
          <w:i/>
          <w:iCs/>
        </w:rPr>
      </w:pPr>
      <w:r w:rsidRPr="006A501A">
        <w:rPr>
          <w:i/>
          <w:iCs/>
        </w:rPr>
        <w:lastRenderedPageBreak/>
        <w:t>SELECT* FROM PRODUCTOS WHERE PRECIO&lt;500 AND PRECIO&gt;1000</w:t>
      </w:r>
      <w:r w:rsidR="00C4709F">
        <w:rPr>
          <w:i/>
          <w:iCs/>
        </w:rPr>
        <w:tab/>
      </w:r>
    </w:p>
    <w:p w14:paraId="40EA1001" w14:textId="19190901" w:rsidR="00C4709F" w:rsidRDefault="00C4709F" w:rsidP="00C4709F">
      <w:pPr>
        <w:tabs>
          <w:tab w:val="left" w:pos="7137"/>
        </w:tabs>
        <w:spacing w:after="0"/>
        <w:rPr>
          <w:i/>
          <w:iCs/>
        </w:rPr>
      </w:pPr>
      <w:r>
        <w:rPr>
          <w:i/>
          <w:iCs/>
        </w:rPr>
        <w:t xml:space="preserve">SELECT * FROM PRODUCTOS WHERE [PAÍS DE ORIGEN] IS </w:t>
      </w:r>
      <w:r w:rsidRPr="00C4709F">
        <w:rPr>
          <w:i/>
          <w:iCs/>
          <w:color w:val="FF0000"/>
        </w:rPr>
        <w:t>NULL</w:t>
      </w:r>
    </w:p>
    <w:p w14:paraId="707B3923" w14:textId="38FC38A5" w:rsidR="00C4709F" w:rsidRPr="00C4709F" w:rsidRDefault="00C4709F" w:rsidP="00C4709F">
      <w:pPr>
        <w:tabs>
          <w:tab w:val="left" w:pos="7137"/>
        </w:tabs>
        <w:spacing w:after="0"/>
        <w:rPr>
          <w:i/>
          <w:iCs/>
          <w:color w:val="FF0000"/>
        </w:rPr>
      </w:pPr>
      <w:r w:rsidRPr="00C4709F">
        <w:rPr>
          <w:i/>
          <w:iCs/>
          <w:color w:val="FF0000"/>
        </w:rPr>
        <w:t>## Nos muestra los registros que están el blanco.</w:t>
      </w:r>
    </w:p>
    <w:p w14:paraId="456B3A54" w14:textId="77777777" w:rsidR="006A501A" w:rsidRDefault="006A501A" w:rsidP="004C2FA5">
      <w:pPr>
        <w:spacing w:after="0"/>
      </w:pPr>
    </w:p>
    <w:p w14:paraId="5BEACFB0" w14:textId="6BEFCBAE" w:rsidR="006A501A" w:rsidRPr="006B53E4" w:rsidRDefault="00C874D0" w:rsidP="004C2FA5">
      <w:pPr>
        <w:spacing w:after="0"/>
        <w:rPr>
          <w:b/>
          <w:bCs/>
          <w:u w:val="single"/>
        </w:rPr>
      </w:pPr>
      <w:r w:rsidRPr="006B53E4">
        <w:rPr>
          <w:b/>
          <w:bCs/>
          <w:u w:val="single"/>
        </w:rPr>
        <w:t>Usar ORDER BY:</w:t>
      </w:r>
    </w:p>
    <w:p w14:paraId="6965BA22" w14:textId="0F492A6B" w:rsidR="00C874D0" w:rsidRDefault="00C874D0" w:rsidP="004C2FA5">
      <w:pPr>
        <w:spacing w:after="0"/>
      </w:pPr>
      <w:r w:rsidRPr="00C874D0">
        <w:t>SELECT * FROM PRODUCTOS ORDER BY PRECIO</w:t>
      </w:r>
    </w:p>
    <w:p w14:paraId="032DC513" w14:textId="29393EAF" w:rsidR="00C874D0" w:rsidRDefault="00C874D0" w:rsidP="00C874D0">
      <w:pPr>
        <w:spacing w:after="0"/>
      </w:pPr>
      <w:r w:rsidRPr="00C874D0">
        <w:t>SELECT * FROM PRODUCTOS ORDER BY PRECIO</w:t>
      </w:r>
      <w:r>
        <w:t xml:space="preserve"> DESC</w:t>
      </w:r>
    </w:p>
    <w:p w14:paraId="142683C3" w14:textId="01E1DABA" w:rsidR="006B53E4" w:rsidRDefault="006B53E4" w:rsidP="00C874D0">
      <w:pPr>
        <w:spacing w:after="0"/>
        <w:rPr>
          <w:color w:val="FF0000"/>
        </w:rPr>
      </w:pPr>
      <w:r w:rsidRPr="006B53E4">
        <w:rPr>
          <w:color w:val="FF0000"/>
        </w:rPr>
        <w:t xml:space="preserve">## DESC hace que se ordene de forma descendente Z-A </w:t>
      </w:r>
      <w:proofErr w:type="gramStart"/>
      <w:r w:rsidRPr="006B53E4">
        <w:rPr>
          <w:color w:val="FF0000"/>
        </w:rPr>
        <w:t>o  9</w:t>
      </w:r>
      <w:proofErr w:type="gramEnd"/>
      <w:r w:rsidRPr="006B53E4">
        <w:rPr>
          <w:color w:val="FF0000"/>
        </w:rPr>
        <w:t>-1</w:t>
      </w:r>
    </w:p>
    <w:p w14:paraId="5090C113" w14:textId="4F45EB12" w:rsidR="006B53E4" w:rsidRDefault="006B53E4" w:rsidP="00C874D0">
      <w:pPr>
        <w:spacing w:after="0"/>
      </w:pPr>
      <w:r w:rsidRPr="006B53E4">
        <w:t>SELECT * FROM PRODUCTOS ORDER BY SECCIÓN, PAÍSDEORIGEN, PRECIO DESC</w:t>
      </w:r>
    </w:p>
    <w:p w14:paraId="5D027ABE" w14:textId="095C0340" w:rsidR="006B53E4" w:rsidRPr="006B53E4" w:rsidRDefault="006B53E4" w:rsidP="00C874D0">
      <w:pPr>
        <w:spacing w:after="0"/>
        <w:rPr>
          <w:color w:val="FF0000"/>
        </w:rPr>
      </w:pPr>
      <w:r w:rsidRPr="006B53E4">
        <w:rPr>
          <w:color w:val="FF0000"/>
        </w:rPr>
        <w:t xml:space="preserve">## </w:t>
      </w:r>
      <w:r w:rsidR="0012740E">
        <w:rPr>
          <w:color w:val="FF0000"/>
        </w:rPr>
        <w:t>Ordena</w:t>
      </w:r>
      <w:r w:rsidRPr="006B53E4">
        <w:rPr>
          <w:color w:val="FF0000"/>
        </w:rPr>
        <w:t xml:space="preserve"> en la mism</w:t>
      </w:r>
      <w:r>
        <w:rPr>
          <w:color w:val="FF0000"/>
        </w:rPr>
        <w:t>a</w:t>
      </w:r>
      <w:r w:rsidRPr="006B53E4">
        <w:rPr>
          <w:color w:val="FF0000"/>
        </w:rPr>
        <w:t xml:space="preserve"> orden comenza</w:t>
      </w:r>
      <w:r>
        <w:rPr>
          <w:color w:val="FF0000"/>
        </w:rPr>
        <w:t>n</w:t>
      </w:r>
      <w:r w:rsidRPr="006B53E4">
        <w:rPr>
          <w:color w:val="FF0000"/>
        </w:rPr>
        <w:t>do por la columna de sección.</w:t>
      </w:r>
    </w:p>
    <w:p w14:paraId="006A0EF0" w14:textId="7FCBC827" w:rsidR="006B53E4" w:rsidRDefault="006B53E4" w:rsidP="006B53E4">
      <w:pPr>
        <w:spacing w:after="0"/>
      </w:pPr>
      <w:r w:rsidRPr="006B53E4">
        <w:t>SELECT * FROM PRODUCTOS WHERE SECCIÓN="FERRETERÍA" OR SECCIÓN ="JUGUETERÍA" ORDER BY PRECIO</w:t>
      </w:r>
    </w:p>
    <w:p w14:paraId="3D4779DE" w14:textId="096BA692" w:rsidR="006B53E4" w:rsidRPr="006B53E4" w:rsidRDefault="006B53E4" w:rsidP="006B53E4">
      <w:pPr>
        <w:spacing w:after="0"/>
        <w:rPr>
          <w:color w:val="FF0000"/>
        </w:rPr>
      </w:pPr>
      <w:r w:rsidRPr="006B53E4">
        <w:rPr>
          <w:color w:val="FF0000"/>
        </w:rPr>
        <w:t>## Ordenar luego de usar un WHERE.</w:t>
      </w:r>
    </w:p>
    <w:p w14:paraId="5A33C63E" w14:textId="3A7D79E1" w:rsidR="00C874D0" w:rsidRDefault="0012740E" w:rsidP="004C2FA5">
      <w:pPr>
        <w:spacing w:after="0"/>
        <w:rPr>
          <w:b/>
          <w:bCs/>
          <w:u w:val="single"/>
        </w:rPr>
      </w:pPr>
      <w:r w:rsidRPr="0012740E">
        <w:rPr>
          <w:b/>
          <w:bCs/>
          <w:u w:val="single"/>
        </w:rPr>
        <w:t>GROUP BY y HAV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12740E" w14:paraId="798F049C" w14:textId="77777777" w:rsidTr="0012740E">
        <w:tc>
          <w:tcPr>
            <w:tcW w:w="5381" w:type="dxa"/>
          </w:tcPr>
          <w:p w14:paraId="45A87C44" w14:textId="25D3BDF3" w:rsidR="0012740E" w:rsidRPr="0012740E" w:rsidRDefault="0012740E" w:rsidP="0012740E">
            <w:pPr>
              <w:jc w:val="center"/>
              <w:rPr>
                <w:b/>
                <w:bCs/>
              </w:rPr>
            </w:pPr>
            <w:r w:rsidRPr="0012740E">
              <w:rPr>
                <w:b/>
                <w:bCs/>
              </w:rPr>
              <w:t>AVG</w:t>
            </w:r>
          </w:p>
        </w:tc>
        <w:tc>
          <w:tcPr>
            <w:tcW w:w="5382" w:type="dxa"/>
          </w:tcPr>
          <w:p w14:paraId="6BB428D3" w14:textId="5B2775CC" w:rsidR="0012740E" w:rsidRPr="0012740E" w:rsidRDefault="0012740E" w:rsidP="004C2FA5">
            <w:r w:rsidRPr="0012740E">
              <w:t xml:space="preserve">Promedio </w:t>
            </w:r>
          </w:p>
        </w:tc>
      </w:tr>
      <w:tr w:rsidR="0012740E" w14:paraId="50299CF1" w14:textId="77777777" w:rsidTr="0012740E">
        <w:tc>
          <w:tcPr>
            <w:tcW w:w="5381" w:type="dxa"/>
          </w:tcPr>
          <w:p w14:paraId="7EB0CC7B" w14:textId="650978E4" w:rsidR="0012740E" w:rsidRPr="0012740E" w:rsidRDefault="0012740E" w:rsidP="0012740E">
            <w:pPr>
              <w:jc w:val="center"/>
              <w:rPr>
                <w:b/>
                <w:bCs/>
              </w:rPr>
            </w:pPr>
            <w:r w:rsidRPr="0012740E">
              <w:rPr>
                <w:b/>
                <w:bCs/>
              </w:rPr>
              <w:t>COUNT</w:t>
            </w:r>
          </w:p>
        </w:tc>
        <w:tc>
          <w:tcPr>
            <w:tcW w:w="5382" w:type="dxa"/>
          </w:tcPr>
          <w:p w14:paraId="5FA1759B" w14:textId="36CE9382" w:rsidR="0012740E" w:rsidRPr="0012740E" w:rsidRDefault="0012740E" w:rsidP="004C2FA5">
            <w:r w:rsidRPr="0012740E">
              <w:t>Cantidad (no debe tener espacios en blanco)</w:t>
            </w:r>
          </w:p>
        </w:tc>
      </w:tr>
      <w:tr w:rsidR="0012740E" w14:paraId="70D56A6D" w14:textId="77777777" w:rsidTr="0012740E">
        <w:tc>
          <w:tcPr>
            <w:tcW w:w="5381" w:type="dxa"/>
          </w:tcPr>
          <w:p w14:paraId="67769706" w14:textId="3C26CA92" w:rsidR="0012740E" w:rsidRPr="0012740E" w:rsidRDefault="0012740E" w:rsidP="0012740E">
            <w:pPr>
              <w:jc w:val="center"/>
              <w:rPr>
                <w:b/>
                <w:bCs/>
              </w:rPr>
            </w:pPr>
            <w:r w:rsidRPr="0012740E">
              <w:rPr>
                <w:b/>
                <w:bCs/>
              </w:rPr>
              <w:t>SUM</w:t>
            </w:r>
          </w:p>
        </w:tc>
        <w:tc>
          <w:tcPr>
            <w:tcW w:w="5382" w:type="dxa"/>
          </w:tcPr>
          <w:p w14:paraId="4B8CBA57" w14:textId="710E50C2" w:rsidR="0012740E" w:rsidRPr="0012740E" w:rsidRDefault="0012740E" w:rsidP="004C2FA5">
            <w:r w:rsidRPr="0012740E">
              <w:t xml:space="preserve">Suma de los valores </w:t>
            </w:r>
          </w:p>
        </w:tc>
      </w:tr>
      <w:tr w:rsidR="0012740E" w14:paraId="0E4068E5" w14:textId="77777777" w:rsidTr="0012740E">
        <w:tc>
          <w:tcPr>
            <w:tcW w:w="5381" w:type="dxa"/>
          </w:tcPr>
          <w:p w14:paraId="4660DB19" w14:textId="53D2921F" w:rsidR="0012740E" w:rsidRPr="0012740E" w:rsidRDefault="0012740E" w:rsidP="0012740E">
            <w:pPr>
              <w:jc w:val="center"/>
              <w:rPr>
                <w:b/>
                <w:bCs/>
              </w:rPr>
            </w:pPr>
            <w:r w:rsidRPr="0012740E">
              <w:rPr>
                <w:b/>
                <w:bCs/>
              </w:rPr>
              <w:t>MAX</w:t>
            </w:r>
          </w:p>
        </w:tc>
        <w:tc>
          <w:tcPr>
            <w:tcW w:w="5382" w:type="dxa"/>
          </w:tcPr>
          <w:p w14:paraId="0CC21F88" w14:textId="75B3D320" w:rsidR="0012740E" w:rsidRPr="0012740E" w:rsidRDefault="0012740E" w:rsidP="004C2FA5">
            <w:r w:rsidRPr="0012740E">
              <w:t>El máximo</w:t>
            </w:r>
          </w:p>
        </w:tc>
      </w:tr>
      <w:tr w:rsidR="0012740E" w14:paraId="5608A10B" w14:textId="77777777" w:rsidTr="0012740E">
        <w:tc>
          <w:tcPr>
            <w:tcW w:w="5381" w:type="dxa"/>
          </w:tcPr>
          <w:p w14:paraId="5804CD6A" w14:textId="6A2A6C5F" w:rsidR="0012740E" w:rsidRPr="0012740E" w:rsidRDefault="0012740E" w:rsidP="0012740E">
            <w:pPr>
              <w:jc w:val="center"/>
              <w:rPr>
                <w:b/>
                <w:bCs/>
              </w:rPr>
            </w:pPr>
            <w:r w:rsidRPr="0012740E">
              <w:rPr>
                <w:b/>
                <w:bCs/>
              </w:rPr>
              <w:t>MIN</w:t>
            </w:r>
          </w:p>
        </w:tc>
        <w:tc>
          <w:tcPr>
            <w:tcW w:w="5382" w:type="dxa"/>
          </w:tcPr>
          <w:p w14:paraId="4B494C80" w14:textId="5C503F05" w:rsidR="0012740E" w:rsidRPr="0012740E" w:rsidRDefault="0012740E" w:rsidP="004C2FA5">
            <w:r w:rsidRPr="0012740E">
              <w:t xml:space="preserve">El mínimo </w:t>
            </w:r>
          </w:p>
        </w:tc>
      </w:tr>
    </w:tbl>
    <w:p w14:paraId="2B2E76B6" w14:textId="43BA2F57" w:rsidR="0012740E" w:rsidRDefault="0012740E" w:rsidP="004C2FA5">
      <w:pPr>
        <w:spacing w:after="0"/>
        <w:rPr>
          <w:b/>
          <w:bCs/>
          <w:u w:val="single"/>
        </w:rPr>
      </w:pPr>
    </w:p>
    <w:p w14:paraId="58B6E73C" w14:textId="795133D7" w:rsidR="0012740E" w:rsidRDefault="0012740E" w:rsidP="004C2FA5">
      <w:pPr>
        <w:spacing w:after="0"/>
      </w:pPr>
      <w:r w:rsidRPr="00CD3911">
        <w:t>SELECT COUNT(ID) AS CANTIDAD FROM CLIENTES</w:t>
      </w:r>
    </w:p>
    <w:p w14:paraId="3B3EC6BA" w14:textId="368D8356" w:rsidR="00CD3911" w:rsidRPr="00CD3911" w:rsidRDefault="00CD3911" w:rsidP="004C2FA5">
      <w:pPr>
        <w:spacing w:after="0"/>
        <w:rPr>
          <w:color w:val="FF0000"/>
        </w:rPr>
      </w:pPr>
      <w:r w:rsidRPr="00CD3911">
        <w:rPr>
          <w:color w:val="FF0000"/>
        </w:rPr>
        <w:t>## AS Le pone un alias a la columna que va ser creada</w:t>
      </w:r>
    </w:p>
    <w:p w14:paraId="6DF458B9" w14:textId="21F0BE00" w:rsidR="00CD3911" w:rsidRPr="00CD3911" w:rsidRDefault="00CD3911" w:rsidP="004C2FA5">
      <w:pPr>
        <w:spacing w:after="0"/>
        <w:rPr>
          <w:color w:val="FF0000"/>
        </w:rPr>
      </w:pPr>
      <w:r w:rsidRPr="00CD3911">
        <w:rPr>
          <w:color w:val="FF0000"/>
        </w:rPr>
        <w:t xml:space="preserve">## En </w:t>
      </w:r>
      <w:proofErr w:type="gramStart"/>
      <w:r w:rsidRPr="00CD3911">
        <w:rPr>
          <w:color w:val="FF0000"/>
        </w:rPr>
        <w:t>este  caso</w:t>
      </w:r>
      <w:proofErr w:type="gramEnd"/>
      <w:r w:rsidRPr="00CD3911">
        <w:rPr>
          <w:color w:val="FF0000"/>
        </w:rPr>
        <w:t xml:space="preserve"> cuenta la cantidad que registros de una columna, se aplica a las demás funciones.</w:t>
      </w:r>
    </w:p>
    <w:p w14:paraId="2BB5B847" w14:textId="65CBB297" w:rsidR="00CD3911" w:rsidRDefault="00CD3911" w:rsidP="004C2FA5">
      <w:pPr>
        <w:spacing w:after="0"/>
      </w:pPr>
      <w:r w:rsidRPr="00CD3911">
        <w:t>SELECT POBLACIÓN FROM CLIENTES GROUP BY POBLACIÓN</w:t>
      </w:r>
    </w:p>
    <w:p w14:paraId="528F30E8" w14:textId="0AC0F75D" w:rsidR="00CD3911" w:rsidRDefault="00CD3911" w:rsidP="004C2FA5">
      <w:pPr>
        <w:spacing w:after="0"/>
      </w:pPr>
      <w:r w:rsidRPr="00CD3911">
        <w:rPr>
          <w:color w:val="FF0000"/>
        </w:rPr>
        <w:t>## Agrupa, nos muestra solo un registro de cada tipo de dato de una columna</w:t>
      </w:r>
    </w:p>
    <w:p w14:paraId="297AEDEC" w14:textId="08018EDB" w:rsidR="00CD3911" w:rsidRDefault="00CD3911" w:rsidP="00CD3911">
      <w:pPr>
        <w:spacing w:after="0"/>
        <w:rPr>
          <w:noProof/>
        </w:rPr>
      </w:pPr>
      <w:r w:rsidRPr="00CD3911">
        <w:rPr>
          <w:noProof/>
        </w:rPr>
        <w:t>SELECT SECCIÓN, MAX (PRECIO) AS PRECIO_MAXIMO FROM PRODUCTOS GROUP BY SECCIÓN</w:t>
      </w:r>
    </w:p>
    <w:p w14:paraId="3ED21411" w14:textId="506F2A79" w:rsidR="009849B6" w:rsidRDefault="009849B6" w:rsidP="00CD3911">
      <w:pPr>
        <w:spacing w:after="0"/>
        <w:rPr>
          <w:noProof/>
        </w:rPr>
      </w:pPr>
      <w:r>
        <w:rPr>
          <w:noProof/>
        </w:rPr>
        <w:t>## Combinamos una funcion  con GROUP BY</w:t>
      </w:r>
    </w:p>
    <w:p w14:paraId="27DE7078" w14:textId="642A7D48" w:rsidR="00CD3911" w:rsidRDefault="00CD3911" w:rsidP="00CD3911">
      <w:pPr>
        <w:spacing w:after="0"/>
      </w:pPr>
      <w:r>
        <w:rPr>
          <w:noProof/>
        </w:rPr>
        <w:drawing>
          <wp:inline distT="0" distB="0" distL="0" distR="0" wp14:anchorId="31BD29D3" wp14:editId="02C8D68E">
            <wp:extent cx="2247900" cy="14119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30" t="20308" r="66722" b="60871"/>
                    <a:stretch/>
                  </pic:blipFill>
                  <pic:spPr bwMode="auto">
                    <a:xfrm>
                      <a:off x="0" y="0"/>
                      <a:ext cx="2252638" cy="14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511F1" w14:textId="77777777" w:rsidR="00DD15D6" w:rsidRDefault="00DD15D6" w:rsidP="00CD3911">
      <w:pPr>
        <w:spacing w:after="0"/>
      </w:pPr>
    </w:p>
    <w:p w14:paraId="34334473" w14:textId="0423FACB" w:rsidR="00DD15D6" w:rsidRPr="00DD15D6" w:rsidRDefault="00DD15D6" w:rsidP="00CD3911">
      <w:pPr>
        <w:spacing w:after="0"/>
        <w:rPr>
          <w:b/>
          <w:bCs/>
        </w:rPr>
      </w:pPr>
      <w:r w:rsidRPr="00DD15D6">
        <w:rPr>
          <w:b/>
          <w:bCs/>
        </w:rPr>
        <w:t>#Usamos HAVING para reemplazar al WHERE para seguir la regla del orden.</w:t>
      </w:r>
    </w:p>
    <w:p w14:paraId="0F41555D" w14:textId="6272AB82" w:rsidR="00DD15D6" w:rsidRDefault="00DD15D6" w:rsidP="00CD3911">
      <w:pPr>
        <w:spacing w:after="0"/>
      </w:pPr>
      <w:r w:rsidRPr="00DD15D6">
        <w:t>SELECT SECCIÓN, MAX (PRECIO) AS PRECIO_MAXIMO FROM PRODUCTOS GROUP BY SECCIÓN HAVING SECCIÓN="FERRETERÍA" OR SECCIÓN ="JUGUETERÍA"</w:t>
      </w:r>
    </w:p>
    <w:p w14:paraId="0769A380" w14:textId="3C5E1BC6" w:rsidR="00DD15D6" w:rsidRDefault="00DD15D6" w:rsidP="00CD3911">
      <w:pPr>
        <w:spacing w:after="0"/>
      </w:pPr>
      <w:r>
        <w:rPr>
          <w:noProof/>
        </w:rPr>
        <w:drawing>
          <wp:inline distT="0" distB="0" distL="0" distR="0" wp14:anchorId="26DA2EDD" wp14:editId="50BFA03A">
            <wp:extent cx="222885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08" t="20802" r="67001" b="71768"/>
                    <a:stretch/>
                  </pic:blipFill>
                  <pic:spPr bwMode="auto">
                    <a:xfrm>
                      <a:off x="0" y="0"/>
                      <a:ext cx="2234798" cy="57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50E0" w14:textId="7E65314C" w:rsidR="00DD15D6" w:rsidRDefault="00DD15D6" w:rsidP="00CD3911">
      <w:pPr>
        <w:spacing w:after="0"/>
        <w:rPr>
          <w:b/>
          <w:bCs/>
          <w:color w:val="FF0000"/>
        </w:rPr>
      </w:pPr>
      <w:r w:rsidRPr="006E20D1">
        <w:rPr>
          <w:b/>
          <w:bCs/>
          <w:color w:val="FF0000"/>
        </w:rPr>
        <w:t xml:space="preserve">## NOTA: También podemos usar ORDER </w:t>
      </w:r>
      <w:proofErr w:type="gramStart"/>
      <w:r w:rsidRPr="006E20D1">
        <w:rPr>
          <w:b/>
          <w:bCs/>
          <w:color w:val="FF0000"/>
        </w:rPr>
        <w:t>BY</w:t>
      </w:r>
      <w:r w:rsidR="006E20D1" w:rsidRPr="006E20D1">
        <w:rPr>
          <w:b/>
          <w:bCs/>
          <w:color w:val="FF0000"/>
        </w:rPr>
        <w:t xml:space="preserve">  pero</w:t>
      </w:r>
      <w:proofErr w:type="gramEnd"/>
      <w:r w:rsidR="006E20D1" w:rsidRPr="006E20D1">
        <w:rPr>
          <w:b/>
          <w:bCs/>
          <w:color w:val="FF0000"/>
        </w:rPr>
        <w:t xml:space="preserve"> teniendo en cuenta que si lo hacemos con una columna creada en la consulta por el AS  debemos de hacerlo con el alias definido anteriormente.</w:t>
      </w:r>
      <w:r w:rsidRPr="006E20D1">
        <w:rPr>
          <w:b/>
          <w:bCs/>
          <w:color w:val="FF0000"/>
        </w:rPr>
        <w:t xml:space="preserve"> </w:t>
      </w:r>
    </w:p>
    <w:p w14:paraId="0B212247" w14:textId="112CC667" w:rsidR="006E20D1" w:rsidRDefault="006E20D1" w:rsidP="00CD3911">
      <w:pPr>
        <w:spacing w:after="0"/>
        <w:rPr>
          <w:b/>
          <w:bCs/>
          <w:color w:val="FF0000"/>
        </w:rPr>
      </w:pPr>
    </w:p>
    <w:p w14:paraId="7DC41144" w14:textId="2A919B09" w:rsidR="006E20D1" w:rsidRPr="00462F88" w:rsidRDefault="00462F88" w:rsidP="00CD3911">
      <w:pPr>
        <w:spacing w:after="0"/>
        <w:rPr>
          <w:b/>
          <w:bCs/>
          <w:sz w:val="28"/>
          <w:szCs w:val="28"/>
        </w:rPr>
      </w:pPr>
      <w:r w:rsidRPr="00462F88">
        <w:rPr>
          <w:b/>
          <w:bCs/>
          <w:sz w:val="28"/>
          <w:szCs w:val="28"/>
        </w:rPr>
        <w:t>CONSULTAS CON CALCULOS MATEMA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6E20D1" w14:paraId="54691B37" w14:textId="77777777" w:rsidTr="006E20D1">
        <w:tc>
          <w:tcPr>
            <w:tcW w:w="5381" w:type="dxa"/>
          </w:tcPr>
          <w:p w14:paraId="1799836B" w14:textId="4CBBB32D" w:rsidR="006E20D1" w:rsidRDefault="006E20D1" w:rsidP="00CD391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ROUND</w:t>
            </w:r>
          </w:p>
        </w:tc>
        <w:tc>
          <w:tcPr>
            <w:tcW w:w="5382" w:type="dxa"/>
          </w:tcPr>
          <w:p w14:paraId="77535ECF" w14:textId="6C28B412" w:rsidR="006E20D1" w:rsidRPr="00462F88" w:rsidRDefault="00462F88" w:rsidP="00CD3911">
            <w:pPr>
              <w:rPr>
                <w:b/>
                <w:bCs/>
              </w:rPr>
            </w:pPr>
            <w:r w:rsidRPr="00462F88">
              <w:rPr>
                <w:b/>
                <w:bCs/>
              </w:rPr>
              <w:t xml:space="preserve"> </w:t>
            </w:r>
            <w:proofErr w:type="gramStart"/>
            <w:r w:rsidRPr="00462F88">
              <w:rPr>
                <w:b/>
                <w:bCs/>
              </w:rPr>
              <w:t>ROUND(</w:t>
            </w:r>
            <w:proofErr w:type="gramEnd"/>
            <w:r w:rsidRPr="00462F88">
              <w:rPr>
                <w:i/>
                <w:iCs/>
              </w:rPr>
              <w:t>columna, numero de decimales</w:t>
            </w:r>
            <w:r w:rsidRPr="00462F88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## redondear</w:t>
            </w:r>
          </w:p>
        </w:tc>
      </w:tr>
      <w:tr w:rsidR="006E20D1" w14:paraId="65EB4AB4" w14:textId="77777777" w:rsidTr="006E20D1">
        <w:tc>
          <w:tcPr>
            <w:tcW w:w="5381" w:type="dxa"/>
          </w:tcPr>
          <w:p w14:paraId="5F45FC19" w14:textId="260A68EE" w:rsidR="006E20D1" w:rsidRDefault="006E20D1" w:rsidP="00CD391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RUNCATE</w:t>
            </w:r>
          </w:p>
        </w:tc>
        <w:tc>
          <w:tcPr>
            <w:tcW w:w="5382" w:type="dxa"/>
          </w:tcPr>
          <w:p w14:paraId="1AE5333C" w14:textId="77777777" w:rsidR="006E20D1" w:rsidRDefault="006E20D1" w:rsidP="00CD3911">
            <w:pPr>
              <w:rPr>
                <w:b/>
                <w:bCs/>
                <w:color w:val="FF0000"/>
              </w:rPr>
            </w:pPr>
          </w:p>
        </w:tc>
      </w:tr>
    </w:tbl>
    <w:p w14:paraId="056513EA" w14:textId="478511CD" w:rsidR="00462F88" w:rsidRDefault="00462F88" w:rsidP="00462F88">
      <w:pPr>
        <w:spacing w:after="0"/>
        <w:rPr>
          <w:b/>
          <w:bCs/>
          <w:color w:val="FF0000"/>
        </w:rPr>
      </w:pPr>
    </w:p>
    <w:p w14:paraId="5708C947" w14:textId="409AE462" w:rsidR="00462F88" w:rsidRDefault="00462F88" w:rsidP="00462F88">
      <w:pPr>
        <w:spacing w:after="0"/>
      </w:pPr>
      <w:r w:rsidRPr="00462F88">
        <w:t>SELECT PRECIO, PRECIO*21/100</w:t>
      </w:r>
      <w:r>
        <w:t xml:space="preserve"> </w:t>
      </w:r>
      <w:r w:rsidRPr="00462F88">
        <w:t>AS IVA FROM PRODUCTOS</w:t>
      </w:r>
    </w:p>
    <w:p w14:paraId="11384BFC" w14:textId="4B03FC45" w:rsidR="00462F88" w:rsidRDefault="00462F88" w:rsidP="00462F88">
      <w:pPr>
        <w:spacing w:after="0"/>
      </w:pPr>
      <w:r w:rsidRPr="00462F88">
        <w:t xml:space="preserve">SELECT PRECIO, </w:t>
      </w:r>
      <w:proofErr w:type="gramStart"/>
      <w:r w:rsidRPr="00462F88">
        <w:t>ROUND(</w:t>
      </w:r>
      <w:proofErr w:type="gramEnd"/>
      <w:r w:rsidRPr="00462F88">
        <w:t>PRECIO*21/100, 2) AS IVA FROM PRODUCTOS</w:t>
      </w:r>
    </w:p>
    <w:p w14:paraId="01E48D6C" w14:textId="2E059BB2" w:rsidR="00462F88" w:rsidRDefault="00462F88" w:rsidP="00462F88">
      <w:pPr>
        <w:spacing w:after="0"/>
        <w:rPr>
          <w:color w:val="FF0000"/>
        </w:rPr>
      </w:pPr>
      <w:r w:rsidRPr="00F5363A">
        <w:rPr>
          <w:color w:val="FF0000"/>
        </w:rPr>
        <w:t xml:space="preserve">## Redondeamos con ROUND </w:t>
      </w:r>
      <w:r w:rsidR="00F5363A" w:rsidRPr="00F5363A">
        <w:rPr>
          <w:color w:val="FF0000"/>
        </w:rPr>
        <w:t xml:space="preserve">a dos decimales </w:t>
      </w:r>
    </w:p>
    <w:p w14:paraId="6747FEFD" w14:textId="10EC57DE" w:rsidR="00F5363A" w:rsidRDefault="00F5363A" w:rsidP="00462F88">
      <w:pPr>
        <w:spacing w:after="0"/>
        <w:rPr>
          <w:noProof/>
        </w:rPr>
      </w:pPr>
    </w:p>
    <w:p w14:paraId="55F39D04" w14:textId="7DDB7339" w:rsidR="00F5363A" w:rsidRDefault="00F5363A" w:rsidP="00462F88">
      <w:pPr>
        <w:spacing w:after="0"/>
        <w:rPr>
          <w:noProof/>
        </w:rPr>
      </w:pPr>
    </w:p>
    <w:p w14:paraId="66E04A90" w14:textId="77777777" w:rsidR="00F5363A" w:rsidRDefault="00F5363A" w:rsidP="00462F88">
      <w:pPr>
        <w:spacing w:after="0"/>
        <w:rPr>
          <w:noProof/>
        </w:rPr>
      </w:pPr>
    </w:p>
    <w:p w14:paraId="6761D4C6" w14:textId="32A7932C" w:rsidR="00F5363A" w:rsidRDefault="00F5363A" w:rsidP="00462F88">
      <w:pPr>
        <w:spacing w:after="0"/>
        <w:rPr>
          <w:noProof/>
        </w:rPr>
      </w:pPr>
      <w:r w:rsidRPr="00F5363A">
        <w:rPr>
          <w:noProof/>
        </w:rPr>
        <w:t>SELECT PRECIO, ROUND(PRECIO*21/100, 2) AS IVA, ROUND(PRECIO+PRECIO*21/100,2) AS TOTAL FROM PRODUCTOS</w:t>
      </w:r>
    </w:p>
    <w:p w14:paraId="2832BBA8" w14:textId="42B46A1F" w:rsidR="00F5363A" w:rsidRDefault="00F5363A" w:rsidP="00462F88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482C33FF" wp14:editId="44A81FC4">
            <wp:extent cx="2305050" cy="2057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73" t="20554" r="62454" b="45040"/>
                    <a:stretch/>
                  </pic:blipFill>
                  <pic:spPr bwMode="auto">
                    <a:xfrm>
                      <a:off x="0" y="0"/>
                      <a:ext cx="2309392" cy="206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F903" w14:textId="77777777" w:rsidR="00E1597B" w:rsidRDefault="00E1597B" w:rsidP="00462F88">
      <w:pPr>
        <w:spacing w:after="0"/>
        <w:rPr>
          <w:color w:val="FF0000"/>
        </w:rPr>
      </w:pPr>
    </w:p>
    <w:p w14:paraId="4D444AA7" w14:textId="7A98CC77" w:rsidR="00C90832" w:rsidRDefault="00C90832" w:rsidP="00462F88">
      <w:pPr>
        <w:spacing w:after="0"/>
        <w:rPr>
          <w:b/>
          <w:bCs/>
          <w:sz w:val="28"/>
          <w:szCs w:val="28"/>
        </w:rPr>
      </w:pPr>
      <w:r w:rsidRPr="00E1597B">
        <w:rPr>
          <w:b/>
          <w:bCs/>
          <w:sz w:val="28"/>
          <w:szCs w:val="28"/>
        </w:rPr>
        <w:t xml:space="preserve">CONSULTAS CON FECH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E1597B" w14:paraId="7E7D6C1A" w14:textId="77777777" w:rsidTr="000810CE">
        <w:tc>
          <w:tcPr>
            <w:tcW w:w="5381" w:type="dxa"/>
          </w:tcPr>
          <w:p w14:paraId="4B441AF0" w14:textId="77777777" w:rsidR="00E1597B" w:rsidRPr="00E1597B" w:rsidRDefault="00E1597B" w:rsidP="00E1597B">
            <w:pPr>
              <w:jc w:val="center"/>
              <w:rPr>
                <w:b/>
                <w:bCs/>
              </w:rPr>
            </w:pPr>
            <w:proofErr w:type="gramStart"/>
            <w:r w:rsidRPr="00E1597B">
              <w:rPr>
                <w:b/>
                <w:bCs/>
              </w:rPr>
              <w:t>NOW(</w:t>
            </w:r>
            <w:proofErr w:type="gramEnd"/>
            <w:r w:rsidRPr="00E1597B">
              <w:rPr>
                <w:b/>
                <w:bCs/>
              </w:rPr>
              <w:t>)</w:t>
            </w:r>
          </w:p>
        </w:tc>
        <w:tc>
          <w:tcPr>
            <w:tcW w:w="5382" w:type="dxa"/>
          </w:tcPr>
          <w:p w14:paraId="0ECA35C4" w14:textId="1E194843" w:rsidR="00E1597B" w:rsidRPr="00E1597B" w:rsidRDefault="00E1597B" w:rsidP="000810CE">
            <w:r w:rsidRPr="00E1597B">
              <w:t>Devuelve la hora y fecha actual</w:t>
            </w:r>
          </w:p>
        </w:tc>
      </w:tr>
      <w:tr w:rsidR="00E1597B" w14:paraId="0B97F01B" w14:textId="77777777" w:rsidTr="000810CE">
        <w:tc>
          <w:tcPr>
            <w:tcW w:w="5381" w:type="dxa"/>
          </w:tcPr>
          <w:p w14:paraId="2CA921B9" w14:textId="77777777" w:rsidR="00E1597B" w:rsidRPr="00E1597B" w:rsidRDefault="00E1597B" w:rsidP="00E1597B">
            <w:pPr>
              <w:jc w:val="center"/>
              <w:rPr>
                <w:b/>
                <w:bCs/>
              </w:rPr>
            </w:pPr>
            <w:proofErr w:type="gramStart"/>
            <w:r w:rsidRPr="00E1597B">
              <w:rPr>
                <w:b/>
                <w:bCs/>
              </w:rPr>
              <w:t>DATEDIFF(</w:t>
            </w:r>
            <w:proofErr w:type="gramEnd"/>
            <w:r w:rsidRPr="00E1597B">
              <w:rPr>
                <w:b/>
                <w:bCs/>
              </w:rPr>
              <w:t>)</w:t>
            </w:r>
          </w:p>
        </w:tc>
        <w:tc>
          <w:tcPr>
            <w:tcW w:w="5382" w:type="dxa"/>
          </w:tcPr>
          <w:p w14:paraId="6F7F8ED8" w14:textId="77777777" w:rsidR="00E1597B" w:rsidRPr="00E1597B" w:rsidRDefault="00E1597B" w:rsidP="000810CE">
            <w:pPr>
              <w:rPr>
                <w:b/>
                <w:bCs/>
              </w:rPr>
            </w:pPr>
          </w:p>
        </w:tc>
      </w:tr>
      <w:tr w:rsidR="00E1597B" w14:paraId="146D1A60" w14:textId="77777777" w:rsidTr="000810CE">
        <w:tc>
          <w:tcPr>
            <w:tcW w:w="5381" w:type="dxa"/>
          </w:tcPr>
          <w:p w14:paraId="5EE2E432" w14:textId="77777777" w:rsidR="00E1597B" w:rsidRPr="00E1597B" w:rsidRDefault="00E1597B" w:rsidP="00E1597B">
            <w:pPr>
              <w:jc w:val="center"/>
              <w:rPr>
                <w:b/>
                <w:bCs/>
              </w:rPr>
            </w:pPr>
            <w:r w:rsidRPr="00E1597B">
              <w:rPr>
                <w:b/>
                <w:bCs/>
              </w:rPr>
              <w:t>DATE_</w:t>
            </w:r>
            <w:proofErr w:type="gramStart"/>
            <w:r w:rsidRPr="00E1597B">
              <w:rPr>
                <w:b/>
                <w:bCs/>
              </w:rPr>
              <w:t>FORMAT(</w:t>
            </w:r>
            <w:proofErr w:type="gramEnd"/>
            <w:r w:rsidRPr="00E1597B">
              <w:rPr>
                <w:b/>
                <w:bCs/>
              </w:rPr>
              <w:t>)</w:t>
            </w:r>
          </w:p>
        </w:tc>
        <w:tc>
          <w:tcPr>
            <w:tcW w:w="5382" w:type="dxa"/>
          </w:tcPr>
          <w:p w14:paraId="41592855" w14:textId="77777777" w:rsidR="00E1597B" w:rsidRPr="00E1597B" w:rsidRDefault="00E1597B" w:rsidP="000810CE">
            <w:pPr>
              <w:rPr>
                <w:b/>
                <w:bCs/>
              </w:rPr>
            </w:pPr>
          </w:p>
        </w:tc>
      </w:tr>
      <w:tr w:rsidR="00E1597B" w14:paraId="2EAC696F" w14:textId="77777777" w:rsidTr="000810CE">
        <w:tc>
          <w:tcPr>
            <w:tcW w:w="5381" w:type="dxa"/>
          </w:tcPr>
          <w:p w14:paraId="38999204" w14:textId="77777777" w:rsidR="00E1597B" w:rsidRPr="00E1597B" w:rsidRDefault="00E1597B" w:rsidP="00E1597B">
            <w:pPr>
              <w:jc w:val="center"/>
              <w:rPr>
                <w:b/>
                <w:bCs/>
              </w:rPr>
            </w:pPr>
            <w:r w:rsidRPr="00E1597B">
              <w:rPr>
                <w:b/>
                <w:bCs/>
              </w:rPr>
              <w:t>CONCAT</w:t>
            </w:r>
          </w:p>
        </w:tc>
        <w:tc>
          <w:tcPr>
            <w:tcW w:w="5382" w:type="dxa"/>
          </w:tcPr>
          <w:p w14:paraId="768385AE" w14:textId="77777777" w:rsidR="00E1597B" w:rsidRPr="00E1597B" w:rsidRDefault="00E1597B" w:rsidP="000810CE">
            <w:pPr>
              <w:rPr>
                <w:b/>
                <w:bCs/>
              </w:rPr>
            </w:pPr>
          </w:p>
        </w:tc>
      </w:tr>
    </w:tbl>
    <w:p w14:paraId="52E8E272" w14:textId="4AF5E1D8" w:rsidR="00E1597B" w:rsidRDefault="00E1597B" w:rsidP="00462F88">
      <w:pPr>
        <w:spacing w:after="0"/>
        <w:rPr>
          <w:b/>
          <w:bCs/>
          <w:sz w:val="28"/>
          <w:szCs w:val="28"/>
        </w:rPr>
      </w:pPr>
    </w:p>
    <w:p w14:paraId="2D22CB3B" w14:textId="23C98617" w:rsidR="00E1597B" w:rsidRDefault="00E1597B" w:rsidP="00462F88">
      <w:pPr>
        <w:spacing w:after="0"/>
        <w:rPr>
          <w:b/>
          <w:bCs/>
          <w:color w:val="FF0000"/>
        </w:rPr>
      </w:pPr>
    </w:p>
    <w:p w14:paraId="5EAE6064" w14:textId="19344F35" w:rsidR="00E1597B" w:rsidRDefault="00E1597B" w:rsidP="00462F88">
      <w:pPr>
        <w:spacing w:after="0"/>
      </w:pPr>
      <w:r>
        <w:rPr>
          <w:b/>
          <w:bCs/>
          <w:color w:val="FF0000"/>
        </w:rPr>
        <w:t xml:space="preserve"> </w:t>
      </w:r>
      <w:r w:rsidRPr="00E1597B">
        <w:t xml:space="preserve">SELECT </w:t>
      </w:r>
      <w:proofErr w:type="gramStart"/>
      <w:r w:rsidRPr="00E1597B">
        <w:t>NOW(</w:t>
      </w:r>
      <w:proofErr w:type="gramEnd"/>
      <w:r w:rsidRPr="00E1597B">
        <w:t>)</w:t>
      </w:r>
    </w:p>
    <w:p w14:paraId="06CF55DC" w14:textId="73C08F74" w:rsidR="00DC1865" w:rsidRDefault="00DC1865" w:rsidP="00462F88">
      <w:pPr>
        <w:spacing w:after="0"/>
      </w:pPr>
      <w:r w:rsidRPr="00E1597B">
        <w:t>SELECT FORMAT(</w:t>
      </w:r>
      <w:proofErr w:type="gramStart"/>
      <w:r w:rsidRPr="00E1597B">
        <w:t>NOW</w:t>
      </w:r>
      <w:r w:rsidR="00872DD7">
        <w:t>(</w:t>
      </w:r>
      <w:proofErr w:type="gramEnd"/>
      <w:r w:rsidR="00872DD7">
        <w:t>)</w:t>
      </w:r>
      <w:r w:rsidRPr="00E1597B">
        <w:t>, "DD/MM/YYYY HH:MM</w:t>
      </w:r>
      <w:r w:rsidR="00082621">
        <w:t>:SS</w:t>
      </w:r>
      <w:r w:rsidRPr="00E1597B">
        <w:t>")</w:t>
      </w:r>
    </w:p>
    <w:p w14:paraId="5EB0B2D9" w14:textId="3BE7981C" w:rsidR="00DC1865" w:rsidRPr="00E1597B" w:rsidRDefault="00DC1865" w:rsidP="00462F88">
      <w:pPr>
        <w:spacing w:after="0"/>
      </w:pPr>
      <w:r w:rsidRPr="00DC1865">
        <w:rPr>
          <w:color w:val="FF0000"/>
        </w:rPr>
        <w:t>## Podemos modificar como deseemos el formato agregando o quitando valores</w:t>
      </w:r>
      <w:r>
        <w:t>.</w:t>
      </w:r>
    </w:p>
    <w:p w14:paraId="55E5FB73" w14:textId="4DEAB12F" w:rsidR="00E1597B" w:rsidRDefault="00E1597B" w:rsidP="00462F88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D7F054" wp14:editId="1983C4DF">
            <wp:extent cx="1431234" cy="342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13" t="21050" r="70620" b="73254"/>
                    <a:stretch/>
                  </pic:blipFill>
                  <pic:spPr bwMode="auto">
                    <a:xfrm>
                      <a:off x="0" y="0"/>
                      <a:ext cx="1436649" cy="34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C32F6" w14:textId="03486D50" w:rsidR="00E1597B" w:rsidRDefault="00E1597B" w:rsidP="00462F88">
      <w:pPr>
        <w:spacing w:after="0"/>
      </w:pPr>
    </w:p>
    <w:p w14:paraId="3571352F" w14:textId="6DDEA094" w:rsidR="00DC1865" w:rsidRPr="00541535" w:rsidRDefault="00541535">
      <w:pPr>
        <w:spacing w:after="0"/>
        <w:rPr>
          <w:color w:val="FF0000"/>
        </w:rPr>
      </w:pPr>
      <w:r w:rsidRPr="00541535">
        <w:rPr>
          <w:color w:val="FF0000"/>
        </w:rPr>
        <w:t>PARA ACCES ESPECIFICAMENTE</w:t>
      </w:r>
    </w:p>
    <w:p w14:paraId="655C38BC" w14:textId="10C337F1" w:rsidR="00541535" w:rsidRDefault="00541535">
      <w:pPr>
        <w:spacing w:after="0"/>
      </w:pPr>
      <w:r w:rsidRPr="00541535">
        <w:t>SELECT DATEDIFF("YYYY</w:t>
      </w:r>
      <w:proofErr w:type="gramStart"/>
      <w:r w:rsidRPr="00541535">
        <w:t>",NOW</w:t>
      </w:r>
      <w:proofErr w:type="gramEnd"/>
      <w:r w:rsidRPr="00541535">
        <w:t>(), FECHA) FROM PRODUCTOS</w:t>
      </w:r>
    </w:p>
    <w:p w14:paraId="0590B80D" w14:textId="3D692E2A" w:rsidR="00541535" w:rsidRPr="00541535" w:rsidRDefault="00541535">
      <w:pPr>
        <w:spacing w:after="0"/>
        <w:rPr>
          <w:color w:val="FF0000"/>
        </w:rPr>
      </w:pPr>
      <w:r w:rsidRPr="00541535">
        <w:rPr>
          <w:color w:val="FF0000"/>
        </w:rPr>
        <w:t xml:space="preserve">## Nos devuelve la </w:t>
      </w:r>
      <w:proofErr w:type="gramStart"/>
      <w:r w:rsidRPr="00541535">
        <w:rPr>
          <w:color w:val="FF0000"/>
        </w:rPr>
        <w:t>diferencia  entre</w:t>
      </w:r>
      <w:proofErr w:type="gramEnd"/>
      <w:r w:rsidRPr="00541535">
        <w:rPr>
          <w:color w:val="FF0000"/>
        </w:rPr>
        <w:t xml:space="preserve"> dos fechas “YYYY”, “</w:t>
      </w:r>
      <w:r>
        <w:rPr>
          <w:color w:val="FF0000"/>
        </w:rPr>
        <w:t>M</w:t>
      </w:r>
      <w:r w:rsidRPr="00541535">
        <w:rPr>
          <w:color w:val="FF0000"/>
        </w:rPr>
        <w:t>”,”D”</w:t>
      </w:r>
      <w:r>
        <w:rPr>
          <w:color w:val="FF0000"/>
        </w:rPr>
        <w:t>,”H”,”M”</w:t>
      </w:r>
    </w:p>
    <w:p w14:paraId="343F250B" w14:textId="757CF4CE" w:rsidR="00082621" w:rsidRPr="00541535" w:rsidRDefault="00541535">
      <w:pPr>
        <w:spacing w:after="0"/>
        <w:rPr>
          <w:color w:val="FF0000"/>
        </w:rPr>
      </w:pPr>
      <w:r w:rsidRPr="00541535">
        <w:rPr>
          <w:color w:val="FF0000"/>
        </w:rPr>
        <w:t>## Influye el orden de las fechas en caso de un resultado negativo.</w:t>
      </w:r>
    </w:p>
    <w:p w14:paraId="286A9C5B" w14:textId="04F98F2E" w:rsidR="00541535" w:rsidRDefault="00541535">
      <w:pPr>
        <w:spacing w:after="0"/>
      </w:pPr>
      <w:r w:rsidRPr="00541535">
        <w:t>SELECT DATEDIFF("YYYY</w:t>
      </w:r>
      <w:proofErr w:type="gramStart"/>
      <w:r w:rsidRPr="00541535">
        <w:t>",NOW</w:t>
      </w:r>
      <w:proofErr w:type="gramEnd"/>
      <w:r w:rsidRPr="00541535">
        <w:t>(), "02/05/1993")</w:t>
      </w:r>
    </w:p>
    <w:p w14:paraId="74F69A65" w14:textId="01DB287F" w:rsidR="00082621" w:rsidRDefault="006C6AD4">
      <w:pPr>
        <w:spacing w:after="0"/>
      </w:pPr>
      <w:r w:rsidRPr="006C6AD4">
        <w:t>SELECT DATEDIFF("</w:t>
      </w:r>
      <w:r>
        <w:t>D</w:t>
      </w:r>
      <w:r w:rsidRPr="006C6AD4">
        <w:t>","01/01/2021","02/05/2021")</w:t>
      </w:r>
    </w:p>
    <w:p w14:paraId="4FAD5332" w14:textId="475D94CF" w:rsidR="00ED0796" w:rsidRDefault="00ED0796">
      <w:pPr>
        <w:spacing w:after="0"/>
      </w:pPr>
    </w:p>
    <w:p w14:paraId="2BEC35EA" w14:textId="5C91C879" w:rsidR="00ED0796" w:rsidRDefault="00ED0796" w:rsidP="00ED0796">
      <w:pPr>
        <w:spacing w:after="0"/>
        <w:jc w:val="center"/>
        <w:rPr>
          <w:b/>
          <w:bCs/>
          <w:sz w:val="36"/>
          <w:szCs w:val="36"/>
        </w:rPr>
      </w:pPr>
      <w:r w:rsidRPr="00ED0796">
        <w:rPr>
          <w:b/>
          <w:bCs/>
          <w:sz w:val="36"/>
          <w:szCs w:val="36"/>
        </w:rPr>
        <w:t>UNI</w:t>
      </w:r>
      <w:r>
        <w:rPr>
          <w:b/>
          <w:bCs/>
          <w:sz w:val="36"/>
          <w:szCs w:val="36"/>
        </w:rPr>
        <w:t>Ó</w:t>
      </w:r>
      <w:r w:rsidRPr="00ED0796">
        <w:rPr>
          <w:b/>
          <w:bCs/>
          <w:sz w:val="36"/>
          <w:szCs w:val="36"/>
        </w:rPr>
        <w:t>N DE CONSUL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ED0796" w14:paraId="4A4C5CDC" w14:textId="77777777" w:rsidTr="00ED0796">
        <w:tc>
          <w:tcPr>
            <w:tcW w:w="5381" w:type="dxa"/>
          </w:tcPr>
          <w:p w14:paraId="65AE6EA7" w14:textId="5FC4C25D" w:rsidR="00ED0796" w:rsidRPr="00ED0796" w:rsidRDefault="00ED0796" w:rsidP="00ED0796">
            <w:pPr>
              <w:jc w:val="center"/>
              <w:rPr>
                <w:b/>
                <w:bCs/>
                <w:sz w:val="28"/>
                <w:szCs w:val="28"/>
              </w:rPr>
            </w:pPr>
            <w:r w:rsidRPr="00ED0796">
              <w:rPr>
                <w:b/>
                <w:bCs/>
                <w:sz w:val="28"/>
                <w:szCs w:val="28"/>
              </w:rPr>
              <w:t>Consultas externas</w:t>
            </w:r>
          </w:p>
        </w:tc>
        <w:tc>
          <w:tcPr>
            <w:tcW w:w="5382" w:type="dxa"/>
          </w:tcPr>
          <w:p w14:paraId="6FD7F12E" w14:textId="631AB597" w:rsidR="00ED0796" w:rsidRPr="00ED0796" w:rsidRDefault="00ED0796" w:rsidP="00ED0796">
            <w:pPr>
              <w:jc w:val="center"/>
              <w:rPr>
                <w:b/>
                <w:bCs/>
                <w:sz w:val="28"/>
                <w:szCs w:val="28"/>
              </w:rPr>
            </w:pPr>
            <w:r w:rsidRPr="00ED0796">
              <w:rPr>
                <w:b/>
                <w:bCs/>
                <w:sz w:val="28"/>
                <w:szCs w:val="28"/>
              </w:rPr>
              <w:t>Consultas internas</w:t>
            </w:r>
          </w:p>
        </w:tc>
      </w:tr>
      <w:tr w:rsidR="00ED0796" w14:paraId="1C511020" w14:textId="77777777" w:rsidTr="00ED0796">
        <w:tc>
          <w:tcPr>
            <w:tcW w:w="5381" w:type="dxa"/>
          </w:tcPr>
          <w:p w14:paraId="6E93342B" w14:textId="1A616605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  <w:r w:rsidRPr="00ED0796">
              <w:rPr>
                <w:sz w:val="28"/>
                <w:szCs w:val="28"/>
              </w:rPr>
              <w:lastRenderedPageBreak/>
              <w:t>UNION</w:t>
            </w:r>
          </w:p>
        </w:tc>
        <w:tc>
          <w:tcPr>
            <w:tcW w:w="5382" w:type="dxa"/>
          </w:tcPr>
          <w:p w14:paraId="20454411" w14:textId="422E9BD5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  <w:r w:rsidRPr="00ED0796">
              <w:rPr>
                <w:sz w:val="28"/>
                <w:szCs w:val="28"/>
              </w:rPr>
              <w:t>INNER JOIN</w:t>
            </w:r>
          </w:p>
        </w:tc>
      </w:tr>
      <w:tr w:rsidR="00ED0796" w14:paraId="2E0882FD" w14:textId="77777777" w:rsidTr="00ED0796">
        <w:tc>
          <w:tcPr>
            <w:tcW w:w="5381" w:type="dxa"/>
          </w:tcPr>
          <w:p w14:paraId="6CE46E32" w14:textId="72A7E6D0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  <w:r w:rsidRPr="00ED0796">
              <w:rPr>
                <w:sz w:val="28"/>
                <w:szCs w:val="28"/>
              </w:rPr>
              <w:t>UNION ALL</w:t>
            </w:r>
          </w:p>
        </w:tc>
        <w:tc>
          <w:tcPr>
            <w:tcW w:w="5382" w:type="dxa"/>
          </w:tcPr>
          <w:p w14:paraId="12645473" w14:textId="344E3AF2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  <w:r w:rsidRPr="00ED0796">
              <w:rPr>
                <w:sz w:val="28"/>
                <w:szCs w:val="28"/>
              </w:rPr>
              <w:t>LEFT JOIN</w:t>
            </w:r>
          </w:p>
        </w:tc>
      </w:tr>
      <w:tr w:rsidR="00ED0796" w14:paraId="158F0E74" w14:textId="77777777" w:rsidTr="00ED0796">
        <w:tc>
          <w:tcPr>
            <w:tcW w:w="5381" w:type="dxa"/>
          </w:tcPr>
          <w:p w14:paraId="1795FB21" w14:textId="051657DE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  <w:r w:rsidRPr="00ED0796">
              <w:rPr>
                <w:sz w:val="28"/>
                <w:szCs w:val="28"/>
              </w:rPr>
              <w:t>EXCEPT</w:t>
            </w:r>
          </w:p>
        </w:tc>
        <w:tc>
          <w:tcPr>
            <w:tcW w:w="5382" w:type="dxa"/>
          </w:tcPr>
          <w:p w14:paraId="6FCFE4F2" w14:textId="0ADB9E01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  <w:r w:rsidRPr="00ED0796">
              <w:rPr>
                <w:sz w:val="28"/>
                <w:szCs w:val="28"/>
              </w:rPr>
              <w:t>RIGHT JOIN</w:t>
            </w:r>
          </w:p>
        </w:tc>
      </w:tr>
      <w:tr w:rsidR="00ED0796" w14:paraId="08A28DD0" w14:textId="77777777" w:rsidTr="00ED0796">
        <w:tc>
          <w:tcPr>
            <w:tcW w:w="5381" w:type="dxa"/>
          </w:tcPr>
          <w:p w14:paraId="2C2A3968" w14:textId="6E623801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  <w:r w:rsidRPr="00ED0796">
              <w:rPr>
                <w:sz w:val="28"/>
                <w:szCs w:val="28"/>
              </w:rPr>
              <w:t>INTERSECT</w:t>
            </w:r>
          </w:p>
        </w:tc>
        <w:tc>
          <w:tcPr>
            <w:tcW w:w="5382" w:type="dxa"/>
          </w:tcPr>
          <w:p w14:paraId="6AE90646" w14:textId="77777777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</w:p>
        </w:tc>
      </w:tr>
      <w:tr w:rsidR="00ED0796" w14:paraId="7398DEF3" w14:textId="77777777" w:rsidTr="00ED0796">
        <w:tc>
          <w:tcPr>
            <w:tcW w:w="5381" w:type="dxa"/>
          </w:tcPr>
          <w:p w14:paraId="5F272B12" w14:textId="25938770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  <w:r w:rsidRPr="00ED0796">
              <w:rPr>
                <w:sz w:val="28"/>
                <w:szCs w:val="28"/>
              </w:rPr>
              <w:t>MINUS</w:t>
            </w:r>
          </w:p>
        </w:tc>
        <w:tc>
          <w:tcPr>
            <w:tcW w:w="5382" w:type="dxa"/>
          </w:tcPr>
          <w:p w14:paraId="7CAC2874" w14:textId="77777777" w:rsidR="00ED0796" w:rsidRPr="00ED0796" w:rsidRDefault="00ED0796" w:rsidP="00ED079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CF4A21" w14:textId="27BFA151" w:rsidR="00ED0796" w:rsidRDefault="00ED0796" w:rsidP="00ED0796">
      <w:pPr>
        <w:spacing w:after="0"/>
        <w:rPr>
          <w:b/>
          <w:bCs/>
          <w:sz w:val="36"/>
          <w:szCs w:val="36"/>
        </w:rPr>
      </w:pPr>
    </w:p>
    <w:p w14:paraId="0680B525" w14:textId="77777777" w:rsidR="00ED0796" w:rsidRDefault="00ED0796" w:rsidP="00ED0796">
      <w:pPr>
        <w:spacing w:after="0"/>
        <w:rPr>
          <w:noProof/>
        </w:rPr>
      </w:pPr>
    </w:p>
    <w:p w14:paraId="30EF91B7" w14:textId="29F4E8AA" w:rsidR="00ED0796" w:rsidRPr="006268EB" w:rsidRDefault="006268EB" w:rsidP="00ED0796">
      <w:pPr>
        <w:spacing w:after="0"/>
        <w:rPr>
          <w:noProof/>
          <w:color w:val="0070C0"/>
        </w:rPr>
      </w:pPr>
      <w:r w:rsidRPr="006268EB">
        <w:rPr>
          <w:noProof/>
          <w:color w:val="0070C0"/>
        </w:rPr>
        <w:t>## Deben tener el mismo número de campos(columnas) y los datos del mismo deben se conptatibles(numerico, fecha, texto)</w:t>
      </w:r>
    </w:p>
    <w:p w14:paraId="338E833F" w14:textId="026DD2CA" w:rsidR="006268EB" w:rsidRPr="006268EB" w:rsidRDefault="006268EB" w:rsidP="00ED0796">
      <w:pPr>
        <w:spacing w:after="0"/>
        <w:rPr>
          <w:noProof/>
          <w:color w:val="0070C0"/>
        </w:rPr>
      </w:pPr>
      <w:r w:rsidRPr="006268EB">
        <w:rPr>
          <w:noProof/>
          <w:color w:val="0070C0"/>
        </w:rPr>
        <w:t xml:space="preserve">## Los nombres pueden variar de las columnas </w:t>
      </w:r>
    </w:p>
    <w:p w14:paraId="7D9C5ACB" w14:textId="7E19B386" w:rsidR="00ED0796" w:rsidRDefault="00ED0796" w:rsidP="00ED0796">
      <w:pPr>
        <w:spacing w:after="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FB3709F" wp14:editId="2DCB0018">
            <wp:extent cx="6667500" cy="1649382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3" t="31203" r="4066" b="27935"/>
                    <a:stretch/>
                  </pic:blipFill>
                  <pic:spPr bwMode="auto">
                    <a:xfrm>
                      <a:off x="0" y="0"/>
                      <a:ext cx="6682003" cy="165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15AA" w14:textId="030E1493" w:rsidR="005A79A4" w:rsidRDefault="005A79A4" w:rsidP="00ED0796">
      <w:pPr>
        <w:spacing w:after="0"/>
      </w:pPr>
      <w:r w:rsidRPr="005A79A4">
        <w:rPr>
          <w:b/>
          <w:bCs/>
        </w:rPr>
        <w:t>SELECT * FROM PRODNUEVO</w:t>
      </w:r>
      <w:r w:rsidRPr="005A79A4">
        <w:t xml:space="preserve"> WHERE SECCIÓN="ALTA COSTURA" </w:t>
      </w:r>
      <w:r w:rsidRPr="005A79A4">
        <w:rPr>
          <w:b/>
          <w:bCs/>
        </w:rPr>
        <w:t>UNION SELECT * FROM PRODUCTOS</w:t>
      </w:r>
      <w:r w:rsidRPr="005A79A4">
        <w:t xml:space="preserve"> WHERE SECCIÓN="JUGUETERÍA"</w:t>
      </w:r>
    </w:p>
    <w:p w14:paraId="4E380433" w14:textId="48F50B7A" w:rsidR="005A79A4" w:rsidRPr="005A79A4" w:rsidRDefault="005A79A4" w:rsidP="00ED0796">
      <w:pPr>
        <w:spacing w:after="0"/>
        <w:rPr>
          <w:color w:val="FF0000"/>
        </w:rPr>
      </w:pPr>
      <w:r w:rsidRPr="005A79A4">
        <w:rPr>
          <w:color w:val="FF0000"/>
        </w:rPr>
        <w:t xml:space="preserve">## Unimos dos consultas de dos tablas diferentes un UNION </w:t>
      </w:r>
    </w:p>
    <w:p w14:paraId="7BC63191" w14:textId="306963DD" w:rsidR="005A79A4" w:rsidRPr="005A79A4" w:rsidRDefault="005A79A4" w:rsidP="00ED0796">
      <w:pPr>
        <w:spacing w:after="0"/>
        <w:rPr>
          <w:color w:val="FF0000"/>
        </w:rPr>
      </w:pPr>
      <w:r w:rsidRPr="005A79A4">
        <w:rPr>
          <w:color w:val="FF0000"/>
        </w:rPr>
        <w:t xml:space="preserve">## </w:t>
      </w:r>
      <w:r w:rsidR="00057F13">
        <w:rPr>
          <w:color w:val="FF0000"/>
        </w:rPr>
        <w:t>Si</w:t>
      </w:r>
      <w:r w:rsidRPr="005A79A4">
        <w:rPr>
          <w:color w:val="FF0000"/>
        </w:rPr>
        <w:t xml:space="preserve"> se puede unir dos totalmente diferentes</w:t>
      </w:r>
      <w:r w:rsidR="00057F13">
        <w:rPr>
          <w:color w:val="FF0000"/>
        </w:rPr>
        <w:t xml:space="preserve">. La parte en negrita es importante que sean similares mas no la del </w:t>
      </w:r>
      <w:proofErr w:type="spellStart"/>
      <w:r w:rsidR="00057F13">
        <w:rPr>
          <w:color w:val="FF0000"/>
        </w:rPr>
        <w:t>where</w:t>
      </w:r>
      <w:proofErr w:type="spellEnd"/>
    </w:p>
    <w:p w14:paraId="28457146" w14:textId="4D32E5AB" w:rsidR="005A79A4" w:rsidRDefault="005A79A4" w:rsidP="00ED0796">
      <w:pPr>
        <w:spacing w:after="0"/>
        <w:rPr>
          <w:color w:val="FF0000"/>
        </w:rPr>
      </w:pPr>
      <w:r w:rsidRPr="005A79A4">
        <w:rPr>
          <w:color w:val="FF0000"/>
        </w:rPr>
        <w:t xml:space="preserve">## Pueden haber </w:t>
      </w:r>
      <w:proofErr w:type="spellStart"/>
      <w:r w:rsidRPr="005A79A4">
        <w:rPr>
          <w:color w:val="FF0000"/>
        </w:rPr>
        <w:t>mas</w:t>
      </w:r>
      <w:proofErr w:type="spellEnd"/>
      <w:r w:rsidRPr="005A79A4">
        <w:rPr>
          <w:color w:val="FF0000"/>
        </w:rPr>
        <w:t xml:space="preserve"> de un UNION en una misma consulta.</w:t>
      </w:r>
    </w:p>
    <w:p w14:paraId="34A1A531" w14:textId="36B96493" w:rsidR="005A79A4" w:rsidRDefault="00057F13" w:rsidP="00ED0796">
      <w:pPr>
        <w:spacing w:after="0"/>
        <w:rPr>
          <w:color w:val="FF0000"/>
        </w:rPr>
      </w:pPr>
      <w:r w:rsidRPr="00057F13">
        <w:rPr>
          <w:color w:val="FF0000"/>
        </w:rPr>
        <w:t>## No permite datos OLE (imágenes)</w:t>
      </w:r>
    </w:p>
    <w:p w14:paraId="01542D61" w14:textId="5628D20D" w:rsidR="00057F13" w:rsidRDefault="00057F13" w:rsidP="00ED0796">
      <w:pPr>
        <w:spacing w:after="0"/>
      </w:pPr>
    </w:p>
    <w:p w14:paraId="266D7371" w14:textId="4FF282A0" w:rsidR="00FF15FE" w:rsidRPr="00FF15FE" w:rsidRDefault="00057F13" w:rsidP="00ED0796">
      <w:pPr>
        <w:spacing w:after="0"/>
      </w:pPr>
      <w:r w:rsidRPr="00057F13">
        <w:t>SELECT * FROM PRODNUEVO UNION</w:t>
      </w:r>
      <w:r>
        <w:t xml:space="preserve"> ALL</w:t>
      </w:r>
      <w:r w:rsidRPr="00057F13">
        <w:t xml:space="preserve"> SELECT * FROM PRODUCTOS</w:t>
      </w:r>
    </w:p>
    <w:p w14:paraId="1CB95AB0" w14:textId="258A2665" w:rsidR="00057F13" w:rsidRDefault="00057F13" w:rsidP="00057F13">
      <w:pPr>
        <w:tabs>
          <w:tab w:val="left" w:pos="9103"/>
        </w:tabs>
        <w:spacing w:after="0"/>
        <w:rPr>
          <w:color w:val="FF0000"/>
        </w:rPr>
      </w:pPr>
      <w:r w:rsidRPr="00057F13">
        <w:rPr>
          <w:color w:val="FF0000"/>
        </w:rPr>
        <w:t xml:space="preserve">## De esta forma si en caso que haya </w:t>
      </w:r>
      <w:r>
        <w:rPr>
          <w:color w:val="FF0000"/>
        </w:rPr>
        <w:t>registros</w:t>
      </w:r>
      <w:r w:rsidRPr="00057F13">
        <w:rPr>
          <w:color w:val="FF0000"/>
        </w:rPr>
        <w:t xml:space="preserve"> repetidos las muestra. Con UNION NO LAS MUETRA</w:t>
      </w:r>
      <w:r>
        <w:rPr>
          <w:color w:val="FF0000"/>
        </w:rPr>
        <w:tab/>
      </w:r>
    </w:p>
    <w:p w14:paraId="3FEFA43E" w14:textId="55C8F3D9" w:rsidR="00FF15FE" w:rsidRDefault="00FF15FE" w:rsidP="00057F13">
      <w:pPr>
        <w:tabs>
          <w:tab w:val="left" w:pos="9103"/>
        </w:tabs>
        <w:spacing w:after="0"/>
        <w:rPr>
          <w:color w:val="FF0000"/>
        </w:rPr>
      </w:pPr>
    </w:p>
    <w:p w14:paraId="193FAC7E" w14:textId="28C654A7" w:rsidR="00FF15FE" w:rsidRPr="00FF15FE" w:rsidRDefault="00FF15FE" w:rsidP="00FF15FE">
      <w:pPr>
        <w:tabs>
          <w:tab w:val="left" w:pos="9103"/>
        </w:tabs>
        <w:spacing w:after="0"/>
        <w:jc w:val="center"/>
        <w:rPr>
          <w:b/>
          <w:bCs/>
          <w:u w:val="single"/>
        </w:rPr>
      </w:pPr>
      <w:r w:rsidRPr="00FF15FE">
        <w:rPr>
          <w:b/>
          <w:bCs/>
          <w:u w:val="single"/>
        </w:rPr>
        <w:t>CONSULTA CON JOINS</w:t>
      </w:r>
    </w:p>
    <w:p w14:paraId="0046838F" w14:textId="77777777" w:rsidR="00FF15FE" w:rsidRDefault="00FF15FE" w:rsidP="00057F13">
      <w:pPr>
        <w:tabs>
          <w:tab w:val="left" w:pos="9103"/>
        </w:tabs>
        <w:spacing w:after="0"/>
        <w:rPr>
          <w:noProof/>
        </w:rPr>
      </w:pPr>
    </w:p>
    <w:p w14:paraId="4C96C4ED" w14:textId="620BD3BE" w:rsidR="00057F13" w:rsidRDefault="00FF15FE" w:rsidP="009A1021">
      <w:pPr>
        <w:tabs>
          <w:tab w:val="left" w:pos="9103"/>
        </w:tabs>
        <w:spacing w:after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ED46451" wp14:editId="2B2FD385">
            <wp:extent cx="4905955" cy="2108528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71" t="32665" r="38514" b="26197"/>
                    <a:stretch/>
                  </pic:blipFill>
                  <pic:spPr bwMode="auto">
                    <a:xfrm>
                      <a:off x="0" y="0"/>
                      <a:ext cx="4910200" cy="211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6F92F" w14:textId="77777777" w:rsidR="00B20C60" w:rsidRDefault="00B20C60" w:rsidP="009A1021">
      <w:pPr>
        <w:tabs>
          <w:tab w:val="left" w:pos="9103"/>
        </w:tabs>
        <w:spacing w:after="0"/>
        <w:jc w:val="center"/>
        <w:rPr>
          <w:color w:val="FF0000"/>
        </w:rPr>
      </w:pPr>
    </w:p>
    <w:p w14:paraId="6FB3A9A2" w14:textId="4BB71BCA" w:rsidR="009A1021" w:rsidRDefault="009A1021" w:rsidP="00B20C60">
      <w:pPr>
        <w:tabs>
          <w:tab w:val="left" w:pos="9103"/>
        </w:tabs>
        <w:spacing w:after="0"/>
        <w:rPr>
          <w:b/>
          <w:bCs/>
        </w:rPr>
      </w:pPr>
      <w:r w:rsidRPr="00B20C60">
        <w:rPr>
          <w:b/>
          <w:bCs/>
        </w:rPr>
        <w:lastRenderedPageBreak/>
        <w:t>INNER JOIN</w:t>
      </w:r>
    </w:p>
    <w:p w14:paraId="4AB1ECDF" w14:textId="1C4A541E" w:rsidR="00B20C60" w:rsidRPr="00B57DFB" w:rsidRDefault="00B20C60" w:rsidP="00B20C60">
      <w:pPr>
        <w:tabs>
          <w:tab w:val="left" w:pos="9103"/>
        </w:tabs>
        <w:spacing w:after="0"/>
        <w:rPr>
          <w:color w:val="2F5496" w:themeColor="accent1" w:themeShade="BF"/>
        </w:rPr>
      </w:pPr>
      <w:r w:rsidRPr="00B57DFB">
        <w:rPr>
          <w:color w:val="2F5496" w:themeColor="accent1" w:themeShade="BF"/>
        </w:rPr>
        <w:t>## Dos tablas se combinan (uno a la izquierda otro a la derecha). INNER JOIN muestra los datos que ambas tablas comparten los que no se comparten no los muestra.</w:t>
      </w:r>
    </w:p>
    <w:p w14:paraId="7EF02B73" w14:textId="69900226" w:rsidR="00B20C60" w:rsidRDefault="00B20C60" w:rsidP="00B20C60">
      <w:pPr>
        <w:tabs>
          <w:tab w:val="left" w:pos="9103"/>
        </w:tabs>
        <w:spacing w:after="0"/>
        <w:rPr>
          <w:sz w:val="18"/>
          <w:szCs w:val="18"/>
        </w:rPr>
      </w:pPr>
      <w:r w:rsidRPr="00B20C60">
        <w:rPr>
          <w:b/>
          <w:bCs/>
          <w:sz w:val="18"/>
          <w:szCs w:val="18"/>
        </w:rPr>
        <w:t xml:space="preserve">SELECT * FROM CLIENTES INNER JOIN PEDIDOS ON </w:t>
      </w:r>
      <w:r w:rsidRPr="00B20C60">
        <w:rPr>
          <w:sz w:val="18"/>
          <w:szCs w:val="18"/>
        </w:rPr>
        <w:t>CLIENTES.CÓDIGOCLIENTE=</w:t>
      </w:r>
      <w:proofErr w:type="gramStart"/>
      <w:r w:rsidRPr="00B20C60">
        <w:rPr>
          <w:sz w:val="18"/>
          <w:szCs w:val="18"/>
        </w:rPr>
        <w:t>PEDIDOS.[</w:t>
      </w:r>
      <w:proofErr w:type="gramEnd"/>
      <w:r w:rsidRPr="00B20C60">
        <w:rPr>
          <w:sz w:val="18"/>
          <w:szCs w:val="18"/>
        </w:rPr>
        <w:t>CÓDIGO CLIENTE]</w:t>
      </w:r>
    </w:p>
    <w:p w14:paraId="54AF51C8" w14:textId="0956879A" w:rsidR="00B57DFB" w:rsidRDefault="00B57DFB" w:rsidP="00B20C60">
      <w:pPr>
        <w:tabs>
          <w:tab w:val="left" w:pos="9103"/>
        </w:tabs>
        <w:spacing w:after="0"/>
        <w:rPr>
          <w:color w:val="FF0000"/>
          <w:sz w:val="18"/>
          <w:szCs w:val="18"/>
        </w:rPr>
      </w:pPr>
      <w:r w:rsidRPr="00B57DFB">
        <w:rPr>
          <w:color w:val="FF0000"/>
          <w:sz w:val="18"/>
          <w:szCs w:val="18"/>
        </w:rPr>
        <w:t xml:space="preserve">## Luego podemos </w:t>
      </w:r>
      <w:proofErr w:type="gramStart"/>
      <w:r w:rsidRPr="00B57DFB">
        <w:rPr>
          <w:color w:val="FF0000"/>
          <w:sz w:val="18"/>
          <w:szCs w:val="18"/>
        </w:rPr>
        <w:t>usar  WHERE</w:t>
      </w:r>
      <w:proofErr w:type="gramEnd"/>
      <w:r w:rsidRPr="00B57DFB">
        <w:rPr>
          <w:color w:val="FF0000"/>
          <w:sz w:val="18"/>
          <w:szCs w:val="18"/>
        </w:rPr>
        <w:t xml:space="preserve"> ORDER BY GROUP BY…</w:t>
      </w:r>
      <w:r w:rsidR="0084256E">
        <w:rPr>
          <w:color w:val="FF0000"/>
          <w:sz w:val="18"/>
          <w:szCs w:val="18"/>
        </w:rPr>
        <w:t>G</w:t>
      </w:r>
    </w:p>
    <w:p w14:paraId="41F0A098" w14:textId="08663F5E" w:rsidR="000454D9" w:rsidRDefault="000454D9" w:rsidP="00B20C60">
      <w:pPr>
        <w:tabs>
          <w:tab w:val="left" w:pos="9103"/>
        </w:tabs>
        <w:spacing w:after="0"/>
        <w:rPr>
          <w:sz w:val="18"/>
          <w:szCs w:val="18"/>
        </w:rPr>
      </w:pPr>
      <w:r w:rsidRPr="000454D9">
        <w:rPr>
          <w:sz w:val="18"/>
          <w:szCs w:val="18"/>
        </w:rPr>
        <w:t xml:space="preserve">SELECT * FROM CLIENTES </w:t>
      </w:r>
      <w:r w:rsidRPr="000454D9">
        <w:rPr>
          <w:color w:val="FF0000"/>
          <w:sz w:val="18"/>
          <w:szCs w:val="18"/>
        </w:rPr>
        <w:t xml:space="preserve">LEFT JOIN </w:t>
      </w:r>
      <w:r w:rsidRPr="000454D9">
        <w:rPr>
          <w:sz w:val="18"/>
          <w:szCs w:val="18"/>
        </w:rPr>
        <w:t>PEDIDOS ON CLIENTES.CÓDIGOCLIENTE=</w:t>
      </w:r>
      <w:proofErr w:type="gramStart"/>
      <w:r w:rsidRPr="000454D9">
        <w:rPr>
          <w:sz w:val="18"/>
          <w:szCs w:val="18"/>
        </w:rPr>
        <w:t>PEDIDOS.[</w:t>
      </w:r>
      <w:proofErr w:type="gramEnd"/>
      <w:r w:rsidRPr="000454D9">
        <w:rPr>
          <w:sz w:val="18"/>
          <w:szCs w:val="18"/>
        </w:rPr>
        <w:t>CÓDIGO CLIENTE]</w:t>
      </w:r>
    </w:p>
    <w:p w14:paraId="5599A834" w14:textId="0673D2C7" w:rsidR="000454D9" w:rsidRDefault="000454D9" w:rsidP="00B20C60">
      <w:pPr>
        <w:tabs>
          <w:tab w:val="left" w:pos="9103"/>
        </w:tabs>
        <w:spacing w:after="0"/>
        <w:rPr>
          <w:sz w:val="18"/>
          <w:szCs w:val="18"/>
        </w:rPr>
      </w:pPr>
      <w:r w:rsidRPr="000454D9">
        <w:rPr>
          <w:sz w:val="18"/>
          <w:szCs w:val="18"/>
        </w:rPr>
        <w:t xml:space="preserve">SELECT * FROM CLIENTES </w:t>
      </w:r>
      <w:r>
        <w:rPr>
          <w:color w:val="FF0000"/>
          <w:sz w:val="18"/>
          <w:szCs w:val="18"/>
        </w:rPr>
        <w:t>RIGHT</w:t>
      </w:r>
      <w:r w:rsidRPr="000454D9">
        <w:rPr>
          <w:color w:val="FF0000"/>
          <w:sz w:val="18"/>
          <w:szCs w:val="18"/>
        </w:rPr>
        <w:t xml:space="preserve"> JOIN </w:t>
      </w:r>
      <w:r w:rsidRPr="000454D9">
        <w:rPr>
          <w:sz w:val="18"/>
          <w:szCs w:val="18"/>
        </w:rPr>
        <w:t>PEDIDOS ON CLIENTES.CÓDIGOCLIENTE=</w:t>
      </w:r>
      <w:proofErr w:type="gramStart"/>
      <w:r w:rsidRPr="000454D9">
        <w:rPr>
          <w:sz w:val="18"/>
          <w:szCs w:val="18"/>
        </w:rPr>
        <w:t>PEDIDOS.[</w:t>
      </w:r>
      <w:proofErr w:type="gramEnd"/>
      <w:r w:rsidRPr="000454D9">
        <w:rPr>
          <w:sz w:val="18"/>
          <w:szCs w:val="18"/>
        </w:rPr>
        <w:t>CÓDIGO CLIENTE]</w:t>
      </w:r>
    </w:p>
    <w:p w14:paraId="2590F8FC" w14:textId="11B75354" w:rsidR="000454D9" w:rsidRDefault="000454D9" w:rsidP="00B20C60">
      <w:pPr>
        <w:tabs>
          <w:tab w:val="left" w:pos="9103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## A diferencia de INNER JOIN si muestra los registros no tienen su correspondiente en CLIENTES Y viceversa. </w:t>
      </w:r>
    </w:p>
    <w:p w14:paraId="410481A0" w14:textId="77777777" w:rsidR="00C4709F" w:rsidRDefault="00C4709F" w:rsidP="00B20C60">
      <w:pPr>
        <w:tabs>
          <w:tab w:val="left" w:pos="9103"/>
        </w:tabs>
        <w:spacing w:after="0"/>
        <w:rPr>
          <w:sz w:val="18"/>
          <w:szCs w:val="18"/>
        </w:rPr>
      </w:pPr>
    </w:p>
    <w:p w14:paraId="43FFDC2F" w14:textId="3ABA957C" w:rsidR="00C4709F" w:rsidRDefault="00C4709F" w:rsidP="00C4709F">
      <w:pPr>
        <w:tabs>
          <w:tab w:val="left" w:pos="9103"/>
        </w:tabs>
        <w:spacing w:after="0"/>
        <w:jc w:val="center"/>
        <w:rPr>
          <w:b/>
          <w:bCs/>
          <w:sz w:val="24"/>
          <w:szCs w:val="24"/>
          <w:u w:val="wave"/>
        </w:rPr>
      </w:pPr>
      <w:r w:rsidRPr="00C4709F">
        <w:rPr>
          <w:b/>
          <w:bCs/>
          <w:sz w:val="24"/>
          <w:szCs w:val="24"/>
          <w:u w:val="wave"/>
        </w:rPr>
        <w:t xml:space="preserve">SUB CONSULTAS </w:t>
      </w:r>
    </w:p>
    <w:p w14:paraId="23058B8B" w14:textId="2ED797D6" w:rsidR="00C4709F" w:rsidRDefault="004A5E81" w:rsidP="00C4709F">
      <w:pPr>
        <w:tabs>
          <w:tab w:val="left" w:pos="9103"/>
        </w:tabs>
        <w:spacing w:after="0"/>
        <w:rPr>
          <w:color w:val="00B0F0"/>
          <w:sz w:val="20"/>
          <w:szCs w:val="20"/>
        </w:rPr>
      </w:pPr>
      <w:r w:rsidRPr="004A5E81">
        <w:rPr>
          <w:sz w:val="20"/>
          <w:szCs w:val="20"/>
        </w:rPr>
        <w:t>SELECT* FROM PRODUCTOS WHERE PRECIO</w:t>
      </w:r>
      <w:proofErr w:type="gramStart"/>
      <w:r w:rsidRPr="004A5E81">
        <w:rPr>
          <w:color w:val="00B0F0"/>
          <w:sz w:val="20"/>
          <w:szCs w:val="20"/>
        </w:rPr>
        <w:t>&lt;</w:t>
      </w:r>
      <w:r w:rsidR="00C4709F" w:rsidRPr="004A5E81">
        <w:rPr>
          <w:color w:val="00B0F0"/>
          <w:sz w:val="20"/>
          <w:szCs w:val="20"/>
        </w:rPr>
        <w:t>(</w:t>
      </w:r>
      <w:proofErr w:type="gramEnd"/>
      <w:r w:rsidR="00C4709F" w:rsidRPr="004A5E81">
        <w:rPr>
          <w:color w:val="00B0F0"/>
          <w:sz w:val="20"/>
          <w:szCs w:val="20"/>
        </w:rPr>
        <w:t>SELECT AVG(PRECIO) FROM PRODUCTOS)</w:t>
      </w:r>
    </w:p>
    <w:p w14:paraId="1FE8C47C" w14:textId="2115B932" w:rsidR="004A5E81" w:rsidRPr="004A5E81" w:rsidRDefault="004A5E81" w:rsidP="00C4709F">
      <w:pPr>
        <w:tabs>
          <w:tab w:val="left" w:pos="9103"/>
        </w:tabs>
        <w:spacing w:after="0"/>
        <w:rPr>
          <w:color w:val="FF0000"/>
          <w:sz w:val="20"/>
          <w:szCs w:val="20"/>
        </w:rPr>
      </w:pPr>
      <w:r w:rsidRPr="004A5E81">
        <w:rPr>
          <w:color w:val="FF0000"/>
          <w:sz w:val="20"/>
          <w:szCs w:val="20"/>
        </w:rPr>
        <w:t>## Tenemos una consulta hijo de un solo resultado que usamos como dato de comparación en el WHERE.</w:t>
      </w:r>
    </w:p>
    <w:p w14:paraId="596E6571" w14:textId="77777777" w:rsidR="004A5E81" w:rsidRPr="004A5E81" w:rsidRDefault="004A5E81" w:rsidP="00C4709F">
      <w:pPr>
        <w:tabs>
          <w:tab w:val="left" w:pos="9103"/>
        </w:tabs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7"/>
      </w:tblGrid>
      <w:tr w:rsidR="003B4523" w14:paraId="375AAF17" w14:textId="77777777" w:rsidTr="003B4523">
        <w:trPr>
          <w:trHeight w:val="472"/>
          <w:jc w:val="center"/>
        </w:trPr>
        <w:tc>
          <w:tcPr>
            <w:tcW w:w="1277" w:type="dxa"/>
          </w:tcPr>
          <w:p w14:paraId="505065B5" w14:textId="17AE0904" w:rsidR="003B4523" w:rsidRDefault="003B4523" w:rsidP="003B4523">
            <w:pPr>
              <w:tabs>
                <w:tab w:val="left" w:pos="910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  <w:r w:rsidR="001D0FC8">
              <w:rPr>
                <w:sz w:val="18"/>
                <w:szCs w:val="18"/>
              </w:rPr>
              <w:t xml:space="preserve"> / NOT IN</w:t>
            </w:r>
          </w:p>
        </w:tc>
      </w:tr>
      <w:tr w:rsidR="003B4523" w14:paraId="53DF87A8" w14:textId="77777777" w:rsidTr="003B4523">
        <w:trPr>
          <w:trHeight w:val="498"/>
          <w:jc w:val="center"/>
        </w:trPr>
        <w:tc>
          <w:tcPr>
            <w:tcW w:w="1277" w:type="dxa"/>
          </w:tcPr>
          <w:p w14:paraId="2CFBD322" w14:textId="2E3F2F6F" w:rsidR="003B4523" w:rsidRDefault="003B4523" w:rsidP="003B4523">
            <w:pPr>
              <w:tabs>
                <w:tab w:val="left" w:pos="910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  <w:tr w:rsidR="003B4523" w14:paraId="38AF36EF" w14:textId="77777777" w:rsidTr="003B4523">
        <w:trPr>
          <w:trHeight w:val="472"/>
          <w:jc w:val="center"/>
        </w:trPr>
        <w:tc>
          <w:tcPr>
            <w:tcW w:w="1277" w:type="dxa"/>
          </w:tcPr>
          <w:p w14:paraId="41641CBC" w14:textId="27C935B2" w:rsidR="003B4523" w:rsidRDefault="003B4523" w:rsidP="003B4523">
            <w:pPr>
              <w:tabs>
                <w:tab w:val="left" w:pos="910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4E042868" w14:textId="77777777" w:rsidR="003B4523" w:rsidRDefault="003B4523" w:rsidP="00B20C60">
      <w:pPr>
        <w:tabs>
          <w:tab w:val="left" w:pos="9103"/>
        </w:tabs>
        <w:spacing w:after="0"/>
        <w:rPr>
          <w:sz w:val="18"/>
          <w:szCs w:val="18"/>
        </w:rPr>
      </w:pPr>
    </w:p>
    <w:p w14:paraId="01FB97EE" w14:textId="0CD39AC6" w:rsidR="003B4523" w:rsidRPr="001D0FC8" w:rsidRDefault="003B4523" w:rsidP="00B20C60">
      <w:pPr>
        <w:tabs>
          <w:tab w:val="left" w:pos="9103"/>
        </w:tabs>
        <w:spacing w:after="0"/>
        <w:rPr>
          <w:color w:val="ED7D31" w:themeColor="accent2"/>
          <w:sz w:val="18"/>
          <w:szCs w:val="18"/>
        </w:rPr>
      </w:pPr>
      <w:r w:rsidRPr="003B4523">
        <w:rPr>
          <w:color w:val="ED7D31" w:themeColor="accent2"/>
          <w:sz w:val="18"/>
          <w:szCs w:val="18"/>
        </w:rPr>
        <w:t>SELECT PRECIO FROM PRODUCTOS WHERE SECCIÓN="CERÁMICA"</w:t>
      </w:r>
    </w:p>
    <w:p w14:paraId="255E2C65" w14:textId="770E7DC3" w:rsidR="003B4523" w:rsidRPr="003B4523" w:rsidRDefault="003B4523" w:rsidP="00B20C60">
      <w:pPr>
        <w:tabs>
          <w:tab w:val="left" w:pos="9103"/>
        </w:tabs>
        <w:spacing w:after="0"/>
        <w:rPr>
          <w:color w:val="ED7D31" w:themeColor="accent2"/>
          <w:sz w:val="18"/>
          <w:szCs w:val="18"/>
        </w:rPr>
      </w:pPr>
      <w:r>
        <w:rPr>
          <w:noProof/>
        </w:rPr>
        <w:drawing>
          <wp:inline distT="0" distB="0" distL="0" distR="0" wp14:anchorId="0DE8B9F4" wp14:editId="3DF06B25">
            <wp:extent cx="747423" cy="11466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60" t="20888" r="76172" b="60101"/>
                    <a:stretch/>
                  </pic:blipFill>
                  <pic:spPr bwMode="auto">
                    <a:xfrm>
                      <a:off x="0" y="0"/>
                      <a:ext cx="749497" cy="114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042F" w14:textId="2CE5492A" w:rsidR="003B4523" w:rsidRDefault="003B4523" w:rsidP="00B20C60">
      <w:pPr>
        <w:tabs>
          <w:tab w:val="left" w:pos="9103"/>
        </w:tabs>
        <w:spacing w:after="0"/>
        <w:rPr>
          <w:sz w:val="18"/>
          <w:szCs w:val="18"/>
        </w:rPr>
      </w:pPr>
      <w:r w:rsidRPr="003B4523">
        <w:rPr>
          <w:sz w:val="18"/>
          <w:szCs w:val="18"/>
        </w:rPr>
        <w:t xml:space="preserve">SELECT * FROM PRODUCTOS WHERE PRECIO&gt; </w:t>
      </w:r>
      <w:proofErr w:type="gramStart"/>
      <w:r w:rsidRPr="003B4523">
        <w:rPr>
          <w:sz w:val="18"/>
          <w:szCs w:val="18"/>
        </w:rPr>
        <w:t>ALL(</w:t>
      </w:r>
      <w:proofErr w:type="gramEnd"/>
      <w:r w:rsidRPr="003B4523">
        <w:rPr>
          <w:color w:val="ED7D31" w:themeColor="accent2"/>
          <w:sz w:val="18"/>
          <w:szCs w:val="18"/>
        </w:rPr>
        <w:t>SELECT PRECIO FROM PRODUCTOS WHERE SECCIÓN="CERÁMICA"</w:t>
      </w:r>
      <w:r w:rsidRPr="003B452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7334A2AD" w14:textId="6CED148D" w:rsidR="001D0FC8" w:rsidRPr="001D0FC8" w:rsidRDefault="001D0FC8" w:rsidP="00B20C60">
      <w:pPr>
        <w:tabs>
          <w:tab w:val="left" w:pos="9103"/>
        </w:tabs>
        <w:spacing w:after="0"/>
        <w:rPr>
          <w:color w:val="FF0000"/>
          <w:sz w:val="18"/>
          <w:szCs w:val="18"/>
        </w:rPr>
      </w:pPr>
      <w:r w:rsidRPr="001D0FC8">
        <w:rPr>
          <w:color w:val="FF0000"/>
          <w:sz w:val="18"/>
          <w:szCs w:val="18"/>
        </w:rPr>
        <w:t xml:space="preserve"> ## ALL toma como punto de comparación al mayor de la lista </w:t>
      </w:r>
    </w:p>
    <w:p w14:paraId="5B3BA24B" w14:textId="2D94D8F5" w:rsidR="003B4523" w:rsidRDefault="003B4523" w:rsidP="00B20C60">
      <w:pPr>
        <w:tabs>
          <w:tab w:val="left" w:pos="9103"/>
        </w:tabs>
        <w:spacing w:after="0"/>
        <w:rPr>
          <w:sz w:val="18"/>
          <w:szCs w:val="18"/>
        </w:rPr>
      </w:pPr>
      <w:r w:rsidRPr="003B4523">
        <w:rPr>
          <w:sz w:val="18"/>
          <w:szCs w:val="18"/>
        </w:rPr>
        <w:t xml:space="preserve">SELECT * FROM PRODUCTOS WHERE PRECIO&gt; </w:t>
      </w:r>
      <w:proofErr w:type="gramStart"/>
      <w:r>
        <w:rPr>
          <w:sz w:val="18"/>
          <w:szCs w:val="18"/>
        </w:rPr>
        <w:t>ANY</w:t>
      </w:r>
      <w:r w:rsidRPr="003B4523">
        <w:rPr>
          <w:color w:val="ED7D31" w:themeColor="accent2"/>
          <w:sz w:val="18"/>
          <w:szCs w:val="18"/>
        </w:rPr>
        <w:t>(</w:t>
      </w:r>
      <w:proofErr w:type="gramEnd"/>
      <w:r w:rsidRPr="003B4523">
        <w:rPr>
          <w:color w:val="ED7D31" w:themeColor="accent2"/>
          <w:sz w:val="18"/>
          <w:szCs w:val="18"/>
        </w:rPr>
        <w:t>SELECT PRECIO FROM PRODUCTOS WHERE SECCIÓN="CERÁMICA"</w:t>
      </w:r>
      <w:r w:rsidRPr="003B4523">
        <w:rPr>
          <w:sz w:val="18"/>
          <w:szCs w:val="18"/>
        </w:rPr>
        <w:t>)</w:t>
      </w:r>
    </w:p>
    <w:p w14:paraId="4253F9A2" w14:textId="2A9C9265" w:rsidR="001D0FC8" w:rsidRDefault="001D0FC8" w:rsidP="00B20C60">
      <w:pPr>
        <w:tabs>
          <w:tab w:val="left" w:pos="9103"/>
        </w:tabs>
        <w:spacing w:after="0"/>
        <w:rPr>
          <w:sz w:val="18"/>
          <w:szCs w:val="18"/>
        </w:rPr>
      </w:pPr>
    </w:p>
    <w:p w14:paraId="446A49E5" w14:textId="7759F7FD" w:rsidR="00AF2741" w:rsidRDefault="00AF2741" w:rsidP="00B20C60">
      <w:pPr>
        <w:tabs>
          <w:tab w:val="left" w:pos="9103"/>
        </w:tabs>
        <w:spacing w:after="0"/>
        <w:rPr>
          <w:noProof/>
        </w:rPr>
      </w:pPr>
    </w:p>
    <w:p w14:paraId="518BAC88" w14:textId="5C434C8F" w:rsidR="00AF2741" w:rsidRDefault="00AF2741" w:rsidP="00B20C60">
      <w:pPr>
        <w:tabs>
          <w:tab w:val="left" w:pos="9103"/>
        </w:tabs>
        <w:spacing w:after="0"/>
        <w:rPr>
          <w:sz w:val="18"/>
          <w:szCs w:val="18"/>
        </w:rPr>
      </w:pPr>
      <w:r w:rsidRPr="006A27AB">
        <w:rPr>
          <w:sz w:val="18"/>
          <w:szCs w:val="18"/>
        </w:rPr>
        <w:t>SELECT [CÓDIGO ARTÍCULO] FROM [PRODUCTOS- PEDIDOS] WHERE UNIDADES&gt;20</w:t>
      </w:r>
    </w:p>
    <w:p w14:paraId="1CDCF52D" w14:textId="18E7E255" w:rsidR="00AF2741" w:rsidRPr="00AF2741" w:rsidRDefault="00AF2741" w:rsidP="00B20C60">
      <w:pPr>
        <w:tabs>
          <w:tab w:val="left" w:pos="9103"/>
        </w:tabs>
        <w:spacing w:after="0"/>
        <w:rPr>
          <w:noProof/>
          <w:color w:val="FF0000"/>
        </w:rPr>
      </w:pPr>
      <w:r w:rsidRPr="00AF2741">
        <w:rPr>
          <w:color w:val="FF0000"/>
          <w:sz w:val="18"/>
          <w:szCs w:val="18"/>
        </w:rPr>
        <w:t xml:space="preserve">##Obtenemos una lista. </w:t>
      </w:r>
    </w:p>
    <w:p w14:paraId="53A8FEA9" w14:textId="74ED0874" w:rsidR="001D0FC8" w:rsidRDefault="006A27AB" w:rsidP="00B20C60">
      <w:pPr>
        <w:tabs>
          <w:tab w:val="left" w:pos="9103"/>
        </w:tabs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AC4D6F5" wp14:editId="6488F35C">
            <wp:extent cx="890546" cy="112908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24" t="21293" r="71057" b="49349"/>
                    <a:stretch/>
                  </pic:blipFill>
                  <pic:spPr bwMode="auto">
                    <a:xfrm>
                      <a:off x="0" y="0"/>
                      <a:ext cx="890597" cy="11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D33E" w14:textId="6224F856" w:rsidR="006A27AB" w:rsidRPr="006A27AB" w:rsidRDefault="00AF2741" w:rsidP="006A27AB">
      <w:pPr>
        <w:tabs>
          <w:tab w:val="left" w:pos="9103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## Relaciona la columna con la lista. Toma solo las que existen en la lista.</w:t>
      </w:r>
    </w:p>
    <w:p w14:paraId="105BEE4D" w14:textId="29BE3F79" w:rsidR="006A27AB" w:rsidRDefault="006A27AB" w:rsidP="006A27AB">
      <w:pPr>
        <w:tabs>
          <w:tab w:val="left" w:pos="9103"/>
        </w:tabs>
        <w:spacing w:after="0"/>
        <w:rPr>
          <w:sz w:val="18"/>
          <w:szCs w:val="18"/>
        </w:rPr>
      </w:pPr>
      <w:r w:rsidRPr="006A27AB">
        <w:rPr>
          <w:sz w:val="18"/>
          <w:szCs w:val="18"/>
        </w:rPr>
        <w:t xml:space="preserve">SELECT * FROM PRODUCTOS WHERE </w:t>
      </w:r>
      <w:r w:rsidRPr="00AF2741">
        <w:rPr>
          <w:color w:val="0070C0"/>
          <w:sz w:val="18"/>
          <w:szCs w:val="18"/>
        </w:rPr>
        <w:t>CÓDIGOARTÍCULO</w:t>
      </w:r>
      <w:r w:rsidRPr="006A27AB">
        <w:rPr>
          <w:sz w:val="18"/>
          <w:szCs w:val="18"/>
        </w:rPr>
        <w:t xml:space="preserve"> IN (SELECT [CÓDIGO ARTÍCULO] FROM [PRODUCTOS- PEDIDOS] WHERE UNIDADES&gt;20)</w:t>
      </w:r>
    </w:p>
    <w:p w14:paraId="0295C660" w14:textId="103F3453" w:rsidR="00AF2741" w:rsidRDefault="00AF2741" w:rsidP="006A27AB">
      <w:pPr>
        <w:tabs>
          <w:tab w:val="left" w:pos="9103"/>
        </w:tabs>
        <w:spacing w:after="0"/>
        <w:rPr>
          <w:color w:val="FF0000"/>
          <w:sz w:val="18"/>
          <w:szCs w:val="18"/>
        </w:rPr>
      </w:pPr>
      <w:r w:rsidRPr="00AF2741">
        <w:rPr>
          <w:color w:val="FF0000"/>
          <w:sz w:val="18"/>
          <w:szCs w:val="18"/>
        </w:rPr>
        <w:t>SELECT * FROM PRODUCTOS INNER JOIN [PRODUCTOS- PEDIDOS] ON PRODUCTOS.CÓDIGOARTÍCULO</w:t>
      </w:r>
      <w:proofErr w:type="gramStart"/>
      <w:r w:rsidRPr="00AF2741">
        <w:rPr>
          <w:color w:val="FF0000"/>
          <w:sz w:val="18"/>
          <w:szCs w:val="18"/>
        </w:rPr>
        <w:t>=[</w:t>
      </w:r>
      <w:proofErr w:type="gramEnd"/>
      <w:r w:rsidRPr="00AF2741">
        <w:rPr>
          <w:color w:val="FF0000"/>
          <w:sz w:val="18"/>
          <w:szCs w:val="18"/>
        </w:rPr>
        <w:t>PRODUCTOS- PEDIDOS].[CÓDIGO ARTÍCULO] WHERE UNIDADES&gt;20</w:t>
      </w:r>
    </w:p>
    <w:p w14:paraId="63C707DA" w14:textId="2D9B4F07" w:rsidR="00AF2741" w:rsidRDefault="00AF2741" w:rsidP="006A27AB">
      <w:pPr>
        <w:tabs>
          <w:tab w:val="left" w:pos="9103"/>
        </w:tabs>
        <w:spacing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## Otra forma de llegar al resu</w:t>
      </w:r>
      <w:r w:rsidR="00E62F4B">
        <w:rPr>
          <w:color w:val="FF0000"/>
          <w:sz w:val="18"/>
          <w:szCs w:val="18"/>
        </w:rPr>
        <w:t>l</w:t>
      </w:r>
      <w:r>
        <w:rPr>
          <w:color w:val="FF0000"/>
          <w:sz w:val="18"/>
          <w:szCs w:val="18"/>
        </w:rPr>
        <w:t>tado</w:t>
      </w:r>
      <w:r w:rsidR="00E62F4B">
        <w:rPr>
          <w:color w:val="FF0000"/>
          <w:sz w:val="18"/>
          <w:szCs w:val="18"/>
        </w:rPr>
        <w:t>.</w:t>
      </w:r>
    </w:p>
    <w:p w14:paraId="3BE89331" w14:textId="6463908C" w:rsidR="00E62F4B" w:rsidRDefault="00E62F4B" w:rsidP="00327D5B">
      <w:pPr>
        <w:tabs>
          <w:tab w:val="left" w:pos="9103"/>
        </w:tabs>
        <w:spacing w:after="0"/>
        <w:rPr>
          <w:b/>
          <w:bCs/>
          <w:sz w:val="28"/>
          <w:szCs w:val="28"/>
          <w:u w:val="single"/>
        </w:rPr>
      </w:pPr>
    </w:p>
    <w:p w14:paraId="5AAD2B37" w14:textId="405FCD73" w:rsidR="00E62F4B" w:rsidRDefault="00E62F4B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365980E8" w14:textId="1F19E162" w:rsidR="00E62F4B" w:rsidRDefault="00E62F4B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3EE83608" w14:textId="6D6DAB0B" w:rsidR="00C72C45" w:rsidRDefault="00C72C45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2347B28B" w14:textId="1099478E" w:rsidR="00C72C45" w:rsidRDefault="00C72C45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5F2B5994" w14:textId="1D18660C" w:rsidR="00C72C45" w:rsidRDefault="00C72C45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4C0FA7AF" w14:textId="77777777" w:rsidR="00C72C45" w:rsidRDefault="00C72C45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49FC7AF0" w14:textId="77777777" w:rsidR="00E62F4B" w:rsidRPr="00E62F4B" w:rsidRDefault="00E62F4B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25C52F52" w14:textId="0F662440" w:rsidR="00E62F4B" w:rsidRDefault="00E62F4B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E62F4B">
        <w:rPr>
          <w:b/>
          <w:bCs/>
          <w:sz w:val="28"/>
          <w:szCs w:val="28"/>
          <w:u w:val="single"/>
        </w:rPr>
        <w:t>CONSULTA DE ACCIÓN</w:t>
      </w:r>
    </w:p>
    <w:p w14:paraId="7DDCABF8" w14:textId="77777777" w:rsidR="00C72C45" w:rsidRDefault="00C72C45" w:rsidP="00E62F4B">
      <w:pPr>
        <w:tabs>
          <w:tab w:val="left" w:pos="9103"/>
        </w:tabs>
        <w:spacing w:after="0"/>
        <w:jc w:val="center"/>
        <w:rPr>
          <w:noProof/>
        </w:rPr>
      </w:pPr>
    </w:p>
    <w:p w14:paraId="5C896372" w14:textId="7EAE4010" w:rsidR="00C72C45" w:rsidRPr="00E62F4B" w:rsidRDefault="00C72C45" w:rsidP="00E62F4B">
      <w:pPr>
        <w:tabs>
          <w:tab w:val="left" w:pos="9103"/>
        </w:tabs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055799" wp14:editId="3620B058">
            <wp:extent cx="3573509" cy="174790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18" t="19229" r="15265" b="10899"/>
                    <a:stretch/>
                  </pic:blipFill>
                  <pic:spPr bwMode="auto">
                    <a:xfrm>
                      <a:off x="0" y="0"/>
                      <a:ext cx="3593195" cy="175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2"/>
      </w:tblGrid>
      <w:tr w:rsidR="00E62F4B" w14:paraId="5F84F2F4" w14:textId="77777777" w:rsidTr="00E62F4B">
        <w:trPr>
          <w:trHeight w:val="244"/>
          <w:jc w:val="center"/>
        </w:trPr>
        <w:tc>
          <w:tcPr>
            <w:tcW w:w="1652" w:type="dxa"/>
          </w:tcPr>
          <w:p w14:paraId="0C34C562" w14:textId="0BBE561A" w:rsidR="00E62F4B" w:rsidRDefault="00E62F4B" w:rsidP="00E62F4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REATE</w:t>
            </w:r>
          </w:p>
        </w:tc>
      </w:tr>
      <w:tr w:rsidR="00E62F4B" w14:paraId="0636C039" w14:textId="77777777" w:rsidTr="00E62F4B">
        <w:trPr>
          <w:trHeight w:val="258"/>
          <w:jc w:val="center"/>
        </w:trPr>
        <w:tc>
          <w:tcPr>
            <w:tcW w:w="1652" w:type="dxa"/>
          </w:tcPr>
          <w:p w14:paraId="0A6956E2" w14:textId="3C56FCD5" w:rsidR="00E62F4B" w:rsidRDefault="00E62F4B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PTADE</w:t>
            </w:r>
          </w:p>
        </w:tc>
      </w:tr>
      <w:tr w:rsidR="00E62F4B" w14:paraId="2327007E" w14:textId="77777777" w:rsidTr="00E62F4B">
        <w:trPr>
          <w:trHeight w:val="244"/>
          <w:jc w:val="center"/>
        </w:trPr>
        <w:tc>
          <w:tcPr>
            <w:tcW w:w="1652" w:type="dxa"/>
          </w:tcPr>
          <w:p w14:paraId="7D78ECF2" w14:textId="7FB15360" w:rsidR="00E62F4B" w:rsidRDefault="00E62F4B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LETE</w:t>
            </w:r>
          </w:p>
        </w:tc>
      </w:tr>
      <w:tr w:rsidR="00E62F4B" w14:paraId="0E4BDBE3" w14:textId="77777777" w:rsidTr="00E62F4B">
        <w:trPr>
          <w:trHeight w:val="244"/>
          <w:jc w:val="center"/>
        </w:trPr>
        <w:tc>
          <w:tcPr>
            <w:tcW w:w="1652" w:type="dxa"/>
          </w:tcPr>
          <w:p w14:paraId="2A4AAFED" w14:textId="18CB740A" w:rsidR="00E62F4B" w:rsidRDefault="00E62F4B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ERT INTO</w:t>
            </w:r>
          </w:p>
        </w:tc>
      </w:tr>
      <w:tr w:rsidR="00E62F4B" w14:paraId="081BAE0A" w14:textId="77777777" w:rsidTr="00E62F4B">
        <w:trPr>
          <w:trHeight w:val="258"/>
          <w:jc w:val="center"/>
        </w:trPr>
        <w:tc>
          <w:tcPr>
            <w:tcW w:w="1652" w:type="dxa"/>
          </w:tcPr>
          <w:p w14:paraId="0F3F3D34" w14:textId="551D3DC6" w:rsidR="00E62F4B" w:rsidRDefault="00E62F4B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LECT INTO</w:t>
            </w:r>
          </w:p>
        </w:tc>
      </w:tr>
    </w:tbl>
    <w:p w14:paraId="09AD50FD" w14:textId="0E303104" w:rsidR="00E62F4B" w:rsidRDefault="00E62F4B" w:rsidP="006A27AB">
      <w:pPr>
        <w:tabs>
          <w:tab w:val="left" w:pos="9103"/>
        </w:tabs>
        <w:spacing w:after="0"/>
        <w:rPr>
          <w:color w:val="FF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2728"/>
        <w:gridCol w:w="2729"/>
      </w:tblGrid>
      <w:tr w:rsidR="00DF0A67" w14:paraId="177BBF7F" w14:textId="77777777" w:rsidTr="00DF0A67">
        <w:tc>
          <w:tcPr>
            <w:tcW w:w="10913" w:type="dxa"/>
            <w:gridSpan w:val="3"/>
          </w:tcPr>
          <w:p w14:paraId="0FF2F7A0" w14:textId="77777777" w:rsidR="00DF0A67" w:rsidRDefault="00DF0A67" w:rsidP="00DF0A67">
            <w:pPr>
              <w:tabs>
                <w:tab w:val="left" w:pos="9103"/>
              </w:tabs>
              <w:rPr>
                <w:sz w:val="18"/>
                <w:szCs w:val="18"/>
              </w:rPr>
            </w:pPr>
            <w:r w:rsidRPr="00E62F4B">
              <w:rPr>
                <w:color w:val="00B0F0"/>
                <w:sz w:val="18"/>
                <w:szCs w:val="18"/>
              </w:rPr>
              <w:t xml:space="preserve">UPDATE </w:t>
            </w:r>
            <w:r w:rsidRPr="00E62F4B">
              <w:rPr>
                <w:sz w:val="18"/>
                <w:szCs w:val="18"/>
              </w:rPr>
              <w:t xml:space="preserve">PRODUCTOS </w:t>
            </w:r>
            <w:r w:rsidRPr="00E62F4B">
              <w:rPr>
                <w:color w:val="00B0F0"/>
                <w:sz w:val="18"/>
                <w:szCs w:val="18"/>
              </w:rPr>
              <w:t>SET</w:t>
            </w:r>
            <w:r w:rsidRPr="00E62F4B">
              <w:rPr>
                <w:sz w:val="18"/>
                <w:szCs w:val="18"/>
              </w:rPr>
              <w:t xml:space="preserve"> PRECIO=PRECIO +10 WHERE SECCIÓN="DEPORTES"</w:t>
            </w:r>
          </w:p>
          <w:p w14:paraId="77126D8B" w14:textId="77777777" w:rsidR="00DF0A67" w:rsidRDefault="00DF0A67" w:rsidP="00DF0A67">
            <w:pPr>
              <w:tabs>
                <w:tab w:val="left" w:pos="9103"/>
              </w:tabs>
              <w:rPr>
                <w:sz w:val="18"/>
                <w:szCs w:val="18"/>
              </w:rPr>
            </w:pPr>
            <w:r w:rsidRPr="00067144">
              <w:rPr>
                <w:sz w:val="18"/>
                <w:szCs w:val="18"/>
              </w:rPr>
              <w:t>UPDATE PRODUCTOS SET SECCIÓN="DEPORTE" WHERE SECCIÓN="DEPORTIVO"</w:t>
            </w:r>
          </w:p>
          <w:p w14:paraId="5BA30175" w14:textId="7EDA4DFC" w:rsidR="00DF0A67" w:rsidRP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067144">
              <w:rPr>
                <w:sz w:val="18"/>
                <w:szCs w:val="18"/>
              </w:rPr>
              <w:t>UPDATE PRODUCTOS SET IMPORTADO=TRUE WHERE CÓDIGOARTÍCULO="AR01"</w:t>
            </w:r>
          </w:p>
        </w:tc>
      </w:tr>
      <w:tr w:rsidR="00DF0A67" w14:paraId="797694BF" w14:textId="77777777" w:rsidTr="00DF0A67">
        <w:tc>
          <w:tcPr>
            <w:tcW w:w="10913" w:type="dxa"/>
            <w:gridSpan w:val="3"/>
          </w:tcPr>
          <w:p w14:paraId="7ED9D23C" w14:textId="77777777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IF NOT EXISTS NUEVA_TABLA SELECT *FROM PRODUCTOS</w:t>
            </w:r>
          </w:p>
          <w:p w14:paraId="056339FE" w14:textId="77777777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NUEVA_TABL SELECT * FROM PRODUCTOS WHERE SECCIÓN</w:t>
            </w:r>
            <w:proofErr w:type="gramStart"/>
            <w:r>
              <w:rPr>
                <w:sz w:val="18"/>
                <w:szCs w:val="18"/>
              </w:rPr>
              <w:t>=”ARGENTINA</w:t>
            </w:r>
            <w:proofErr w:type="gramEnd"/>
            <w:r>
              <w:rPr>
                <w:sz w:val="18"/>
                <w:szCs w:val="18"/>
              </w:rPr>
              <w:t>”</w:t>
            </w:r>
          </w:p>
          <w:p w14:paraId="4AB471DB" w14:textId="77777777" w:rsidR="00DF0A67" w:rsidRDefault="00DF0A67" w:rsidP="00DF0A67">
            <w:pPr>
              <w:tabs>
                <w:tab w:val="left" w:pos="7100"/>
              </w:tabs>
              <w:rPr>
                <w:color w:val="FF0000"/>
                <w:sz w:val="18"/>
                <w:szCs w:val="18"/>
              </w:rPr>
            </w:pPr>
            <w:r w:rsidRPr="000245F9">
              <w:rPr>
                <w:color w:val="FF0000"/>
                <w:sz w:val="18"/>
                <w:szCs w:val="18"/>
              </w:rPr>
              <w:t>##Vamos a crear una tabla nueva con los datos del filtro del SELECT.</w:t>
            </w:r>
          </w:p>
          <w:p w14:paraId="0780BB53" w14:textId="77777777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b/>
                <w:bCs/>
                <w:sz w:val="18"/>
                <w:szCs w:val="18"/>
              </w:rPr>
              <w:t>CREATE TABLE IF NOT EXISTS</w:t>
            </w:r>
            <w:r w:rsidRPr="00C037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EVA</w:t>
            </w:r>
            <w:r w:rsidRPr="00C037E9">
              <w:rPr>
                <w:sz w:val="18"/>
                <w:szCs w:val="18"/>
              </w:rPr>
              <w:t xml:space="preserve"> </w:t>
            </w:r>
          </w:p>
          <w:p w14:paraId="709F0DAE" w14:textId="77777777" w:rsidR="00DF0A67" w:rsidRPr="00C037E9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>(</w:t>
            </w:r>
          </w:p>
          <w:p w14:paraId="20DCC4B3" w14:textId="77777777" w:rsidR="00DF0A67" w:rsidRPr="00C037E9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 xml:space="preserve">    ID INT AUTO_INCREMENT, PRIMARY KEY(ID),</w:t>
            </w:r>
          </w:p>
          <w:p w14:paraId="5072BD80" w14:textId="77777777" w:rsidR="00DF0A67" w:rsidRPr="00C037E9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 xml:space="preserve">    NOMBRE </w:t>
            </w:r>
            <w:proofErr w:type="gramStart"/>
            <w:r w:rsidRPr="00C037E9">
              <w:rPr>
                <w:sz w:val="18"/>
                <w:szCs w:val="18"/>
              </w:rPr>
              <w:t>VARCHAR(</w:t>
            </w:r>
            <w:proofErr w:type="gramEnd"/>
            <w:r w:rsidRPr="00C037E9">
              <w:rPr>
                <w:sz w:val="18"/>
                <w:szCs w:val="18"/>
              </w:rPr>
              <w:t>20),</w:t>
            </w:r>
          </w:p>
          <w:p w14:paraId="5CDCB35C" w14:textId="77777777" w:rsidR="00DF0A67" w:rsidRPr="00C037E9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 xml:space="preserve">    APELLIDO </w:t>
            </w:r>
            <w:proofErr w:type="gramStart"/>
            <w:r w:rsidRPr="00C037E9">
              <w:rPr>
                <w:sz w:val="18"/>
                <w:szCs w:val="18"/>
              </w:rPr>
              <w:t>VARCHAR(</w:t>
            </w:r>
            <w:proofErr w:type="gramEnd"/>
            <w:r w:rsidRPr="00C037E9">
              <w:rPr>
                <w:sz w:val="18"/>
                <w:szCs w:val="18"/>
              </w:rPr>
              <w:t>20),</w:t>
            </w:r>
          </w:p>
          <w:p w14:paraId="19D9C4CA" w14:textId="77777777" w:rsidR="00DF0A67" w:rsidRPr="00C037E9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 xml:space="preserve">    EDAD TINYINT,</w:t>
            </w:r>
          </w:p>
          <w:p w14:paraId="525F303B" w14:textId="77777777" w:rsidR="00DF0A67" w:rsidRPr="00C037E9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 xml:space="preserve">    NACIMIENTO DATE,</w:t>
            </w:r>
          </w:p>
          <w:p w14:paraId="28CA1FC7" w14:textId="77777777" w:rsidR="00DF0A67" w:rsidRPr="00C037E9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 xml:space="preserve">    TELÉFONO </w:t>
            </w:r>
            <w:proofErr w:type="spellStart"/>
            <w:proofErr w:type="gramStart"/>
            <w:r w:rsidRPr="00C037E9">
              <w:rPr>
                <w:sz w:val="18"/>
                <w:szCs w:val="18"/>
              </w:rPr>
              <w:t>int</w:t>
            </w:r>
            <w:proofErr w:type="spellEnd"/>
            <w:r w:rsidRPr="00C037E9">
              <w:rPr>
                <w:sz w:val="18"/>
                <w:szCs w:val="18"/>
              </w:rPr>
              <w:t>(</w:t>
            </w:r>
            <w:proofErr w:type="gramEnd"/>
            <w:r w:rsidRPr="00C037E9">
              <w:rPr>
                <w:sz w:val="18"/>
                <w:szCs w:val="18"/>
              </w:rPr>
              <w:t>10),</w:t>
            </w:r>
          </w:p>
          <w:p w14:paraId="6D31CEB0" w14:textId="7E059CDF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 xml:space="preserve">    CARNET BOOL</w:t>
            </w:r>
            <w:r w:rsidR="006E6A5E">
              <w:rPr>
                <w:sz w:val="18"/>
                <w:szCs w:val="18"/>
              </w:rPr>
              <w:t>,</w:t>
            </w:r>
          </w:p>
          <w:p w14:paraId="2DC4C179" w14:textId="17220D36" w:rsidR="006E6A5E" w:rsidRDefault="006E6A5E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OMENTO_INSERTADO DATETIME</w:t>
            </w:r>
          </w:p>
          <w:p w14:paraId="2AD31506" w14:textId="77777777" w:rsidR="00DF0A67" w:rsidRPr="00C037E9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>)</w:t>
            </w:r>
          </w:p>
          <w:p w14:paraId="016E2463" w14:textId="77777777" w:rsidR="00DF0A67" w:rsidRDefault="00DF0A67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</w:tr>
      <w:tr w:rsidR="0030595A" w14:paraId="7A99A7D1" w14:textId="77777777" w:rsidTr="00A66274">
        <w:trPr>
          <w:trHeight w:val="232"/>
        </w:trPr>
        <w:tc>
          <w:tcPr>
            <w:tcW w:w="5456" w:type="dxa"/>
            <w:vMerge w:val="restart"/>
          </w:tcPr>
          <w:p w14:paraId="3768F7B7" w14:textId="6E98E33F" w:rsidR="00C12F16" w:rsidRDefault="00C12F16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 TABLE TABLA_1 RENAME NUEVO_NOMBRE</w:t>
            </w:r>
          </w:p>
          <w:p w14:paraId="7A52C7DE" w14:textId="702393D6" w:rsidR="00C12F16" w:rsidRDefault="00C12F16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ME TABLE TB_1 TO TABLA1, TB2 TO TABLA2</w:t>
            </w:r>
          </w:p>
          <w:p w14:paraId="3987D39F" w14:textId="77777777" w:rsidR="00C12F16" w:rsidRDefault="00C12F16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  <w:p w14:paraId="7AA7819A" w14:textId="50F3F195" w:rsidR="0030595A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C037E9">
              <w:rPr>
                <w:sz w:val="18"/>
                <w:szCs w:val="18"/>
              </w:rPr>
              <w:t xml:space="preserve">ALTER TABLE NUEVA ADD COLUMN (NACIONALIDAD </w:t>
            </w:r>
            <w:proofErr w:type="gramStart"/>
            <w:r w:rsidRPr="00C037E9">
              <w:rPr>
                <w:sz w:val="18"/>
                <w:szCs w:val="18"/>
              </w:rPr>
              <w:t>VARCHAR(</w:t>
            </w:r>
            <w:proofErr w:type="gramEnd"/>
            <w:r w:rsidRPr="00C037E9">
              <w:rPr>
                <w:sz w:val="18"/>
                <w:szCs w:val="18"/>
              </w:rPr>
              <w:t>20))</w:t>
            </w:r>
          </w:p>
          <w:p w14:paraId="0723DD5F" w14:textId="77777777" w:rsidR="0030595A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 TABLE NUEVA ALTER COLUMN NACIONALIDAD </w:t>
            </w:r>
            <w:proofErr w:type="gramStart"/>
            <w:r>
              <w:rPr>
                <w:sz w:val="18"/>
                <w:szCs w:val="18"/>
              </w:rPr>
              <w:t>INT(</w:t>
            </w:r>
            <w:proofErr w:type="gramEnd"/>
            <w:r>
              <w:rPr>
                <w:sz w:val="18"/>
                <w:szCs w:val="18"/>
              </w:rPr>
              <w:t>20)</w:t>
            </w:r>
          </w:p>
          <w:p w14:paraId="05F032B3" w14:textId="52E66BC6" w:rsidR="0030595A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 TABLE NUEVA DROP COLUMN NACIONALIDAD</w:t>
            </w:r>
          </w:p>
          <w:p w14:paraId="6CC16EF5" w14:textId="53CA99A6" w:rsidR="0030595A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  <w:p w14:paraId="59EA9736" w14:textId="586C0AEC" w:rsidR="0030595A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0577BD">
              <w:rPr>
                <w:sz w:val="18"/>
                <w:szCs w:val="18"/>
              </w:rPr>
              <w:t xml:space="preserve">ALTER TABLE </w:t>
            </w:r>
            <w:r>
              <w:rPr>
                <w:sz w:val="18"/>
                <w:szCs w:val="18"/>
              </w:rPr>
              <w:t>NUEVA</w:t>
            </w:r>
            <w:r w:rsidRPr="000577BD">
              <w:rPr>
                <w:sz w:val="18"/>
                <w:szCs w:val="18"/>
              </w:rPr>
              <w:t xml:space="preserve"> ADD PRIMARY KEY(ID)</w:t>
            </w:r>
          </w:p>
          <w:p w14:paraId="5EFC09A9" w14:textId="2BF30E02" w:rsidR="0030595A" w:rsidRDefault="0030595A" w:rsidP="0030595A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0577BD">
              <w:rPr>
                <w:sz w:val="18"/>
                <w:szCs w:val="18"/>
              </w:rPr>
              <w:t xml:space="preserve">ALTER TABLE </w:t>
            </w:r>
            <w:r>
              <w:rPr>
                <w:sz w:val="18"/>
                <w:szCs w:val="18"/>
              </w:rPr>
              <w:t>NUEVA</w:t>
            </w:r>
            <w:r w:rsidRPr="000577BD">
              <w:rPr>
                <w:sz w:val="18"/>
                <w:szCs w:val="18"/>
              </w:rPr>
              <w:t xml:space="preserve"> ADD PRIMARY </w:t>
            </w:r>
            <w:proofErr w:type="gramStart"/>
            <w:r w:rsidRPr="000577BD">
              <w:rPr>
                <w:sz w:val="18"/>
                <w:szCs w:val="18"/>
              </w:rPr>
              <w:t>KEY(</w:t>
            </w:r>
            <w:proofErr w:type="gramEnd"/>
            <w:r>
              <w:rPr>
                <w:sz w:val="18"/>
                <w:szCs w:val="18"/>
              </w:rPr>
              <w:t>NOMBRE, APELLIDO</w:t>
            </w:r>
            <w:r w:rsidRPr="000577BD">
              <w:rPr>
                <w:sz w:val="18"/>
                <w:szCs w:val="18"/>
              </w:rPr>
              <w:t>)</w:t>
            </w:r>
          </w:p>
          <w:p w14:paraId="748552C3" w14:textId="77777777" w:rsidR="0030595A" w:rsidRDefault="0030595A" w:rsidP="00A66274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 TABLE NUEVA DROP PRIMARY KEY</w:t>
            </w:r>
          </w:p>
          <w:p w14:paraId="39C4F81A" w14:textId="77777777" w:rsidR="0030595A" w:rsidRDefault="0030595A" w:rsidP="00A66274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 TABLE NUEVA CHANGE ID </w:t>
            </w:r>
            <w:proofErr w:type="spellStart"/>
            <w:r>
              <w:rPr>
                <w:sz w:val="18"/>
                <w:szCs w:val="18"/>
              </w:rPr>
              <w:t>ID</w:t>
            </w:r>
            <w:proofErr w:type="spellEnd"/>
            <w:r>
              <w:rPr>
                <w:sz w:val="18"/>
                <w:szCs w:val="18"/>
              </w:rPr>
              <w:t xml:space="preserve"> INT AUTO_INCREMENT</w:t>
            </w:r>
          </w:p>
          <w:p w14:paraId="473DBDE9" w14:textId="77777777" w:rsidR="0030595A" w:rsidRDefault="0030595A" w:rsidP="0030595A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## Poner luego de crear con el script.</w:t>
            </w:r>
          </w:p>
          <w:p w14:paraId="1C74D8C2" w14:textId="77777777" w:rsidR="0030595A" w:rsidRDefault="0030595A" w:rsidP="0030595A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  <w:p w14:paraId="10DC2D58" w14:textId="2C0EAF6D" w:rsidR="007C7B57" w:rsidRDefault="007C7B57" w:rsidP="0030595A">
            <w:pPr>
              <w:tabs>
                <w:tab w:val="left" w:pos="9103"/>
              </w:tabs>
              <w:rPr>
                <w:sz w:val="18"/>
                <w:szCs w:val="18"/>
              </w:rPr>
            </w:pPr>
            <w:r w:rsidRPr="007C7B57">
              <w:rPr>
                <w:b/>
                <w:bCs/>
                <w:sz w:val="18"/>
                <w:szCs w:val="18"/>
              </w:rPr>
              <w:t>CREATE INDEX</w:t>
            </w:r>
            <w:r w:rsidRPr="007C7B57">
              <w:rPr>
                <w:sz w:val="18"/>
                <w:szCs w:val="18"/>
              </w:rPr>
              <w:t xml:space="preserve"> NOMB_IND</w:t>
            </w:r>
            <w:r>
              <w:rPr>
                <w:sz w:val="18"/>
                <w:szCs w:val="18"/>
              </w:rPr>
              <w:t>I</w:t>
            </w:r>
            <w:r w:rsidRPr="007C7B57">
              <w:rPr>
                <w:sz w:val="18"/>
                <w:szCs w:val="18"/>
              </w:rPr>
              <w:t xml:space="preserve">CE </w:t>
            </w:r>
            <w:r w:rsidRPr="007C7B57">
              <w:rPr>
                <w:b/>
                <w:bCs/>
                <w:sz w:val="18"/>
                <w:szCs w:val="18"/>
              </w:rPr>
              <w:t>ON</w:t>
            </w:r>
            <w:r w:rsidRPr="007C7B57">
              <w:rPr>
                <w:sz w:val="18"/>
                <w:szCs w:val="18"/>
              </w:rPr>
              <w:t xml:space="preserve"> TABLA1 (APELLIDO)</w:t>
            </w:r>
          </w:p>
          <w:p w14:paraId="4A6CAC68" w14:textId="2D2EE966" w:rsidR="00BD7A2F" w:rsidRDefault="00BD7A2F" w:rsidP="0030595A">
            <w:pPr>
              <w:tabs>
                <w:tab w:val="left" w:pos="9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INDEX NOMB_INDICE ON TABLA1</w:t>
            </w:r>
          </w:p>
          <w:p w14:paraId="4DAAC9DB" w14:textId="77777777" w:rsidR="00BD7A2F" w:rsidRDefault="00BD7A2F" w:rsidP="0030595A">
            <w:pPr>
              <w:tabs>
                <w:tab w:val="left" w:pos="9103"/>
              </w:tabs>
              <w:rPr>
                <w:sz w:val="18"/>
                <w:szCs w:val="18"/>
              </w:rPr>
            </w:pPr>
          </w:p>
          <w:p w14:paraId="36F7F582" w14:textId="6D18BD64" w:rsidR="007C7B57" w:rsidRDefault="007C7B57" w:rsidP="0030595A">
            <w:pPr>
              <w:tabs>
                <w:tab w:val="left" w:pos="9103"/>
              </w:tabs>
              <w:rPr>
                <w:sz w:val="18"/>
                <w:szCs w:val="18"/>
              </w:rPr>
            </w:pPr>
            <w:r w:rsidRPr="007C7B57">
              <w:rPr>
                <w:b/>
                <w:bCs/>
                <w:sz w:val="18"/>
                <w:szCs w:val="18"/>
              </w:rPr>
              <w:t>CREATE UNIQUE INDEX</w:t>
            </w:r>
            <w:r>
              <w:rPr>
                <w:sz w:val="18"/>
                <w:szCs w:val="18"/>
              </w:rPr>
              <w:t xml:space="preserve"> NOM_INDICE </w:t>
            </w:r>
            <w:r w:rsidRPr="007C7B57">
              <w:rPr>
                <w:i/>
                <w:iCs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TABLA1(NOMBRE)</w:t>
            </w:r>
          </w:p>
          <w:p w14:paraId="1B66B6C4" w14:textId="7FF0A6CD" w:rsidR="007C7B57" w:rsidRPr="007C7B57" w:rsidRDefault="007C7B57" w:rsidP="0030595A">
            <w:pPr>
              <w:tabs>
                <w:tab w:val="left" w:pos="9103"/>
              </w:tabs>
              <w:rPr>
                <w:sz w:val="18"/>
                <w:szCs w:val="18"/>
              </w:rPr>
            </w:pPr>
            <w:r w:rsidRPr="007C7B57">
              <w:rPr>
                <w:b/>
                <w:bCs/>
                <w:sz w:val="18"/>
                <w:szCs w:val="18"/>
              </w:rPr>
              <w:t>CREATE UNIQUE INDEX</w:t>
            </w:r>
            <w:r>
              <w:rPr>
                <w:sz w:val="18"/>
                <w:szCs w:val="18"/>
              </w:rPr>
              <w:t xml:space="preserve"> NOM_INDICE </w:t>
            </w:r>
            <w:r w:rsidRPr="007C7B57">
              <w:rPr>
                <w:i/>
                <w:iCs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TABLA1(NOMBRE, APELLIDO)</w:t>
            </w:r>
          </w:p>
        </w:tc>
        <w:tc>
          <w:tcPr>
            <w:tcW w:w="2728" w:type="dxa"/>
            <w:vMerge w:val="restart"/>
            <w:vAlign w:val="center"/>
          </w:tcPr>
          <w:p w14:paraId="51B39FFB" w14:textId="08B1B128" w:rsidR="0030595A" w:rsidRDefault="0030595A" w:rsidP="00A66274">
            <w:pPr>
              <w:tabs>
                <w:tab w:val="left" w:pos="9103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PRIMARY KEY</w:t>
            </w:r>
          </w:p>
        </w:tc>
        <w:tc>
          <w:tcPr>
            <w:tcW w:w="2729" w:type="dxa"/>
          </w:tcPr>
          <w:p w14:paraId="553558BA" w14:textId="6C9F37FA" w:rsidR="0030595A" w:rsidRDefault="0030595A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alor único</w:t>
            </w:r>
          </w:p>
        </w:tc>
      </w:tr>
      <w:tr w:rsidR="0030595A" w14:paraId="5632EE59" w14:textId="77777777" w:rsidTr="00A66274">
        <w:trPr>
          <w:trHeight w:val="228"/>
        </w:trPr>
        <w:tc>
          <w:tcPr>
            <w:tcW w:w="5456" w:type="dxa"/>
            <w:vMerge/>
          </w:tcPr>
          <w:p w14:paraId="6C5D3B45" w14:textId="77777777" w:rsidR="0030595A" w:rsidRPr="00C037E9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center"/>
          </w:tcPr>
          <w:p w14:paraId="70848171" w14:textId="77777777" w:rsidR="0030595A" w:rsidRDefault="0030595A" w:rsidP="00A66274">
            <w:pPr>
              <w:tabs>
                <w:tab w:val="left" w:pos="9103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9" w:type="dxa"/>
          </w:tcPr>
          <w:p w14:paraId="4FB7B8A2" w14:textId="388A507A" w:rsidR="0030595A" w:rsidRDefault="0030595A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o NULL</w:t>
            </w:r>
          </w:p>
        </w:tc>
      </w:tr>
      <w:tr w:rsidR="0030595A" w14:paraId="56362326" w14:textId="77777777" w:rsidTr="00A66274">
        <w:trPr>
          <w:trHeight w:val="228"/>
        </w:trPr>
        <w:tc>
          <w:tcPr>
            <w:tcW w:w="5456" w:type="dxa"/>
            <w:vMerge/>
          </w:tcPr>
          <w:p w14:paraId="7AEEC1D1" w14:textId="77777777" w:rsidR="0030595A" w:rsidRPr="00C037E9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1D2D5D51" w14:textId="3B24CEFF" w:rsidR="0030595A" w:rsidRDefault="007C7B57" w:rsidP="00A66274">
            <w:pPr>
              <w:tabs>
                <w:tab w:val="left" w:pos="9103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EX</w:t>
            </w:r>
          </w:p>
        </w:tc>
        <w:tc>
          <w:tcPr>
            <w:tcW w:w="2729" w:type="dxa"/>
          </w:tcPr>
          <w:p w14:paraId="348E67F0" w14:textId="109A1D8F" w:rsidR="0030595A" w:rsidRDefault="007C7B57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ermite duplicados</w:t>
            </w:r>
          </w:p>
        </w:tc>
      </w:tr>
      <w:tr w:rsidR="0030595A" w14:paraId="6AEEDC7E" w14:textId="77777777" w:rsidTr="00A66274">
        <w:trPr>
          <w:trHeight w:val="228"/>
        </w:trPr>
        <w:tc>
          <w:tcPr>
            <w:tcW w:w="5456" w:type="dxa"/>
            <w:vMerge/>
          </w:tcPr>
          <w:p w14:paraId="75EF5526" w14:textId="77777777" w:rsidR="0030595A" w:rsidRPr="00C037E9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center"/>
          </w:tcPr>
          <w:p w14:paraId="342AD992" w14:textId="77777777" w:rsidR="0030595A" w:rsidRDefault="0030595A" w:rsidP="00A66274">
            <w:pPr>
              <w:tabs>
                <w:tab w:val="left" w:pos="9103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9" w:type="dxa"/>
          </w:tcPr>
          <w:p w14:paraId="79A285AB" w14:textId="44B7567B" w:rsidR="0030595A" w:rsidRDefault="007C7B57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 admite NULL</w:t>
            </w:r>
          </w:p>
        </w:tc>
      </w:tr>
      <w:tr w:rsidR="0030595A" w14:paraId="3E33FB9D" w14:textId="77777777" w:rsidTr="00A66274">
        <w:trPr>
          <w:trHeight w:val="228"/>
        </w:trPr>
        <w:tc>
          <w:tcPr>
            <w:tcW w:w="5456" w:type="dxa"/>
            <w:vMerge/>
          </w:tcPr>
          <w:p w14:paraId="688DB2D9" w14:textId="77777777" w:rsidR="0030595A" w:rsidRPr="00C037E9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6720207C" w14:textId="73D55CF9" w:rsidR="0030595A" w:rsidRDefault="007C7B57" w:rsidP="00A66274">
            <w:pPr>
              <w:tabs>
                <w:tab w:val="left" w:pos="9103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IQUE INDEX</w:t>
            </w:r>
          </w:p>
        </w:tc>
        <w:tc>
          <w:tcPr>
            <w:tcW w:w="2729" w:type="dxa"/>
          </w:tcPr>
          <w:p w14:paraId="1F133063" w14:textId="2C541E3F" w:rsidR="0030595A" w:rsidRDefault="007C7B57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n duplicados</w:t>
            </w:r>
          </w:p>
        </w:tc>
      </w:tr>
      <w:tr w:rsidR="0030595A" w14:paraId="6BD978D6" w14:textId="77777777" w:rsidTr="00A66274">
        <w:trPr>
          <w:trHeight w:val="228"/>
        </w:trPr>
        <w:tc>
          <w:tcPr>
            <w:tcW w:w="5456" w:type="dxa"/>
            <w:vMerge/>
          </w:tcPr>
          <w:p w14:paraId="6B4891F8" w14:textId="77777777" w:rsidR="0030595A" w:rsidRPr="00C037E9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center"/>
          </w:tcPr>
          <w:p w14:paraId="1EF84AE9" w14:textId="77777777" w:rsidR="0030595A" w:rsidRDefault="0030595A" w:rsidP="00A66274">
            <w:pPr>
              <w:tabs>
                <w:tab w:val="left" w:pos="9103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9" w:type="dxa"/>
          </w:tcPr>
          <w:p w14:paraId="5A14D26D" w14:textId="4356D3ED" w:rsidR="0030595A" w:rsidRDefault="007C7B57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 admite NULL</w:t>
            </w:r>
          </w:p>
        </w:tc>
      </w:tr>
      <w:tr w:rsidR="0030595A" w14:paraId="153F58E9" w14:textId="77777777" w:rsidTr="00A66274">
        <w:trPr>
          <w:trHeight w:val="228"/>
        </w:trPr>
        <w:tc>
          <w:tcPr>
            <w:tcW w:w="5456" w:type="dxa"/>
            <w:vMerge/>
          </w:tcPr>
          <w:p w14:paraId="10FD9066" w14:textId="77777777" w:rsidR="0030595A" w:rsidRPr="00C037E9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69E27BCF" w14:textId="77777777" w:rsidR="0030595A" w:rsidRDefault="0030595A" w:rsidP="00A66274">
            <w:pPr>
              <w:tabs>
                <w:tab w:val="left" w:pos="9103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9" w:type="dxa"/>
          </w:tcPr>
          <w:p w14:paraId="6A9946D5" w14:textId="409D340C" w:rsidR="0030595A" w:rsidRDefault="0030595A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</w:tr>
      <w:tr w:rsidR="0030595A" w14:paraId="728691AF" w14:textId="77777777" w:rsidTr="000B0B1A">
        <w:trPr>
          <w:trHeight w:val="228"/>
        </w:trPr>
        <w:tc>
          <w:tcPr>
            <w:tcW w:w="5456" w:type="dxa"/>
            <w:vMerge/>
          </w:tcPr>
          <w:p w14:paraId="3A429BF7" w14:textId="77777777" w:rsidR="0030595A" w:rsidRPr="00C037E9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2201F83E" w14:textId="77777777" w:rsidR="0030595A" w:rsidRDefault="0030595A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729" w:type="dxa"/>
          </w:tcPr>
          <w:p w14:paraId="28662AD9" w14:textId="1B0821B6" w:rsidR="0030595A" w:rsidRDefault="0030595A" w:rsidP="00A66274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</w:tr>
      <w:tr w:rsidR="0030595A" w14:paraId="4237EE07" w14:textId="77777777" w:rsidTr="00963E28">
        <w:tc>
          <w:tcPr>
            <w:tcW w:w="5456" w:type="dxa"/>
            <w:vMerge/>
          </w:tcPr>
          <w:p w14:paraId="448B3803" w14:textId="77777777" w:rsidR="0030595A" w:rsidRPr="0082677E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  <w:tc>
          <w:tcPr>
            <w:tcW w:w="5457" w:type="dxa"/>
            <w:gridSpan w:val="2"/>
          </w:tcPr>
          <w:p w14:paraId="5908D09D" w14:textId="4EF267F6" w:rsidR="0030595A" w:rsidRPr="0082677E" w:rsidRDefault="0030595A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</w:tr>
      <w:tr w:rsidR="00DF0A67" w14:paraId="579D6B76" w14:textId="77777777" w:rsidTr="00DF0A67">
        <w:tc>
          <w:tcPr>
            <w:tcW w:w="10913" w:type="dxa"/>
            <w:gridSpan w:val="3"/>
          </w:tcPr>
          <w:p w14:paraId="234D6D57" w14:textId="77777777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82677E">
              <w:rPr>
                <w:sz w:val="18"/>
                <w:szCs w:val="18"/>
              </w:rPr>
              <w:t>DELETE FROM PRODUCTOS WHERE SECCIÓN</w:t>
            </w:r>
            <w:proofErr w:type="gramStart"/>
            <w:r w:rsidRPr="0082677E">
              <w:rPr>
                <w:sz w:val="18"/>
                <w:szCs w:val="18"/>
              </w:rPr>
              <w:t>=”CERÁMICA</w:t>
            </w:r>
            <w:proofErr w:type="gramEnd"/>
            <w:r w:rsidRPr="0082677E">
              <w:rPr>
                <w:sz w:val="18"/>
                <w:szCs w:val="18"/>
              </w:rPr>
              <w:t>”</w:t>
            </w:r>
          </w:p>
          <w:p w14:paraId="6C686AC2" w14:textId="77777777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ES FROM CLIENTES RIGHT JOIN PEDIDOS ON CIENTES.CÓDIGOCLIENTE LIKE PEDIDOS.CÓDIGOPEDIDOS</w:t>
            </w:r>
          </w:p>
          <w:p w14:paraId="7CD4919A" w14:textId="77777777" w:rsidR="00DF0A67" w:rsidRPr="00C2266E" w:rsidRDefault="00DF0A67" w:rsidP="00DF0A67">
            <w:pPr>
              <w:tabs>
                <w:tab w:val="left" w:pos="7100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Pr="00C2266E">
              <w:rPr>
                <w:color w:val="FF0000"/>
                <w:sz w:val="18"/>
                <w:szCs w:val="18"/>
              </w:rPr>
              <w:t xml:space="preserve">Ejemplo de eliminación usando </w:t>
            </w:r>
            <w:proofErr w:type="spellStart"/>
            <w:r w:rsidRPr="00C2266E">
              <w:rPr>
                <w:color w:val="FF0000"/>
                <w:sz w:val="18"/>
                <w:szCs w:val="18"/>
              </w:rPr>
              <w:t>joins</w:t>
            </w:r>
            <w:proofErr w:type="spellEnd"/>
          </w:p>
          <w:p w14:paraId="73C7EB5E" w14:textId="77777777" w:rsidR="00DF0A67" w:rsidRDefault="00DF0A67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</w:tr>
      <w:tr w:rsidR="00DF0A67" w14:paraId="53F368D7" w14:textId="77777777" w:rsidTr="00DF0A67">
        <w:tc>
          <w:tcPr>
            <w:tcW w:w="10913" w:type="dxa"/>
            <w:gridSpan w:val="3"/>
          </w:tcPr>
          <w:p w14:paraId="183C66DF" w14:textId="77777777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P TABLE CLIENTES </w:t>
            </w:r>
          </w:p>
          <w:p w14:paraId="60432644" w14:textId="77777777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CLIENTES</w:t>
            </w:r>
          </w:p>
          <w:p w14:paraId="0B1FF3D2" w14:textId="77777777" w:rsidR="00DF0A67" w:rsidRPr="00E95AB2" w:rsidRDefault="00DF0A67" w:rsidP="00DF0A67">
            <w:pPr>
              <w:tabs>
                <w:tab w:val="left" w:pos="7100"/>
              </w:tabs>
              <w:rPr>
                <w:color w:val="FF0000"/>
                <w:sz w:val="18"/>
                <w:szCs w:val="18"/>
              </w:rPr>
            </w:pPr>
            <w:r w:rsidRPr="00E95AB2">
              <w:rPr>
                <w:color w:val="FF0000"/>
                <w:sz w:val="18"/>
                <w:szCs w:val="18"/>
              </w:rPr>
              <w:t xml:space="preserve">## Borra la table si existe, no detiene el proceso del </w:t>
            </w:r>
            <w:proofErr w:type="gramStart"/>
            <w:r w:rsidRPr="00E95AB2">
              <w:rPr>
                <w:color w:val="FF0000"/>
                <w:sz w:val="18"/>
                <w:szCs w:val="18"/>
              </w:rPr>
              <w:t>script  en</w:t>
            </w:r>
            <w:proofErr w:type="gramEnd"/>
            <w:r w:rsidRPr="00E95AB2">
              <w:rPr>
                <w:color w:val="FF0000"/>
                <w:sz w:val="18"/>
                <w:szCs w:val="18"/>
              </w:rPr>
              <w:t xml:space="preserve"> caso de no existir dicha tabla</w:t>
            </w:r>
          </w:p>
          <w:p w14:paraId="63D96F17" w14:textId="77777777" w:rsidR="00DF0A67" w:rsidRDefault="00DF0A67" w:rsidP="00DF0A67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LBE IF EXIST CLIENTES, PRODUCTOS, PEDIDOS</w:t>
            </w:r>
          </w:p>
          <w:p w14:paraId="4D306083" w14:textId="77777777" w:rsidR="00DF0A67" w:rsidRDefault="00DF0A67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</w:tr>
      <w:tr w:rsidR="00DF0A67" w14:paraId="62B596AB" w14:textId="77777777" w:rsidTr="00DF0A67">
        <w:tc>
          <w:tcPr>
            <w:tcW w:w="10913" w:type="dxa"/>
            <w:gridSpan w:val="3"/>
          </w:tcPr>
          <w:p w14:paraId="6086280A" w14:textId="76E8EDA7" w:rsidR="000577BD" w:rsidRDefault="000577BD" w:rsidP="000577BD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CLIENTES SELECT * FROM CLIENTES_MADRID</w:t>
            </w:r>
          </w:p>
          <w:p w14:paraId="60F21BD3" w14:textId="3FE95BD5" w:rsidR="00AA7BD2" w:rsidRDefault="00AA7BD2" w:rsidP="000577BD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CLIENTES VALUES (‘JONY’, ‘ALANOCA’, 1125607123)</w:t>
            </w:r>
          </w:p>
          <w:p w14:paraId="7CF134D2" w14:textId="668BC7A9" w:rsidR="00AA7BD2" w:rsidRDefault="00AA7BD2" w:rsidP="000577BD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CLIENTES (NOMBRE, EDAD, TELEFONO) VALUES (‘JONY’, ‘ALANOCA’, 1125607123)</w:t>
            </w:r>
          </w:p>
          <w:p w14:paraId="15BAE1C6" w14:textId="77777777" w:rsidR="000577BD" w:rsidRPr="00C72C45" w:rsidRDefault="000577BD" w:rsidP="000577BD">
            <w:pPr>
              <w:tabs>
                <w:tab w:val="left" w:pos="7100"/>
              </w:tabs>
              <w:rPr>
                <w:color w:val="FF0000"/>
                <w:sz w:val="18"/>
                <w:szCs w:val="18"/>
              </w:rPr>
            </w:pPr>
            <w:r w:rsidRPr="00C72C45">
              <w:rPr>
                <w:color w:val="FF0000"/>
                <w:sz w:val="18"/>
                <w:szCs w:val="18"/>
              </w:rPr>
              <w:t xml:space="preserve">## Anexar los registros en una sola tabla </w:t>
            </w:r>
          </w:p>
          <w:p w14:paraId="3D74301D" w14:textId="77777777" w:rsidR="000577BD" w:rsidRDefault="000577BD" w:rsidP="000577BD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ERT INTO </w:t>
            </w:r>
            <w:proofErr w:type="gramStart"/>
            <w:r>
              <w:rPr>
                <w:sz w:val="18"/>
                <w:szCs w:val="18"/>
              </w:rPr>
              <w:t>CLIENTES(</w:t>
            </w:r>
            <w:proofErr w:type="gramEnd"/>
            <w:r>
              <w:rPr>
                <w:sz w:val="18"/>
                <w:szCs w:val="18"/>
              </w:rPr>
              <w:t>CÓDIGOCLIENTE, EMPRESA, POBLACIÓN, TELÉFONO)  SELECT CÓDIGOCLIENTE, EMPRESA, POBLACIÓN, TELÉFONO FROM CLIENTES_MADRID</w:t>
            </w:r>
          </w:p>
          <w:p w14:paraId="2D669171" w14:textId="77777777" w:rsidR="000577BD" w:rsidRDefault="000577BD" w:rsidP="000577BD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 Anexamos solo las columnas que queremos. Para esto debemos especificar en cada lado las columnas.</w:t>
            </w:r>
          </w:p>
          <w:p w14:paraId="3C09E57C" w14:textId="77777777" w:rsidR="00DF0A67" w:rsidRDefault="00DF0A67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</w:tr>
      <w:tr w:rsidR="00DF0A67" w14:paraId="2B01CC8E" w14:textId="77777777" w:rsidTr="00DF0A67">
        <w:tc>
          <w:tcPr>
            <w:tcW w:w="10913" w:type="dxa"/>
            <w:gridSpan w:val="3"/>
          </w:tcPr>
          <w:p w14:paraId="6B62090B" w14:textId="77777777" w:rsidR="00DF0A67" w:rsidRDefault="00DF0A67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</w:tr>
      <w:tr w:rsidR="00DF0A67" w14:paraId="508E7160" w14:textId="77777777" w:rsidTr="00DF0A67">
        <w:tc>
          <w:tcPr>
            <w:tcW w:w="10913" w:type="dxa"/>
            <w:gridSpan w:val="3"/>
          </w:tcPr>
          <w:p w14:paraId="7F112A3D" w14:textId="77777777" w:rsidR="00DF0A67" w:rsidRDefault="00DF0A67" w:rsidP="006A27AB">
            <w:pPr>
              <w:tabs>
                <w:tab w:val="left" w:pos="9103"/>
              </w:tabs>
              <w:rPr>
                <w:color w:val="FF0000"/>
                <w:sz w:val="18"/>
                <w:szCs w:val="18"/>
              </w:rPr>
            </w:pPr>
          </w:p>
        </w:tc>
      </w:tr>
    </w:tbl>
    <w:p w14:paraId="69D53161" w14:textId="77777777" w:rsidR="00DF0A67" w:rsidRDefault="00DF0A67" w:rsidP="006A27AB">
      <w:pPr>
        <w:tabs>
          <w:tab w:val="left" w:pos="9103"/>
        </w:tabs>
        <w:spacing w:after="0"/>
        <w:rPr>
          <w:color w:val="FF0000"/>
          <w:sz w:val="18"/>
          <w:szCs w:val="18"/>
        </w:rPr>
      </w:pPr>
    </w:p>
    <w:p w14:paraId="38C5C0EA" w14:textId="3D5B0433" w:rsidR="00067144" w:rsidRDefault="00067144" w:rsidP="00067144">
      <w:pPr>
        <w:tabs>
          <w:tab w:val="left" w:pos="71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AFF4A55" w14:textId="0060D735" w:rsidR="009375A1" w:rsidRDefault="009375A1" w:rsidP="00067144">
      <w:pPr>
        <w:tabs>
          <w:tab w:val="left" w:pos="7100"/>
        </w:tabs>
        <w:spacing w:after="0"/>
        <w:rPr>
          <w:color w:val="FF0000"/>
          <w:sz w:val="18"/>
          <w:szCs w:val="18"/>
        </w:rPr>
      </w:pPr>
    </w:p>
    <w:p w14:paraId="0884AEBC" w14:textId="65300789" w:rsidR="00DF0A67" w:rsidRDefault="00DF0A67" w:rsidP="00067144">
      <w:pPr>
        <w:tabs>
          <w:tab w:val="left" w:pos="7100"/>
        </w:tabs>
        <w:spacing w:after="0"/>
        <w:rPr>
          <w:sz w:val="18"/>
          <w:szCs w:val="18"/>
        </w:rPr>
      </w:pPr>
    </w:p>
    <w:p w14:paraId="7E9DF72C" w14:textId="151909F9" w:rsidR="00DF0A67" w:rsidRDefault="00DF0A67" w:rsidP="00067144">
      <w:pPr>
        <w:tabs>
          <w:tab w:val="left" w:pos="7100"/>
        </w:tabs>
        <w:spacing w:after="0"/>
        <w:rPr>
          <w:sz w:val="18"/>
          <w:szCs w:val="18"/>
        </w:rPr>
      </w:pPr>
    </w:p>
    <w:p w14:paraId="274C74BE" w14:textId="3B2751B3" w:rsidR="00323892" w:rsidRDefault="00323892" w:rsidP="00067144">
      <w:pPr>
        <w:tabs>
          <w:tab w:val="left" w:pos="7100"/>
        </w:tabs>
        <w:spacing w:after="0"/>
        <w:rPr>
          <w:sz w:val="18"/>
          <w:szCs w:val="18"/>
        </w:rPr>
      </w:pPr>
    </w:p>
    <w:p w14:paraId="6E76251A" w14:textId="77777777" w:rsidR="00323892" w:rsidRPr="00C037E9" w:rsidRDefault="00323892" w:rsidP="00067144">
      <w:pPr>
        <w:tabs>
          <w:tab w:val="left" w:pos="7100"/>
        </w:tabs>
        <w:spacing w:after="0"/>
        <w:rPr>
          <w:sz w:val="18"/>
          <w:szCs w:val="18"/>
        </w:rPr>
      </w:pPr>
    </w:p>
    <w:p w14:paraId="586C99C8" w14:textId="59547116" w:rsidR="00327D5B" w:rsidRDefault="00327D5B" w:rsidP="00067144">
      <w:pPr>
        <w:tabs>
          <w:tab w:val="left" w:pos="7100"/>
        </w:tabs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1"/>
        <w:gridCol w:w="5038"/>
      </w:tblGrid>
      <w:tr w:rsidR="00327D5B" w14:paraId="6BAC959C" w14:textId="77777777" w:rsidTr="00055B4A">
        <w:tc>
          <w:tcPr>
            <w:tcW w:w="5951" w:type="dxa"/>
            <w:vAlign w:val="center"/>
          </w:tcPr>
          <w:p w14:paraId="1F788499" w14:textId="77777777" w:rsidR="00327D5B" w:rsidRPr="00055B4A" w:rsidRDefault="00327D5B" w:rsidP="00055B4A">
            <w:pPr>
              <w:tabs>
                <w:tab w:val="left" w:pos="91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5B4A">
              <w:rPr>
                <w:b/>
                <w:bCs/>
                <w:sz w:val="20"/>
                <w:szCs w:val="20"/>
              </w:rPr>
              <w:t>DISTINCT</w:t>
            </w:r>
          </w:p>
        </w:tc>
        <w:tc>
          <w:tcPr>
            <w:tcW w:w="5038" w:type="dxa"/>
          </w:tcPr>
          <w:p w14:paraId="6D839308" w14:textId="7526DA48" w:rsidR="00327D5B" w:rsidRPr="00055B4A" w:rsidRDefault="00807209" w:rsidP="00807209">
            <w:pPr>
              <w:tabs>
                <w:tab w:val="left" w:pos="9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55B4A" w:rsidRPr="00055B4A">
              <w:rPr>
                <w:sz w:val="20"/>
                <w:szCs w:val="20"/>
              </w:rPr>
              <w:t xml:space="preserve">imilar al </w:t>
            </w:r>
            <w:r w:rsidRPr="00055B4A">
              <w:rPr>
                <w:sz w:val="20"/>
                <w:szCs w:val="20"/>
              </w:rPr>
              <w:t>GROUP BY</w:t>
            </w:r>
            <w:r w:rsidR="00055B4A" w:rsidRPr="00055B4A">
              <w:rPr>
                <w:sz w:val="20"/>
                <w:szCs w:val="20"/>
              </w:rPr>
              <w:t xml:space="preserve">, esta ocupa menos memoria. </w:t>
            </w:r>
            <w:r w:rsidR="00B816C7">
              <w:rPr>
                <w:sz w:val="20"/>
                <w:szCs w:val="20"/>
              </w:rPr>
              <w:t>Toma solo un registro (no agrupa)</w:t>
            </w:r>
          </w:p>
        </w:tc>
      </w:tr>
      <w:tr w:rsidR="00327D5B" w14:paraId="466C9BBE" w14:textId="77777777" w:rsidTr="00055B4A">
        <w:tc>
          <w:tcPr>
            <w:tcW w:w="5951" w:type="dxa"/>
            <w:vAlign w:val="center"/>
          </w:tcPr>
          <w:p w14:paraId="56F47DAD" w14:textId="77777777" w:rsidR="00327D5B" w:rsidRPr="00055B4A" w:rsidRDefault="00327D5B" w:rsidP="00055B4A">
            <w:pPr>
              <w:tabs>
                <w:tab w:val="left" w:pos="91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5B4A">
              <w:rPr>
                <w:b/>
                <w:bCs/>
                <w:sz w:val="20"/>
                <w:szCs w:val="20"/>
              </w:rPr>
              <w:t>DISTINCTROW</w:t>
            </w:r>
          </w:p>
        </w:tc>
        <w:tc>
          <w:tcPr>
            <w:tcW w:w="5038" w:type="dxa"/>
          </w:tcPr>
          <w:p w14:paraId="7C86475C" w14:textId="008B5B5E" w:rsidR="00327D5B" w:rsidRPr="00055B4A" w:rsidRDefault="00807209" w:rsidP="00807209">
            <w:pPr>
              <w:tabs>
                <w:tab w:val="left" w:pos="9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55B4A" w:rsidRPr="00055B4A">
              <w:rPr>
                <w:sz w:val="20"/>
                <w:szCs w:val="20"/>
              </w:rPr>
              <w:t xml:space="preserve">grupa a los registros que son </w:t>
            </w:r>
            <w:r w:rsidRPr="00055B4A">
              <w:rPr>
                <w:sz w:val="20"/>
                <w:szCs w:val="20"/>
              </w:rPr>
              <w:t>idénticos</w:t>
            </w:r>
            <w:r w:rsidR="00055B4A" w:rsidRPr="00055B4A">
              <w:rPr>
                <w:sz w:val="20"/>
                <w:szCs w:val="20"/>
              </w:rPr>
              <w:t xml:space="preserve"> en todas las colunas</w:t>
            </w:r>
            <w:r>
              <w:rPr>
                <w:sz w:val="20"/>
                <w:szCs w:val="20"/>
              </w:rPr>
              <w:t xml:space="preserve"> </w:t>
            </w:r>
            <w:r w:rsidR="00055B4A" w:rsidRPr="00055B4A">
              <w:rPr>
                <w:sz w:val="20"/>
                <w:szCs w:val="20"/>
              </w:rPr>
              <w:t xml:space="preserve">va </w:t>
            </w:r>
            <w:r w:rsidRPr="00055B4A">
              <w:rPr>
                <w:sz w:val="20"/>
                <w:szCs w:val="20"/>
              </w:rPr>
              <w:t>después</w:t>
            </w:r>
            <w:r w:rsidR="00055B4A" w:rsidRPr="00055B4A">
              <w:rPr>
                <w:sz w:val="20"/>
                <w:szCs w:val="20"/>
              </w:rPr>
              <w:t xml:space="preserve"> del </w:t>
            </w:r>
            <w:r w:rsidRPr="00055B4A">
              <w:rPr>
                <w:sz w:val="20"/>
                <w:szCs w:val="20"/>
              </w:rPr>
              <w:t>SELECT</w:t>
            </w:r>
            <w:r w:rsidR="00055B4A" w:rsidRPr="00055B4A">
              <w:rPr>
                <w:sz w:val="20"/>
                <w:szCs w:val="20"/>
              </w:rPr>
              <w:t xml:space="preserve"> y </w:t>
            </w:r>
            <w:r w:rsidR="00B816C7">
              <w:rPr>
                <w:sz w:val="20"/>
                <w:szCs w:val="20"/>
              </w:rPr>
              <w:t>toma</w:t>
            </w:r>
            <w:r w:rsidR="00055B4A" w:rsidRPr="00055B4A">
              <w:rPr>
                <w:sz w:val="20"/>
                <w:szCs w:val="20"/>
              </w:rPr>
              <w:t xml:space="preserve"> </w:t>
            </w:r>
            <w:r w:rsidR="00B816C7">
              <w:rPr>
                <w:sz w:val="20"/>
                <w:szCs w:val="20"/>
              </w:rPr>
              <w:t>un</w:t>
            </w:r>
            <w:r w:rsidR="00B816C7" w:rsidRPr="00055B4A">
              <w:rPr>
                <w:sz w:val="20"/>
                <w:szCs w:val="20"/>
              </w:rPr>
              <w:t xml:space="preserve"> registro</w:t>
            </w:r>
            <w:r w:rsidR="00B816C7">
              <w:rPr>
                <w:sz w:val="20"/>
                <w:szCs w:val="20"/>
              </w:rPr>
              <w:t xml:space="preserve"> de los </w:t>
            </w:r>
            <w:r w:rsidR="00B816C7" w:rsidRPr="00055B4A">
              <w:rPr>
                <w:sz w:val="20"/>
                <w:szCs w:val="20"/>
              </w:rPr>
              <w:t>duplicados</w:t>
            </w:r>
            <w:r w:rsidR="00B816C7">
              <w:rPr>
                <w:sz w:val="20"/>
                <w:szCs w:val="20"/>
              </w:rPr>
              <w:t>.</w:t>
            </w:r>
          </w:p>
        </w:tc>
      </w:tr>
      <w:tr w:rsidR="00C72C45" w14:paraId="032F96D9" w14:textId="77777777" w:rsidTr="00160348">
        <w:tc>
          <w:tcPr>
            <w:tcW w:w="10989" w:type="dxa"/>
            <w:gridSpan w:val="2"/>
            <w:vAlign w:val="center"/>
          </w:tcPr>
          <w:p w14:paraId="0CBEAE0F" w14:textId="77777777" w:rsidR="00C72C45" w:rsidRDefault="00C72C45" w:rsidP="00C72C45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DISTINCT POBLACIÓN FROM CLIENTES</w:t>
            </w:r>
          </w:p>
          <w:p w14:paraId="0A282448" w14:textId="77777777" w:rsidR="00C72C45" w:rsidRDefault="00C72C45" w:rsidP="00C72C45">
            <w:pPr>
              <w:tabs>
                <w:tab w:val="left" w:pos="7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DISTINCT POBLACIÓN, EMPRESA FROM CLIENTES</w:t>
            </w:r>
          </w:p>
          <w:p w14:paraId="4104A5CA" w14:textId="77777777" w:rsidR="00C72C45" w:rsidRPr="00C72C45" w:rsidRDefault="00C72C45" w:rsidP="00C72C45">
            <w:pPr>
              <w:tabs>
                <w:tab w:val="left" w:pos="7100"/>
              </w:tabs>
              <w:rPr>
                <w:color w:val="FF0000"/>
                <w:sz w:val="18"/>
                <w:szCs w:val="18"/>
              </w:rPr>
            </w:pPr>
            <w:r w:rsidRPr="00C72C45">
              <w:rPr>
                <w:color w:val="FF0000"/>
                <w:sz w:val="18"/>
                <w:szCs w:val="18"/>
              </w:rPr>
              <w:t xml:space="preserve">## DISCTINCT solo toma los índices que le indicamos para hacer la comparación con los demás registros y los que son similares </w:t>
            </w:r>
          </w:p>
          <w:p w14:paraId="1F9A72B7" w14:textId="77777777" w:rsidR="00C72C45" w:rsidRDefault="00C72C45" w:rsidP="00807209">
            <w:pPr>
              <w:tabs>
                <w:tab w:val="left" w:pos="9103"/>
              </w:tabs>
              <w:rPr>
                <w:sz w:val="20"/>
                <w:szCs w:val="20"/>
              </w:rPr>
            </w:pPr>
          </w:p>
        </w:tc>
      </w:tr>
    </w:tbl>
    <w:p w14:paraId="4BD87718" w14:textId="4A5D9E46" w:rsidR="00807209" w:rsidRDefault="00807209" w:rsidP="00067144">
      <w:pPr>
        <w:tabs>
          <w:tab w:val="left" w:pos="7100"/>
        </w:tabs>
        <w:spacing w:after="0"/>
        <w:rPr>
          <w:sz w:val="18"/>
          <w:szCs w:val="18"/>
        </w:rPr>
      </w:pPr>
    </w:p>
    <w:p w14:paraId="048DB302" w14:textId="064DD7FF" w:rsidR="00807209" w:rsidRDefault="00807209" w:rsidP="00067144">
      <w:pPr>
        <w:tabs>
          <w:tab w:val="left" w:pos="71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SELECT DISCTINCTROW POBLACIÓN FROM CLIENTES</w:t>
      </w:r>
    </w:p>
    <w:p w14:paraId="4007AAA1" w14:textId="75CEC245" w:rsidR="00807209" w:rsidRPr="00C72C45" w:rsidRDefault="00807209" w:rsidP="00067144">
      <w:pPr>
        <w:tabs>
          <w:tab w:val="left" w:pos="7100"/>
        </w:tabs>
        <w:spacing w:after="0"/>
        <w:rPr>
          <w:color w:val="FF0000"/>
          <w:sz w:val="18"/>
          <w:szCs w:val="18"/>
        </w:rPr>
      </w:pPr>
      <w:r w:rsidRPr="00C72C45">
        <w:rPr>
          <w:color w:val="FF0000"/>
          <w:sz w:val="18"/>
          <w:szCs w:val="18"/>
        </w:rPr>
        <w:t xml:space="preserve">## Aunque solo tomamos población DISCTINCT compara todas las columnas del registro y los compara con los demás en la tabla. En caso de haber uno </w:t>
      </w:r>
      <w:r w:rsidR="00B816C7" w:rsidRPr="00C72C45">
        <w:rPr>
          <w:color w:val="FF0000"/>
          <w:sz w:val="18"/>
          <w:szCs w:val="18"/>
        </w:rPr>
        <w:t>toma solo un registro y lo muestra.</w:t>
      </w:r>
    </w:p>
    <w:p w14:paraId="17FFB95F" w14:textId="48771EFE" w:rsidR="00C2266E" w:rsidRDefault="00C2266E" w:rsidP="00067144">
      <w:pPr>
        <w:tabs>
          <w:tab w:val="left" w:pos="7100"/>
        </w:tabs>
        <w:spacing w:after="0"/>
        <w:rPr>
          <w:sz w:val="18"/>
          <w:szCs w:val="18"/>
        </w:rPr>
      </w:pPr>
    </w:p>
    <w:p w14:paraId="1CECD9EE" w14:textId="0B0A8BD4" w:rsidR="00C2266E" w:rsidRDefault="00C2266E" w:rsidP="00067144">
      <w:pPr>
        <w:tabs>
          <w:tab w:val="left" w:pos="71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INSERT INTO CLIENTES SELECT * FROM CLIENTES_MADRID</w:t>
      </w:r>
    </w:p>
    <w:p w14:paraId="2EA30AD3" w14:textId="77A249AD" w:rsidR="00C2266E" w:rsidRPr="00C72C45" w:rsidRDefault="00C2266E" w:rsidP="00067144">
      <w:pPr>
        <w:tabs>
          <w:tab w:val="left" w:pos="7100"/>
        </w:tabs>
        <w:spacing w:after="0"/>
        <w:rPr>
          <w:color w:val="FF0000"/>
          <w:sz w:val="18"/>
          <w:szCs w:val="18"/>
        </w:rPr>
      </w:pPr>
      <w:r w:rsidRPr="00C72C45">
        <w:rPr>
          <w:color w:val="FF0000"/>
          <w:sz w:val="18"/>
          <w:szCs w:val="18"/>
        </w:rPr>
        <w:t xml:space="preserve">## Anexar los registros en una sola tabla </w:t>
      </w:r>
    </w:p>
    <w:p w14:paraId="27F15A13" w14:textId="30A004DB" w:rsidR="00C2266E" w:rsidRDefault="00971BBA" w:rsidP="00067144">
      <w:pPr>
        <w:tabs>
          <w:tab w:val="left" w:pos="71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NSERT INTO </w:t>
      </w:r>
      <w:proofErr w:type="gramStart"/>
      <w:r>
        <w:rPr>
          <w:sz w:val="18"/>
          <w:szCs w:val="18"/>
        </w:rPr>
        <w:t>CLIENTES(</w:t>
      </w:r>
      <w:proofErr w:type="gramEnd"/>
      <w:r>
        <w:rPr>
          <w:sz w:val="18"/>
          <w:szCs w:val="18"/>
        </w:rPr>
        <w:t>CÓDIGOCLIENTE, EMPRESA, POBLACIÓN, TELÉFONO)  SELECT CÓDIGOCLIENTE, EMPRESA, POBLACIÓN, TELÉFONO FROM CLIENTES_MADRID</w:t>
      </w:r>
    </w:p>
    <w:p w14:paraId="05E71E81" w14:textId="56A5FFE5" w:rsidR="00971BBA" w:rsidRDefault="00971BBA" w:rsidP="00067144">
      <w:pPr>
        <w:tabs>
          <w:tab w:val="left" w:pos="71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## Anexamos solo las columnas que queremos. Para esto debemos especificar en cada lado las columnas.</w:t>
      </w:r>
    </w:p>
    <w:p w14:paraId="3956CCAF" w14:textId="5CEAD404" w:rsidR="00971BBA" w:rsidRDefault="00971BBA" w:rsidP="00067144">
      <w:pPr>
        <w:tabs>
          <w:tab w:val="left" w:pos="7100"/>
        </w:tabs>
        <w:spacing w:after="0"/>
        <w:rPr>
          <w:sz w:val="18"/>
          <w:szCs w:val="18"/>
        </w:rPr>
      </w:pPr>
    </w:p>
    <w:p w14:paraId="37D4878D" w14:textId="02175E07" w:rsidR="006E6A5E" w:rsidRDefault="006E6A5E" w:rsidP="006E6A5E">
      <w:pPr>
        <w:tabs>
          <w:tab w:val="left" w:pos="7100"/>
        </w:tabs>
        <w:spacing w:after="0"/>
        <w:jc w:val="center"/>
        <w:rPr>
          <w:b/>
          <w:bCs/>
          <w:sz w:val="32"/>
          <w:szCs w:val="32"/>
          <w:u w:val="single"/>
        </w:rPr>
      </w:pPr>
      <w:r w:rsidRPr="006E6A5E">
        <w:rPr>
          <w:b/>
          <w:bCs/>
          <w:sz w:val="32"/>
          <w:szCs w:val="32"/>
          <w:u w:val="single"/>
        </w:rPr>
        <w:t>TRIGGERS</w:t>
      </w:r>
    </w:p>
    <w:p w14:paraId="1C6DD418" w14:textId="38835F29" w:rsidR="006D0265" w:rsidRPr="006D0265" w:rsidRDefault="006D0265" w:rsidP="006D0265">
      <w:pPr>
        <w:rPr>
          <w:sz w:val="18"/>
          <w:szCs w:val="18"/>
        </w:rPr>
      </w:pPr>
      <w:r>
        <w:rPr>
          <w:sz w:val="18"/>
          <w:szCs w:val="18"/>
        </w:rPr>
        <w:t>Se encarga de realizar una acción luego de relazar alguna de las siguientes:</w:t>
      </w:r>
    </w:p>
    <w:tbl>
      <w:tblPr>
        <w:tblStyle w:val="Tablaconcuadrcula"/>
        <w:tblW w:w="0" w:type="auto"/>
        <w:tblInd w:w="4361" w:type="dxa"/>
        <w:tblLook w:val="04A0" w:firstRow="1" w:lastRow="0" w:firstColumn="1" w:lastColumn="0" w:noHBand="0" w:noVBand="1"/>
      </w:tblPr>
      <w:tblGrid>
        <w:gridCol w:w="1843"/>
      </w:tblGrid>
      <w:tr w:rsidR="006D0265" w14:paraId="05F05417" w14:textId="77777777" w:rsidTr="006D0265">
        <w:tc>
          <w:tcPr>
            <w:tcW w:w="1843" w:type="dxa"/>
            <w:vAlign w:val="center"/>
          </w:tcPr>
          <w:p w14:paraId="7423368A" w14:textId="4EC76E97" w:rsidR="006D0265" w:rsidRDefault="006D0265" w:rsidP="006D0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SERT</w:t>
            </w:r>
          </w:p>
        </w:tc>
      </w:tr>
      <w:tr w:rsidR="006D0265" w14:paraId="1C0CC1B9" w14:textId="77777777" w:rsidTr="006D0265">
        <w:tc>
          <w:tcPr>
            <w:tcW w:w="1843" w:type="dxa"/>
            <w:vAlign w:val="center"/>
          </w:tcPr>
          <w:p w14:paraId="6FD6BC90" w14:textId="1ACCB63F" w:rsidR="006D0265" w:rsidRDefault="006D0265" w:rsidP="006D0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</w:p>
        </w:tc>
      </w:tr>
      <w:tr w:rsidR="006D0265" w14:paraId="69224773" w14:textId="77777777" w:rsidTr="006D0265">
        <w:tc>
          <w:tcPr>
            <w:tcW w:w="1843" w:type="dxa"/>
            <w:vAlign w:val="center"/>
          </w:tcPr>
          <w:p w14:paraId="30708EC7" w14:textId="21346B1E" w:rsidR="006D0265" w:rsidRDefault="006D0265" w:rsidP="006D0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</w:tr>
    </w:tbl>
    <w:p w14:paraId="146AA421" w14:textId="77777777" w:rsidR="00351425" w:rsidRDefault="00351425"/>
    <w:p w14:paraId="0DB415E9" w14:textId="7D0A6FA9" w:rsidR="00351425" w:rsidRDefault="00351425">
      <w:r>
        <w:t xml:space="preserve">Previamente creamos una tabla donde vamos a guardar los registros. En este </w:t>
      </w:r>
      <w:proofErr w:type="gramStart"/>
      <w:r>
        <w:t xml:space="preserve">caso  </w:t>
      </w:r>
      <w:proofErr w:type="spellStart"/>
      <w:r>
        <w:t>Reg</w:t>
      </w:r>
      <w:proofErr w:type="gramEnd"/>
      <w:r>
        <w:t>_clientes</w:t>
      </w:r>
      <w:proofErr w:type="spellEnd"/>
    </w:p>
    <w:tbl>
      <w:tblPr>
        <w:tblStyle w:val="Tablaconcuadrcula"/>
        <w:tblW w:w="0" w:type="auto"/>
        <w:tblInd w:w="4361" w:type="dxa"/>
        <w:tblLook w:val="04A0" w:firstRow="1" w:lastRow="0" w:firstColumn="1" w:lastColumn="0" w:noHBand="0" w:noVBand="1"/>
      </w:tblPr>
      <w:tblGrid>
        <w:gridCol w:w="1843"/>
      </w:tblGrid>
      <w:tr w:rsidR="00351425" w14:paraId="2D6D1E6C" w14:textId="77777777" w:rsidTr="006D0265">
        <w:tc>
          <w:tcPr>
            <w:tcW w:w="1843" w:type="dxa"/>
            <w:vAlign w:val="center"/>
          </w:tcPr>
          <w:p w14:paraId="65209125" w14:textId="19C338EE" w:rsidR="00351425" w:rsidRDefault="00351425" w:rsidP="00351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ROW</w:t>
            </w:r>
          </w:p>
        </w:tc>
      </w:tr>
      <w:tr w:rsidR="00351425" w14:paraId="25A7D667" w14:textId="77777777" w:rsidTr="006D0265">
        <w:tc>
          <w:tcPr>
            <w:tcW w:w="1843" w:type="dxa"/>
            <w:vAlign w:val="center"/>
          </w:tcPr>
          <w:p w14:paraId="4B9170F9" w14:textId="77777777" w:rsidR="00351425" w:rsidRDefault="00351425" w:rsidP="0035142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B033E5" w14:textId="7ECCB120" w:rsidR="00351425" w:rsidRPr="00351425" w:rsidRDefault="00351425" w:rsidP="00351425">
      <w:pPr>
        <w:rPr>
          <w:sz w:val="18"/>
          <w:szCs w:val="18"/>
        </w:rPr>
      </w:pPr>
      <w:r w:rsidRPr="00351425">
        <w:rPr>
          <w:sz w:val="18"/>
          <w:szCs w:val="18"/>
        </w:rPr>
        <w:t xml:space="preserve">CREATE TRIGGER CLIENTES_AI AFTER INSERT ON CLIENTES </w:t>
      </w:r>
      <w:r>
        <w:rPr>
          <w:sz w:val="18"/>
          <w:szCs w:val="18"/>
        </w:rPr>
        <w:t xml:space="preserve">FOR </w:t>
      </w:r>
      <w:r w:rsidRPr="00351425">
        <w:rPr>
          <w:sz w:val="18"/>
          <w:szCs w:val="18"/>
        </w:rPr>
        <w:t>EACH ROW</w:t>
      </w:r>
    </w:p>
    <w:p w14:paraId="35366E0E" w14:textId="282E54ED" w:rsidR="006E6A5E" w:rsidRDefault="00351425" w:rsidP="00351425">
      <w:pPr>
        <w:rPr>
          <w:sz w:val="18"/>
          <w:szCs w:val="18"/>
        </w:rPr>
      </w:pPr>
      <w:r w:rsidRPr="00351425">
        <w:rPr>
          <w:sz w:val="18"/>
          <w:szCs w:val="18"/>
        </w:rPr>
        <w:t>INSERT INTO REG_</w:t>
      </w:r>
      <w:proofErr w:type="gramStart"/>
      <w:r w:rsidRPr="00351425">
        <w:rPr>
          <w:sz w:val="18"/>
          <w:szCs w:val="18"/>
        </w:rPr>
        <w:t>CLIETES(</w:t>
      </w:r>
      <w:proofErr w:type="gramEnd"/>
      <w:r w:rsidRPr="00351425">
        <w:rPr>
          <w:sz w:val="18"/>
          <w:szCs w:val="18"/>
        </w:rPr>
        <w:t>DIRECCIÓN, EMPRESA, TELÉFONO) VALUES (NEW.DIRECCIÓN, NEW.EMPRESA, NEW.TELÉFONO)</w:t>
      </w:r>
    </w:p>
    <w:p w14:paraId="147CC671" w14:textId="57F4CCB9" w:rsidR="00351425" w:rsidRPr="00EC03C3" w:rsidRDefault="00351425" w:rsidP="00351425">
      <w:pPr>
        <w:rPr>
          <w:color w:val="FF0000"/>
          <w:sz w:val="18"/>
          <w:szCs w:val="18"/>
        </w:rPr>
      </w:pPr>
      <w:r w:rsidRPr="00EC03C3">
        <w:rPr>
          <w:color w:val="FF0000"/>
          <w:sz w:val="18"/>
          <w:szCs w:val="18"/>
        </w:rPr>
        <w:t>## CLIENTES_AI (AFTER INSERT) es el nombre del TRIGGER</w:t>
      </w:r>
    </w:p>
    <w:p w14:paraId="655EC5BF" w14:textId="339E1825" w:rsidR="00351425" w:rsidRDefault="00351425" w:rsidP="00351425">
      <w:pPr>
        <w:rPr>
          <w:color w:val="FF0000"/>
          <w:sz w:val="18"/>
          <w:szCs w:val="18"/>
        </w:rPr>
      </w:pPr>
      <w:r w:rsidRPr="00EC03C3">
        <w:rPr>
          <w:color w:val="FF0000"/>
          <w:sz w:val="18"/>
          <w:szCs w:val="18"/>
        </w:rPr>
        <w:t>##</w:t>
      </w:r>
      <w:r w:rsidR="002B3513" w:rsidRPr="00EC03C3">
        <w:rPr>
          <w:color w:val="FF0000"/>
          <w:sz w:val="18"/>
          <w:szCs w:val="18"/>
        </w:rPr>
        <w:t>NEW. Se refiere al valor nuevo de DIRECCIÓN… de la tabla anterior (CLIENTES)</w:t>
      </w:r>
    </w:p>
    <w:p w14:paraId="518F07FD" w14:textId="26DEE330" w:rsidR="000A55CC" w:rsidRPr="00351425" w:rsidRDefault="000A55CC" w:rsidP="000A55CC">
      <w:pPr>
        <w:rPr>
          <w:sz w:val="18"/>
          <w:szCs w:val="18"/>
        </w:rPr>
      </w:pPr>
      <w:r w:rsidRPr="00351425">
        <w:rPr>
          <w:sz w:val="18"/>
          <w:szCs w:val="18"/>
        </w:rPr>
        <w:t>CREATE TRIGGER CLIENTES_A</w:t>
      </w:r>
      <w:r>
        <w:rPr>
          <w:sz w:val="18"/>
          <w:szCs w:val="18"/>
        </w:rPr>
        <w:t>D</w:t>
      </w:r>
      <w:r w:rsidRPr="00351425">
        <w:rPr>
          <w:sz w:val="18"/>
          <w:szCs w:val="18"/>
        </w:rPr>
        <w:t xml:space="preserve"> </w:t>
      </w:r>
      <w:proofErr w:type="gramStart"/>
      <w:r w:rsidRPr="00351425">
        <w:rPr>
          <w:sz w:val="18"/>
          <w:szCs w:val="18"/>
        </w:rPr>
        <w:t xml:space="preserve">AFTER </w:t>
      </w:r>
      <w:r>
        <w:rPr>
          <w:sz w:val="18"/>
          <w:szCs w:val="18"/>
        </w:rPr>
        <w:t xml:space="preserve"> DELETE</w:t>
      </w:r>
      <w:proofErr w:type="gramEnd"/>
      <w:r w:rsidRPr="00351425">
        <w:rPr>
          <w:sz w:val="18"/>
          <w:szCs w:val="18"/>
        </w:rPr>
        <w:t xml:space="preserve"> ON CLIENTES </w:t>
      </w:r>
      <w:r>
        <w:rPr>
          <w:sz w:val="18"/>
          <w:szCs w:val="18"/>
        </w:rPr>
        <w:t xml:space="preserve">FOR </w:t>
      </w:r>
      <w:r w:rsidRPr="00351425">
        <w:rPr>
          <w:sz w:val="18"/>
          <w:szCs w:val="18"/>
        </w:rPr>
        <w:t>EACH ROW</w:t>
      </w:r>
    </w:p>
    <w:p w14:paraId="773248FA" w14:textId="30F56161" w:rsidR="000A55CC" w:rsidRDefault="000A55CC" w:rsidP="000A55CC">
      <w:pPr>
        <w:rPr>
          <w:sz w:val="18"/>
          <w:szCs w:val="18"/>
        </w:rPr>
      </w:pPr>
      <w:r w:rsidRPr="00351425">
        <w:rPr>
          <w:sz w:val="18"/>
          <w:szCs w:val="18"/>
        </w:rPr>
        <w:t>INSERT INTO REG_</w:t>
      </w:r>
      <w:proofErr w:type="gramStart"/>
      <w:r w:rsidRPr="00351425">
        <w:rPr>
          <w:sz w:val="18"/>
          <w:szCs w:val="18"/>
        </w:rPr>
        <w:t>CLIETES(</w:t>
      </w:r>
      <w:proofErr w:type="gramEnd"/>
      <w:r w:rsidRPr="00351425">
        <w:rPr>
          <w:sz w:val="18"/>
          <w:szCs w:val="18"/>
        </w:rPr>
        <w:t>DIRECCIÓN, EMPRESA, TELÉFONO) VALUES (</w:t>
      </w:r>
      <w:r>
        <w:rPr>
          <w:sz w:val="18"/>
          <w:szCs w:val="18"/>
        </w:rPr>
        <w:t>OLD</w:t>
      </w:r>
      <w:r w:rsidRPr="00351425">
        <w:rPr>
          <w:sz w:val="18"/>
          <w:szCs w:val="18"/>
        </w:rPr>
        <w:t xml:space="preserve">.DIRECCIÓN, </w:t>
      </w:r>
      <w:r>
        <w:rPr>
          <w:sz w:val="18"/>
          <w:szCs w:val="18"/>
        </w:rPr>
        <w:t>OLD</w:t>
      </w:r>
      <w:r w:rsidRPr="00351425">
        <w:rPr>
          <w:sz w:val="18"/>
          <w:szCs w:val="18"/>
        </w:rPr>
        <w:t xml:space="preserve">.EMPRESA, </w:t>
      </w:r>
      <w:r>
        <w:rPr>
          <w:sz w:val="18"/>
          <w:szCs w:val="18"/>
        </w:rPr>
        <w:t>OLD</w:t>
      </w:r>
      <w:r w:rsidRPr="00351425">
        <w:rPr>
          <w:sz w:val="18"/>
          <w:szCs w:val="18"/>
        </w:rPr>
        <w:t>.TELÉFONO)</w:t>
      </w:r>
    </w:p>
    <w:p w14:paraId="5311163D" w14:textId="77777777" w:rsidR="000A55CC" w:rsidRDefault="000A55CC" w:rsidP="00351425">
      <w:pPr>
        <w:rPr>
          <w:color w:val="FF0000"/>
          <w:sz w:val="18"/>
          <w:szCs w:val="18"/>
        </w:rPr>
      </w:pPr>
    </w:p>
    <w:p w14:paraId="6CF61A70" w14:textId="77777777" w:rsidR="000A55CC" w:rsidRPr="00EC03C3" w:rsidRDefault="000A55CC" w:rsidP="00351425">
      <w:pPr>
        <w:rPr>
          <w:color w:val="FF0000"/>
          <w:sz w:val="18"/>
          <w:szCs w:val="18"/>
        </w:rPr>
      </w:pPr>
    </w:p>
    <w:p w14:paraId="1D5B201E" w14:textId="4BEBD3DF" w:rsidR="002B3513" w:rsidRPr="00117F51" w:rsidRDefault="002B3513" w:rsidP="00351425">
      <w:pPr>
        <w:rPr>
          <w:sz w:val="14"/>
          <w:szCs w:val="14"/>
        </w:rPr>
      </w:pPr>
    </w:p>
    <w:p w14:paraId="4282C0C7" w14:textId="77777777" w:rsidR="00117F51" w:rsidRDefault="00117F51" w:rsidP="00117F51">
      <w:pPr>
        <w:rPr>
          <w:sz w:val="18"/>
          <w:szCs w:val="18"/>
        </w:rPr>
      </w:pPr>
      <w:r w:rsidRPr="00117F51">
        <w:rPr>
          <w:sz w:val="18"/>
          <w:szCs w:val="18"/>
        </w:rPr>
        <w:t>CREATE TRIGGER TABLA_PRINCIP_BU BEFORE UPDATE ON REG FOR EACH ROW</w:t>
      </w:r>
    </w:p>
    <w:p w14:paraId="4CF0E3A3" w14:textId="445BF535" w:rsidR="00117F51" w:rsidRDefault="00117F51" w:rsidP="00117F51">
      <w:pPr>
        <w:rPr>
          <w:sz w:val="18"/>
          <w:szCs w:val="18"/>
        </w:rPr>
      </w:pPr>
      <w:r w:rsidRPr="00117F51">
        <w:rPr>
          <w:sz w:val="18"/>
          <w:szCs w:val="18"/>
        </w:rPr>
        <w:t> INSERT INTO </w:t>
      </w:r>
      <w:r>
        <w:rPr>
          <w:sz w:val="18"/>
          <w:szCs w:val="18"/>
        </w:rPr>
        <w:t>TABLA_RESPALDO</w:t>
      </w:r>
      <w:r w:rsidR="00EC03C3">
        <w:rPr>
          <w:sz w:val="18"/>
          <w:szCs w:val="18"/>
        </w:rPr>
        <w:t xml:space="preserve"> </w:t>
      </w:r>
      <w:r w:rsidRPr="00117F51">
        <w:rPr>
          <w:sz w:val="18"/>
          <w:szCs w:val="18"/>
        </w:rPr>
        <w:t>(</w:t>
      </w:r>
    </w:p>
    <w:p w14:paraId="213E29D5" w14:textId="77777777" w:rsidR="00117F51" w:rsidRDefault="00117F51" w:rsidP="00117F51">
      <w:pPr>
        <w:ind w:firstLine="708"/>
        <w:rPr>
          <w:sz w:val="18"/>
          <w:szCs w:val="18"/>
        </w:rPr>
      </w:pPr>
      <w:r w:rsidRPr="00117F51">
        <w:rPr>
          <w:sz w:val="18"/>
          <w:szCs w:val="18"/>
        </w:rPr>
        <w:t> ANTERIOR_NOMBRE, ANTERIOR_APELLIDO, ANTERIOR_EDAD, ANTERIOR_TELÉFONO,</w:t>
      </w:r>
    </w:p>
    <w:p w14:paraId="6DD764C9" w14:textId="77777777" w:rsidR="00EC03C3" w:rsidRDefault="00117F51" w:rsidP="00117F51">
      <w:pPr>
        <w:ind w:firstLine="708"/>
        <w:rPr>
          <w:sz w:val="18"/>
          <w:szCs w:val="18"/>
        </w:rPr>
      </w:pPr>
      <w:r w:rsidRPr="00117F51">
        <w:rPr>
          <w:sz w:val="18"/>
          <w:szCs w:val="18"/>
        </w:rPr>
        <w:t> NUEVO_NOMBRE, NUEVO_APELLIDO, NUEVO_EDAD, NUEVO_TELÉFONO, USUARIO, F_MODIF</w:t>
      </w:r>
    </w:p>
    <w:p w14:paraId="29616869" w14:textId="397C3A5A" w:rsidR="00EC03C3" w:rsidRDefault="00117F51" w:rsidP="00117F51">
      <w:pPr>
        <w:ind w:firstLine="708"/>
        <w:rPr>
          <w:sz w:val="18"/>
          <w:szCs w:val="18"/>
        </w:rPr>
      </w:pPr>
      <w:r w:rsidRPr="00117F51">
        <w:rPr>
          <w:sz w:val="18"/>
          <w:szCs w:val="18"/>
        </w:rPr>
        <w:t>)</w:t>
      </w:r>
    </w:p>
    <w:p w14:paraId="2F51DC9D" w14:textId="447129C3" w:rsidR="00EC03C3" w:rsidRDefault="00117F51" w:rsidP="00EC03C3">
      <w:pPr>
        <w:rPr>
          <w:sz w:val="18"/>
          <w:szCs w:val="18"/>
        </w:rPr>
      </w:pPr>
      <w:r w:rsidRPr="00117F51">
        <w:rPr>
          <w:sz w:val="18"/>
          <w:szCs w:val="18"/>
        </w:rPr>
        <w:t> VALUES</w:t>
      </w:r>
      <w:r w:rsidR="00EC03C3">
        <w:rPr>
          <w:sz w:val="18"/>
          <w:szCs w:val="18"/>
        </w:rPr>
        <w:t xml:space="preserve"> </w:t>
      </w:r>
      <w:r w:rsidRPr="00117F51">
        <w:rPr>
          <w:sz w:val="18"/>
          <w:szCs w:val="18"/>
        </w:rPr>
        <w:t>(</w:t>
      </w:r>
    </w:p>
    <w:p w14:paraId="126AB9CC" w14:textId="77777777" w:rsidR="00EC03C3" w:rsidRDefault="00117F51" w:rsidP="00EC03C3">
      <w:pPr>
        <w:ind w:firstLine="708"/>
        <w:rPr>
          <w:sz w:val="18"/>
          <w:szCs w:val="18"/>
        </w:rPr>
      </w:pPr>
      <w:r w:rsidRPr="00117F51">
        <w:rPr>
          <w:sz w:val="18"/>
          <w:szCs w:val="18"/>
        </w:rPr>
        <w:t>OLD.NOMBRE, OLD.APELLIDO, OLD.EDAD, OLD.TELÉFONO,</w:t>
      </w:r>
    </w:p>
    <w:p w14:paraId="2DB5FB73" w14:textId="77777777" w:rsidR="00EC03C3" w:rsidRDefault="00117F51" w:rsidP="00EC03C3">
      <w:pPr>
        <w:ind w:firstLine="708"/>
        <w:rPr>
          <w:sz w:val="18"/>
          <w:szCs w:val="18"/>
        </w:rPr>
      </w:pPr>
      <w:r w:rsidRPr="00117F51">
        <w:rPr>
          <w:sz w:val="18"/>
          <w:szCs w:val="18"/>
        </w:rPr>
        <w:t> NEW.NOMBRE, NEW.APELLIDO, NEW.EDAD, NEW.TELÉFONO,</w:t>
      </w:r>
    </w:p>
    <w:p w14:paraId="3D9916E8" w14:textId="61A3D419" w:rsidR="00EC03C3" w:rsidRPr="00EC03C3" w:rsidRDefault="00117F51" w:rsidP="00EC03C3">
      <w:pPr>
        <w:ind w:firstLine="708"/>
        <w:rPr>
          <w:b/>
          <w:bCs/>
          <w:sz w:val="18"/>
          <w:szCs w:val="18"/>
        </w:rPr>
      </w:pPr>
      <w:r w:rsidRPr="00117F51">
        <w:rPr>
          <w:sz w:val="18"/>
          <w:szCs w:val="18"/>
        </w:rPr>
        <w:t> </w:t>
      </w:r>
      <w:r w:rsidRPr="00EC03C3">
        <w:rPr>
          <w:b/>
          <w:bCs/>
          <w:sz w:val="18"/>
          <w:szCs w:val="18"/>
        </w:rPr>
        <w:t>CURRENT_USER</w:t>
      </w:r>
      <w:r w:rsidR="00EC03C3" w:rsidRPr="00EC03C3">
        <w:rPr>
          <w:b/>
          <w:bCs/>
          <w:sz w:val="18"/>
          <w:szCs w:val="18"/>
        </w:rPr>
        <w:t xml:space="preserve"> </w:t>
      </w:r>
      <w:r w:rsidRPr="00EC03C3">
        <w:rPr>
          <w:b/>
          <w:bCs/>
          <w:sz w:val="18"/>
          <w:szCs w:val="18"/>
        </w:rPr>
        <w:t>(), NOW</w:t>
      </w:r>
      <w:r w:rsidR="00EC03C3" w:rsidRPr="00EC03C3">
        <w:rPr>
          <w:b/>
          <w:bCs/>
          <w:sz w:val="18"/>
          <w:szCs w:val="18"/>
        </w:rPr>
        <w:t xml:space="preserve"> </w:t>
      </w:r>
      <w:r w:rsidRPr="00EC03C3">
        <w:rPr>
          <w:b/>
          <w:bCs/>
          <w:sz w:val="18"/>
          <w:szCs w:val="18"/>
        </w:rPr>
        <w:t>()</w:t>
      </w:r>
    </w:p>
    <w:p w14:paraId="312BFBF6" w14:textId="483C3B28" w:rsidR="002B3513" w:rsidRDefault="00117F51" w:rsidP="00EC03C3">
      <w:pPr>
        <w:ind w:firstLine="708"/>
        <w:rPr>
          <w:sz w:val="18"/>
          <w:szCs w:val="18"/>
        </w:rPr>
      </w:pPr>
      <w:r w:rsidRPr="00117F51">
        <w:rPr>
          <w:sz w:val="18"/>
          <w:szCs w:val="18"/>
        </w:rPr>
        <w:t>)</w:t>
      </w:r>
    </w:p>
    <w:p w14:paraId="49B64D37" w14:textId="650CAB4E" w:rsidR="00EC03C3" w:rsidRDefault="00EC03C3" w:rsidP="00EC03C3">
      <w:pPr>
        <w:rPr>
          <w:sz w:val="18"/>
          <w:szCs w:val="18"/>
        </w:rPr>
      </w:pPr>
      <w:r>
        <w:rPr>
          <w:sz w:val="18"/>
          <w:szCs w:val="18"/>
        </w:rPr>
        <w:t>## Respaldo a TABLA_PRINCIPAL</w:t>
      </w:r>
    </w:p>
    <w:p w14:paraId="3214C294" w14:textId="5387DBF2" w:rsidR="00EC03C3" w:rsidRDefault="00EC03C3" w:rsidP="00EC03C3">
      <w:pPr>
        <w:rPr>
          <w:sz w:val="18"/>
          <w:szCs w:val="18"/>
        </w:rPr>
      </w:pPr>
      <w:r>
        <w:rPr>
          <w:sz w:val="18"/>
          <w:szCs w:val="18"/>
        </w:rPr>
        <w:t xml:space="preserve">##Con OLD guardamos los datos antes de ser </w:t>
      </w:r>
      <w:proofErr w:type="spellStart"/>
      <w:r>
        <w:rPr>
          <w:sz w:val="18"/>
          <w:szCs w:val="18"/>
        </w:rPr>
        <w:t>midifcados</w:t>
      </w:r>
      <w:proofErr w:type="spellEnd"/>
      <w:r>
        <w:rPr>
          <w:sz w:val="18"/>
          <w:szCs w:val="18"/>
        </w:rPr>
        <w:t xml:space="preserve"> y con NEW los datos luego de ser </w:t>
      </w:r>
      <w:proofErr w:type="spellStart"/>
      <w:r>
        <w:rPr>
          <w:sz w:val="18"/>
          <w:szCs w:val="18"/>
        </w:rPr>
        <w:t>midiicados</w:t>
      </w:r>
      <w:proofErr w:type="spellEnd"/>
      <w:r>
        <w:rPr>
          <w:sz w:val="18"/>
          <w:szCs w:val="18"/>
        </w:rPr>
        <w:t>.</w:t>
      </w:r>
    </w:p>
    <w:p w14:paraId="1E0DB273" w14:textId="50A59AFB" w:rsidR="00EC03C3" w:rsidRDefault="00EC03C3" w:rsidP="00EC03C3">
      <w:pPr>
        <w:rPr>
          <w:sz w:val="18"/>
          <w:szCs w:val="18"/>
        </w:rPr>
      </w:pPr>
      <w:r>
        <w:rPr>
          <w:sz w:val="18"/>
          <w:szCs w:val="18"/>
        </w:rPr>
        <w:t xml:space="preserve"> ## CURRENT_</w:t>
      </w:r>
      <w:proofErr w:type="gramStart"/>
      <w:r>
        <w:rPr>
          <w:sz w:val="18"/>
          <w:szCs w:val="18"/>
        </w:rPr>
        <w:t>USER(</w:t>
      </w:r>
      <w:proofErr w:type="gramEnd"/>
      <w:r>
        <w:rPr>
          <w:sz w:val="18"/>
          <w:szCs w:val="18"/>
        </w:rPr>
        <w:t xml:space="preserve">)  nos devuelve el usuario </w:t>
      </w:r>
    </w:p>
    <w:p w14:paraId="4EAFAE47" w14:textId="70EBC664" w:rsidR="000A55CC" w:rsidRDefault="00826BAE" w:rsidP="00EC03C3">
      <w:pPr>
        <w:rPr>
          <w:sz w:val="18"/>
          <w:szCs w:val="18"/>
        </w:rPr>
      </w:pPr>
      <w:r>
        <w:rPr>
          <w:sz w:val="18"/>
          <w:szCs w:val="18"/>
        </w:rPr>
        <w:t>DROP TRIGGER IF EXIST RESPALDO_PEDIDOS</w:t>
      </w:r>
    </w:p>
    <w:p w14:paraId="2026E237" w14:textId="0EC12370" w:rsidR="00F94719" w:rsidRDefault="00F94719" w:rsidP="00EC03C3">
      <w:pPr>
        <w:rPr>
          <w:sz w:val="18"/>
          <w:szCs w:val="18"/>
        </w:rPr>
      </w:pPr>
    </w:p>
    <w:p w14:paraId="22792FCB" w14:textId="7CE00467" w:rsidR="00F94719" w:rsidRPr="0024306E" w:rsidRDefault="00F94719" w:rsidP="0024306E">
      <w:pPr>
        <w:jc w:val="center"/>
        <w:rPr>
          <w:b/>
          <w:bCs/>
          <w:sz w:val="24"/>
          <w:szCs w:val="24"/>
          <w:u w:val="single"/>
        </w:rPr>
      </w:pPr>
      <w:r w:rsidRPr="0024306E">
        <w:rPr>
          <w:b/>
          <w:bCs/>
          <w:sz w:val="24"/>
          <w:szCs w:val="24"/>
          <w:u w:val="single"/>
        </w:rPr>
        <w:t>PROCEDIMIENTOS (FUNCIONES)</w:t>
      </w:r>
    </w:p>
    <w:p w14:paraId="3915CB92" w14:textId="259C51E2" w:rsidR="00F94719" w:rsidRDefault="00F94719" w:rsidP="00EC03C3">
      <w:pPr>
        <w:rPr>
          <w:sz w:val="18"/>
          <w:szCs w:val="18"/>
        </w:rPr>
      </w:pPr>
      <w:r>
        <w:rPr>
          <w:sz w:val="18"/>
          <w:szCs w:val="18"/>
        </w:rPr>
        <w:t xml:space="preserve">Son funciones dentro del </w:t>
      </w:r>
      <w:proofErr w:type="spellStart"/>
      <w:r>
        <w:rPr>
          <w:sz w:val="18"/>
          <w:szCs w:val="18"/>
        </w:rPr>
        <w:t>sql</w:t>
      </w:r>
      <w:proofErr w:type="spellEnd"/>
      <w:r>
        <w:rPr>
          <w:sz w:val="18"/>
          <w:szCs w:val="18"/>
        </w:rPr>
        <w:t xml:space="preserve">, da </w:t>
      </w:r>
      <w:proofErr w:type="spellStart"/>
      <w:r>
        <w:rPr>
          <w:sz w:val="18"/>
          <w:szCs w:val="18"/>
        </w:rPr>
        <w:t>mas</w:t>
      </w:r>
      <w:proofErr w:type="spellEnd"/>
      <w:r>
        <w:rPr>
          <w:sz w:val="18"/>
          <w:szCs w:val="18"/>
        </w:rPr>
        <w:t xml:space="preserve"> seguridad</w:t>
      </w:r>
      <w:r w:rsidR="0024306E">
        <w:rPr>
          <w:sz w:val="18"/>
          <w:szCs w:val="18"/>
        </w:rPr>
        <w:t xml:space="preserve"> (el cliente no ve el código de </w:t>
      </w:r>
      <w:proofErr w:type="spellStart"/>
      <w:r w:rsidR="0024306E">
        <w:rPr>
          <w:sz w:val="18"/>
          <w:szCs w:val="18"/>
        </w:rPr>
        <w:t>sql</w:t>
      </w:r>
      <w:proofErr w:type="spellEnd"/>
      <w:r w:rsidR="0024306E">
        <w:rPr>
          <w:sz w:val="18"/>
          <w:szCs w:val="18"/>
        </w:rPr>
        <w:t xml:space="preserve"> sino solo el proceso)</w:t>
      </w:r>
      <w:r>
        <w:rPr>
          <w:sz w:val="18"/>
          <w:szCs w:val="18"/>
        </w:rPr>
        <w:t>, ahora procesos</w:t>
      </w:r>
    </w:p>
    <w:p w14:paraId="51965222" w14:textId="77777777" w:rsidR="00F94719" w:rsidRDefault="00F94719" w:rsidP="00EC03C3">
      <w:pPr>
        <w:rPr>
          <w:sz w:val="18"/>
          <w:szCs w:val="18"/>
        </w:rPr>
      </w:pPr>
      <w:r>
        <w:rPr>
          <w:sz w:val="18"/>
          <w:szCs w:val="18"/>
        </w:rPr>
        <w:t>CREATE PROCEDURE FUNC_01()</w:t>
      </w:r>
    </w:p>
    <w:p w14:paraId="11F3FD15" w14:textId="56B3FA4D" w:rsidR="00F94719" w:rsidRDefault="00F94719" w:rsidP="00F94719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SELECT * FROM PRODUCTOS WHERE SECCIÓN LIKE ‘DEPORTES’</w:t>
      </w:r>
    </w:p>
    <w:p w14:paraId="086B3307" w14:textId="0ED9CD5A" w:rsidR="00F94719" w:rsidRDefault="00F94719" w:rsidP="00EC03C3">
      <w:pPr>
        <w:rPr>
          <w:sz w:val="18"/>
          <w:szCs w:val="18"/>
        </w:rPr>
      </w:pPr>
      <w:r>
        <w:rPr>
          <w:sz w:val="18"/>
          <w:szCs w:val="18"/>
        </w:rPr>
        <w:lastRenderedPageBreak/>
        <w:t>CALL FUNC_01()</w:t>
      </w:r>
    </w:p>
    <w:p w14:paraId="73031C79" w14:textId="77777777" w:rsidR="00F94719" w:rsidRPr="00F94719" w:rsidRDefault="00F94719" w:rsidP="00F94719">
      <w:pPr>
        <w:rPr>
          <w:sz w:val="18"/>
          <w:szCs w:val="18"/>
        </w:rPr>
      </w:pPr>
      <w:r w:rsidRPr="00F94719">
        <w:rPr>
          <w:sz w:val="18"/>
          <w:szCs w:val="18"/>
        </w:rPr>
        <w:t>CREATE PROCEDURE FUNC2(N_PRECIO INT)</w:t>
      </w:r>
    </w:p>
    <w:p w14:paraId="54A7B7DB" w14:textId="112C70FD" w:rsidR="00F94719" w:rsidRDefault="00F94719" w:rsidP="00F94719">
      <w:pPr>
        <w:ind w:firstLine="708"/>
        <w:rPr>
          <w:sz w:val="18"/>
          <w:szCs w:val="18"/>
        </w:rPr>
      </w:pPr>
      <w:r w:rsidRPr="00F94719">
        <w:rPr>
          <w:sz w:val="18"/>
          <w:szCs w:val="18"/>
        </w:rPr>
        <w:t>SELECT * FROM PRODUCTOS WHERE PRECIO &gt; N_PRECIO</w:t>
      </w:r>
    </w:p>
    <w:p w14:paraId="70F74969" w14:textId="7C5CBAF1" w:rsidR="00F94719" w:rsidRDefault="00F94719" w:rsidP="00F94719">
      <w:pPr>
        <w:rPr>
          <w:sz w:val="18"/>
          <w:szCs w:val="18"/>
        </w:rPr>
      </w:pPr>
      <w:r>
        <w:rPr>
          <w:sz w:val="18"/>
          <w:szCs w:val="18"/>
        </w:rPr>
        <w:t>CALL FUNC2(100)</w:t>
      </w:r>
    </w:p>
    <w:p w14:paraId="0C7CBBE5" w14:textId="5E005B3E" w:rsidR="00F94719" w:rsidRDefault="00F94719" w:rsidP="00F94719">
      <w:pPr>
        <w:rPr>
          <w:sz w:val="18"/>
          <w:szCs w:val="18"/>
        </w:rPr>
      </w:pPr>
      <w:r>
        <w:rPr>
          <w:sz w:val="18"/>
          <w:szCs w:val="18"/>
        </w:rPr>
        <w:t xml:space="preserve">## Al llamar a la función le pasamos el valor que va a reemplazar en el PROCEDURE y nos devuelve </w:t>
      </w:r>
      <w:r w:rsidR="0024306E">
        <w:rPr>
          <w:sz w:val="18"/>
          <w:szCs w:val="18"/>
        </w:rPr>
        <w:t>la instrucción dentro del mismo</w:t>
      </w:r>
      <w:r w:rsidR="00E47499">
        <w:rPr>
          <w:sz w:val="18"/>
          <w:szCs w:val="18"/>
        </w:rPr>
        <w:t>.</w:t>
      </w:r>
    </w:p>
    <w:p w14:paraId="1F22941B" w14:textId="77777777" w:rsidR="00E47499" w:rsidRPr="00E47499" w:rsidRDefault="00E47499" w:rsidP="00E47499">
      <w:pPr>
        <w:rPr>
          <w:sz w:val="18"/>
          <w:szCs w:val="18"/>
        </w:rPr>
      </w:pPr>
      <w:r w:rsidRPr="00E47499">
        <w:rPr>
          <w:sz w:val="18"/>
          <w:szCs w:val="18"/>
        </w:rPr>
        <w:t>DELIMITER $$</w:t>
      </w:r>
    </w:p>
    <w:p w14:paraId="0C988B3B" w14:textId="77777777" w:rsidR="00E47499" w:rsidRPr="00E47499" w:rsidRDefault="00E47499" w:rsidP="00E47499">
      <w:pPr>
        <w:rPr>
          <w:sz w:val="18"/>
          <w:szCs w:val="18"/>
        </w:rPr>
      </w:pPr>
      <w:r w:rsidRPr="00E47499">
        <w:rPr>
          <w:sz w:val="18"/>
          <w:szCs w:val="18"/>
        </w:rPr>
        <w:t>CREATE PROCEDURE FONCI03()</w:t>
      </w:r>
    </w:p>
    <w:p w14:paraId="53220B7B" w14:textId="77777777" w:rsidR="00E47499" w:rsidRPr="00E47499" w:rsidRDefault="00E47499" w:rsidP="005E4380">
      <w:pPr>
        <w:ind w:left="708"/>
        <w:rPr>
          <w:sz w:val="18"/>
          <w:szCs w:val="18"/>
        </w:rPr>
      </w:pPr>
      <w:r w:rsidRPr="00E47499">
        <w:rPr>
          <w:sz w:val="18"/>
          <w:szCs w:val="18"/>
        </w:rPr>
        <w:t>BEGIN</w:t>
      </w:r>
    </w:p>
    <w:p w14:paraId="5C1F5E99" w14:textId="17354C7C" w:rsidR="00E47499" w:rsidRDefault="005E4380" w:rsidP="005E4380">
      <w:pPr>
        <w:ind w:left="708"/>
        <w:rPr>
          <w:sz w:val="18"/>
          <w:szCs w:val="18"/>
        </w:rPr>
      </w:pPr>
      <w:r>
        <w:rPr>
          <w:sz w:val="18"/>
          <w:szCs w:val="18"/>
        </w:rPr>
        <w:tab/>
        <w:t>SELECT * FROM CLIENTES WHERE POBLACIÓN LIKE ‘MADRID’;</w:t>
      </w:r>
    </w:p>
    <w:p w14:paraId="62843F09" w14:textId="63F3B360" w:rsidR="005E4380" w:rsidRPr="00E47499" w:rsidRDefault="005E4380" w:rsidP="005E4380">
      <w:pPr>
        <w:ind w:left="708"/>
        <w:rPr>
          <w:sz w:val="18"/>
          <w:szCs w:val="18"/>
        </w:rPr>
      </w:pPr>
      <w:r>
        <w:rPr>
          <w:sz w:val="18"/>
          <w:szCs w:val="18"/>
        </w:rPr>
        <w:tab/>
        <w:t>DROP TABLE CLIENTES_RESPALDO;</w:t>
      </w:r>
    </w:p>
    <w:p w14:paraId="3A7D0985" w14:textId="4E39AEBC" w:rsidR="00E47499" w:rsidRPr="00E47499" w:rsidRDefault="00E47499" w:rsidP="005E4380">
      <w:pPr>
        <w:ind w:left="708"/>
        <w:rPr>
          <w:sz w:val="18"/>
          <w:szCs w:val="18"/>
        </w:rPr>
      </w:pPr>
      <w:r w:rsidRPr="00E47499">
        <w:rPr>
          <w:sz w:val="18"/>
          <w:szCs w:val="18"/>
        </w:rPr>
        <w:t>END</w:t>
      </w:r>
      <w:r w:rsidR="005E4380">
        <w:rPr>
          <w:sz w:val="18"/>
          <w:szCs w:val="18"/>
        </w:rPr>
        <w:t>; $$</w:t>
      </w:r>
    </w:p>
    <w:p w14:paraId="4EB9365C" w14:textId="45ECCFAB" w:rsidR="00E47499" w:rsidRDefault="00E47499" w:rsidP="00E47499">
      <w:pPr>
        <w:rPr>
          <w:sz w:val="18"/>
          <w:szCs w:val="18"/>
        </w:rPr>
      </w:pPr>
      <w:proofErr w:type="gramStart"/>
      <w:r w:rsidRPr="00E47499">
        <w:rPr>
          <w:sz w:val="18"/>
          <w:szCs w:val="18"/>
        </w:rPr>
        <w:t>DELIMITER ;</w:t>
      </w:r>
      <w:proofErr w:type="gramEnd"/>
    </w:p>
    <w:p w14:paraId="28E7BAC0" w14:textId="72C3E605" w:rsidR="00E47499" w:rsidRDefault="00E47499" w:rsidP="00E47499">
      <w:pPr>
        <w:rPr>
          <w:sz w:val="18"/>
          <w:szCs w:val="18"/>
        </w:rPr>
      </w:pPr>
      <w:r>
        <w:rPr>
          <w:sz w:val="18"/>
          <w:szCs w:val="18"/>
        </w:rPr>
        <w:t xml:space="preserve">## </w:t>
      </w:r>
      <w:r w:rsidR="005E4380">
        <w:rPr>
          <w:sz w:val="18"/>
          <w:szCs w:val="18"/>
        </w:rPr>
        <w:t xml:space="preserve">Estructura de una </w:t>
      </w:r>
      <w:proofErr w:type="spellStart"/>
      <w:r w:rsidR="005E4380">
        <w:rPr>
          <w:sz w:val="18"/>
          <w:szCs w:val="18"/>
        </w:rPr>
        <w:t>procedure</w:t>
      </w:r>
      <w:proofErr w:type="spellEnd"/>
      <w:r w:rsidR="005E4380">
        <w:rPr>
          <w:sz w:val="18"/>
          <w:szCs w:val="18"/>
        </w:rPr>
        <w:t xml:space="preserve"> para una función de varias líneas de código </w:t>
      </w:r>
      <w:proofErr w:type="spellStart"/>
      <w:r w:rsidR="005E4380">
        <w:rPr>
          <w:sz w:val="18"/>
          <w:szCs w:val="18"/>
        </w:rPr>
        <w:t>sql</w:t>
      </w:r>
      <w:proofErr w:type="spellEnd"/>
    </w:p>
    <w:p w14:paraId="605C37C3" w14:textId="683ED9E2" w:rsidR="005E4380" w:rsidRDefault="005E4380" w:rsidP="00E47499">
      <w:pPr>
        <w:rPr>
          <w:sz w:val="18"/>
          <w:szCs w:val="18"/>
        </w:rPr>
      </w:pPr>
      <w:r>
        <w:rPr>
          <w:sz w:val="18"/>
          <w:szCs w:val="18"/>
        </w:rPr>
        <w:t xml:space="preserve">## El punto y coma </w:t>
      </w:r>
      <w:proofErr w:type="gramStart"/>
      <w:r>
        <w:rPr>
          <w:sz w:val="18"/>
          <w:szCs w:val="18"/>
        </w:rPr>
        <w:t>es  importante</w:t>
      </w:r>
      <w:proofErr w:type="gramEnd"/>
      <w:r>
        <w:rPr>
          <w:sz w:val="18"/>
          <w:szCs w:val="18"/>
        </w:rPr>
        <w:t xml:space="preserve"> tras cada línea </w:t>
      </w:r>
      <w:proofErr w:type="spellStart"/>
      <w:r>
        <w:rPr>
          <w:sz w:val="18"/>
          <w:szCs w:val="18"/>
        </w:rPr>
        <w:t>sql</w:t>
      </w:r>
      <w:proofErr w:type="spellEnd"/>
    </w:p>
    <w:p w14:paraId="3ED401AC" w14:textId="0A1124D4" w:rsidR="00E47499" w:rsidRDefault="00E47499" w:rsidP="00E47499">
      <w:pPr>
        <w:jc w:val="center"/>
        <w:rPr>
          <w:b/>
          <w:bCs/>
          <w:sz w:val="24"/>
          <w:szCs w:val="24"/>
          <w:u w:val="single"/>
        </w:rPr>
      </w:pPr>
      <w:r w:rsidRPr="00E47499">
        <w:rPr>
          <w:b/>
          <w:bCs/>
          <w:sz w:val="24"/>
          <w:szCs w:val="24"/>
          <w:u w:val="single"/>
        </w:rPr>
        <w:t>Variables, condicionales</w:t>
      </w:r>
    </w:p>
    <w:p w14:paraId="6AF44F2D" w14:textId="77777777" w:rsidR="002A6E18" w:rsidRPr="002A6E18" w:rsidRDefault="002A6E18" w:rsidP="002A6E18">
      <w:pPr>
        <w:rPr>
          <w:sz w:val="18"/>
          <w:szCs w:val="18"/>
        </w:rPr>
      </w:pPr>
      <w:r w:rsidRPr="002A6E18">
        <w:rPr>
          <w:sz w:val="18"/>
          <w:szCs w:val="18"/>
        </w:rPr>
        <w:t>DELIMITER $$</w:t>
      </w:r>
    </w:p>
    <w:p w14:paraId="398E6543" w14:textId="77777777" w:rsidR="002A6E18" w:rsidRPr="002A6E18" w:rsidRDefault="002A6E18" w:rsidP="002A6E18">
      <w:pPr>
        <w:rPr>
          <w:sz w:val="18"/>
          <w:szCs w:val="18"/>
        </w:rPr>
      </w:pPr>
      <w:r w:rsidRPr="002A6E18">
        <w:rPr>
          <w:sz w:val="18"/>
          <w:szCs w:val="18"/>
        </w:rPr>
        <w:t>CREATE PROCEDURE FONCI03(MI_EDAD INT)</w:t>
      </w:r>
    </w:p>
    <w:p w14:paraId="26CF952E" w14:textId="77777777" w:rsidR="002A6E18" w:rsidRPr="002A6E18" w:rsidRDefault="002A6E18" w:rsidP="002A6E18">
      <w:pPr>
        <w:rPr>
          <w:sz w:val="18"/>
          <w:szCs w:val="18"/>
        </w:rPr>
      </w:pPr>
      <w:r w:rsidRPr="002A6E18">
        <w:rPr>
          <w:sz w:val="18"/>
          <w:szCs w:val="18"/>
        </w:rPr>
        <w:t xml:space="preserve">    BEGIN</w:t>
      </w:r>
    </w:p>
    <w:p w14:paraId="049AD763" w14:textId="67CCD5D7" w:rsidR="002A6E18" w:rsidRPr="002A6E18" w:rsidRDefault="002A6E18" w:rsidP="002A6E18">
      <w:pPr>
        <w:rPr>
          <w:color w:val="0070C0"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2A6E18">
        <w:rPr>
          <w:color w:val="0070C0"/>
          <w:sz w:val="18"/>
          <w:szCs w:val="18"/>
        </w:rPr>
        <w:t>DECLARE VAR1 INT DEFAULT 2021;</w:t>
      </w:r>
    </w:p>
    <w:p w14:paraId="4345A3FE" w14:textId="77777777" w:rsidR="002A6E18" w:rsidRPr="002A6E18" w:rsidRDefault="002A6E18" w:rsidP="002A6E18">
      <w:pPr>
        <w:rPr>
          <w:color w:val="0070C0"/>
          <w:sz w:val="18"/>
          <w:szCs w:val="18"/>
        </w:rPr>
      </w:pPr>
      <w:r w:rsidRPr="002A6E18">
        <w:rPr>
          <w:color w:val="0070C0"/>
          <w:sz w:val="18"/>
          <w:szCs w:val="18"/>
        </w:rPr>
        <w:t xml:space="preserve">        DECLARE VAR2 INT;</w:t>
      </w:r>
    </w:p>
    <w:p w14:paraId="61B1157F" w14:textId="77777777" w:rsidR="002A6E18" w:rsidRPr="002A6E18" w:rsidRDefault="002A6E18" w:rsidP="002A6E18">
      <w:pPr>
        <w:rPr>
          <w:color w:val="0070C0"/>
          <w:sz w:val="18"/>
          <w:szCs w:val="18"/>
        </w:rPr>
      </w:pPr>
      <w:r w:rsidRPr="002A6E18">
        <w:rPr>
          <w:color w:val="0070C0"/>
          <w:sz w:val="18"/>
          <w:szCs w:val="18"/>
        </w:rPr>
        <w:t xml:space="preserve">        SET VAR2= VAR1-MI_EDAD;</w:t>
      </w:r>
    </w:p>
    <w:p w14:paraId="61929B40" w14:textId="77777777" w:rsidR="002A6E18" w:rsidRPr="002A6E18" w:rsidRDefault="002A6E18" w:rsidP="002A6E18">
      <w:pPr>
        <w:rPr>
          <w:color w:val="0070C0"/>
          <w:sz w:val="18"/>
          <w:szCs w:val="18"/>
        </w:rPr>
      </w:pPr>
      <w:r w:rsidRPr="002A6E18">
        <w:rPr>
          <w:color w:val="0070C0"/>
          <w:sz w:val="18"/>
          <w:szCs w:val="18"/>
        </w:rPr>
        <w:t xml:space="preserve">        SELECT VAR2;</w:t>
      </w:r>
    </w:p>
    <w:p w14:paraId="505AD897" w14:textId="77777777" w:rsidR="002A6E18" w:rsidRPr="002A6E18" w:rsidRDefault="002A6E18" w:rsidP="002A6E18">
      <w:pPr>
        <w:rPr>
          <w:sz w:val="18"/>
          <w:szCs w:val="18"/>
        </w:rPr>
      </w:pPr>
      <w:r w:rsidRPr="002A6E18">
        <w:rPr>
          <w:sz w:val="18"/>
          <w:szCs w:val="18"/>
        </w:rPr>
        <w:t xml:space="preserve">    </w:t>
      </w:r>
      <w:proofErr w:type="spellStart"/>
      <w:r w:rsidRPr="002A6E18">
        <w:rPr>
          <w:sz w:val="18"/>
          <w:szCs w:val="18"/>
        </w:rPr>
        <w:t>End</w:t>
      </w:r>
      <w:proofErr w:type="spellEnd"/>
      <w:r w:rsidRPr="002A6E18">
        <w:rPr>
          <w:sz w:val="18"/>
          <w:szCs w:val="18"/>
        </w:rPr>
        <w:t>; $$</w:t>
      </w:r>
    </w:p>
    <w:p w14:paraId="4EBE9B07" w14:textId="42063D55" w:rsidR="00E47499" w:rsidRDefault="002A6E18" w:rsidP="002A6E18">
      <w:pPr>
        <w:rPr>
          <w:sz w:val="18"/>
          <w:szCs w:val="18"/>
        </w:rPr>
      </w:pPr>
      <w:proofErr w:type="gramStart"/>
      <w:r w:rsidRPr="002A6E18">
        <w:rPr>
          <w:sz w:val="18"/>
          <w:szCs w:val="18"/>
        </w:rPr>
        <w:t>DELIMITER</w:t>
      </w:r>
      <w:r>
        <w:rPr>
          <w:sz w:val="18"/>
          <w:szCs w:val="18"/>
        </w:rPr>
        <w:t xml:space="preserve"> </w:t>
      </w:r>
      <w:r w:rsidRPr="002A6E18">
        <w:rPr>
          <w:sz w:val="18"/>
          <w:szCs w:val="18"/>
        </w:rPr>
        <w:t>;</w:t>
      </w:r>
      <w:proofErr w:type="gramEnd"/>
    </w:p>
    <w:p w14:paraId="046BB994" w14:textId="33BB121F" w:rsidR="00353103" w:rsidRDefault="00353103" w:rsidP="002A6E18">
      <w:pPr>
        <w:rPr>
          <w:sz w:val="18"/>
          <w:szCs w:val="18"/>
        </w:rPr>
      </w:pPr>
    </w:p>
    <w:p w14:paraId="2400EE3E" w14:textId="77777777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t>DELIMITER $$</w:t>
      </w:r>
    </w:p>
    <w:p w14:paraId="52C08B73" w14:textId="77777777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t>CREATE TRIGGER VERIF_PRECIO_BU BEFORE UPDATE ON PRODUCTOS FOR EACH ROW</w:t>
      </w:r>
    </w:p>
    <w:p w14:paraId="3FB2AD31" w14:textId="77777777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t xml:space="preserve">    BEGIN</w:t>
      </w:r>
    </w:p>
    <w:p w14:paraId="44AB18A7" w14:textId="4C3B1A4F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Pr="00353103">
        <w:rPr>
          <w:sz w:val="18"/>
          <w:szCs w:val="18"/>
        </w:rPr>
        <w:t>IF (NEW.PRECIO&lt;0) THEN</w:t>
      </w:r>
    </w:p>
    <w:p w14:paraId="72DD8F10" w14:textId="77777777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t xml:space="preserve">        </w:t>
      </w:r>
      <w:r w:rsidRPr="00353103">
        <w:rPr>
          <w:sz w:val="18"/>
          <w:szCs w:val="18"/>
        </w:rPr>
        <w:tab/>
        <w:t>SET NEW.PRECIO=OLD.PRECIO;</w:t>
      </w:r>
    </w:p>
    <w:p w14:paraId="38C65532" w14:textId="2EB3F97B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t xml:space="preserve">        ELSEIF (NEW.PRECIO&gt;1000) THEN</w:t>
      </w:r>
    </w:p>
    <w:p w14:paraId="2BBF26B9" w14:textId="77777777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t xml:space="preserve">        </w:t>
      </w:r>
      <w:r w:rsidRPr="00353103">
        <w:rPr>
          <w:sz w:val="18"/>
          <w:szCs w:val="18"/>
        </w:rPr>
        <w:tab/>
        <w:t>SET NEW.PRECIO=OLD.PRECIO;</w:t>
      </w:r>
    </w:p>
    <w:p w14:paraId="5F3D4C97" w14:textId="77777777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t xml:space="preserve">        END IF;</w:t>
      </w:r>
    </w:p>
    <w:p w14:paraId="4DB01E56" w14:textId="77777777" w:rsidR="00353103" w:rsidRPr="00353103" w:rsidRDefault="00353103" w:rsidP="00353103">
      <w:pPr>
        <w:rPr>
          <w:sz w:val="18"/>
          <w:szCs w:val="18"/>
        </w:rPr>
      </w:pPr>
      <w:r w:rsidRPr="00353103">
        <w:rPr>
          <w:sz w:val="18"/>
          <w:szCs w:val="18"/>
        </w:rPr>
        <w:lastRenderedPageBreak/>
        <w:t xml:space="preserve">    END; $$</w:t>
      </w:r>
    </w:p>
    <w:p w14:paraId="2AB3014F" w14:textId="57857C8B" w:rsidR="00353103" w:rsidRDefault="00353103" w:rsidP="00353103">
      <w:pPr>
        <w:rPr>
          <w:sz w:val="18"/>
          <w:szCs w:val="18"/>
        </w:rPr>
      </w:pPr>
      <w:proofErr w:type="gramStart"/>
      <w:r w:rsidRPr="00353103">
        <w:rPr>
          <w:sz w:val="18"/>
          <w:szCs w:val="18"/>
        </w:rPr>
        <w:t>DELIMITER ;</w:t>
      </w:r>
      <w:proofErr w:type="gramEnd"/>
    </w:p>
    <w:p w14:paraId="0F59D742" w14:textId="711D49B0" w:rsidR="00B738B3" w:rsidRDefault="00B738B3" w:rsidP="00353103">
      <w:pPr>
        <w:rPr>
          <w:sz w:val="18"/>
          <w:szCs w:val="18"/>
        </w:rPr>
      </w:pPr>
    </w:p>
    <w:p w14:paraId="49B13237" w14:textId="77777777" w:rsidR="00B738B3" w:rsidRDefault="00B738B3" w:rsidP="00B738B3">
      <w:pPr>
        <w:jc w:val="center"/>
        <w:rPr>
          <w:b/>
          <w:bCs/>
          <w:sz w:val="28"/>
          <w:szCs w:val="28"/>
          <w:u w:val="single"/>
        </w:rPr>
      </w:pPr>
    </w:p>
    <w:p w14:paraId="119E5C2B" w14:textId="77777777" w:rsidR="00B738B3" w:rsidRDefault="00B738B3" w:rsidP="00B738B3">
      <w:pPr>
        <w:jc w:val="center"/>
        <w:rPr>
          <w:b/>
          <w:bCs/>
          <w:sz w:val="28"/>
          <w:szCs w:val="28"/>
          <w:u w:val="single"/>
        </w:rPr>
      </w:pPr>
    </w:p>
    <w:p w14:paraId="0BA0CEE4" w14:textId="03428902" w:rsidR="00B738B3" w:rsidRDefault="00B738B3" w:rsidP="00B738B3">
      <w:pPr>
        <w:jc w:val="center"/>
        <w:rPr>
          <w:b/>
          <w:bCs/>
          <w:sz w:val="28"/>
          <w:szCs w:val="28"/>
          <w:u w:val="single"/>
        </w:rPr>
      </w:pPr>
      <w:r w:rsidRPr="00B738B3">
        <w:rPr>
          <w:b/>
          <w:bCs/>
          <w:sz w:val="28"/>
          <w:szCs w:val="28"/>
          <w:u w:val="single"/>
        </w:rPr>
        <w:t>VISTAS</w:t>
      </w:r>
    </w:p>
    <w:p w14:paraId="2A8ECBB9" w14:textId="170C11E6" w:rsidR="00B738B3" w:rsidRDefault="00B738B3" w:rsidP="00B738B3">
      <w:pPr>
        <w:rPr>
          <w:sz w:val="16"/>
          <w:szCs w:val="16"/>
        </w:rPr>
      </w:pPr>
      <w:r>
        <w:rPr>
          <w:sz w:val="16"/>
          <w:szCs w:val="16"/>
        </w:rPr>
        <w:t>Mas privacidad de la base de datos</w:t>
      </w:r>
    </w:p>
    <w:p w14:paraId="4517546F" w14:textId="168A3BD8" w:rsidR="00B738B3" w:rsidRDefault="00B738B3" w:rsidP="00B738B3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Optimización  de</w:t>
      </w:r>
      <w:proofErr w:type="gram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bdd</w:t>
      </w:r>
      <w:proofErr w:type="spellEnd"/>
    </w:p>
    <w:p w14:paraId="0DCAE9D7" w14:textId="2155B727" w:rsidR="00D77166" w:rsidRDefault="00B738B3" w:rsidP="00D77166">
      <w:pPr>
        <w:rPr>
          <w:sz w:val="16"/>
          <w:szCs w:val="16"/>
        </w:rPr>
      </w:pPr>
      <w:r>
        <w:rPr>
          <w:sz w:val="16"/>
          <w:szCs w:val="16"/>
        </w:rPr>
        <w:t xml:space="preserve">Se crea una tabla virtual en caso de realizar </w:t>
      </w:r>
      <w:proofErr w:type="gramStart"/>
      <w:r>
        <w:rPr>
          <w:sz w:val="16"/>
          <w:szCs w:val="16"/>
        </w:rPr>
        <w:t>la  misma</w:t>
      </w:r>
      <w:proofErr w:type="gramEnd"/>
      <w:r>
        <w:rPr>
          <w:sz w:val="16"/>
          <w:szCs w:val="16"/>
        </w:rPr>
        <w:t xml:space="preserve"> consulta una y otra vez.</w:t>
      </w:r>
    </w:p>
    <w:p w14:paraId="70601AF2" w14:textId="228D8A5B" w:rsidR="00D77166" w:rsidRDefault="00D77166" w:rsidP="00D77166">
      <w:pPr>
        <w:rPr>
          <w:sz w:val="16"/>
          <w:szCs w:val="16"/>
        </w:rPr>
      </w:pPr>
      <w:r>
        <w:rPr>
          <w:sz w:val="16"/>
          <w:szCs w:val="16"/>
        </w:rPr>
        <w:t xml:space="preserve">Se modifica tanto en la tabla </w:t>
      </w:r>
      <w:proofErr w:type="gramStart"/>
      <w:r>
        <w:rPr>
          <w:sz w:val="16"/>
          <w:szCs w:val="16"/>
        </w:rPr>
        <w:t>VIEW  como</w:t>
      </w:r>
      <w:proofErr w:type="gramEnd"/>
      <w:r>
        <w:rPr>
          <w:sz w:val="16"/>
          <w:szCs w:val="16"/>
        </w:rPr>
        <w:t xml:space="preserve"> en la  principal los valores actualizados.</w:t>
      </w:r>
    </w:p>
    <w:p w14:paraId="2B0184C0" w14:textId="1BDF2C5F" w:rsidR="00D77166" w:rsidRDefault="00D77166" w:rsidP="00D77166">
      <w:pPr>
        <w:rPr>
          <w:sz w:val="16"/>
          <w:szCs w:val="16"/>
        </w:rPr>
      </w:pPr>
      <w:r>
        <w:rPr>
          <w:sz w:val="16"/>
          <w:szCs w:val="16"/>
        </w:rPr>
        <w:t xml:space="preserve">Luego del </w:t>
      </w:r>
      <w:proofErr w:type="gramStart"/>
      <w:r>
        <w:rPr>
          <w:sz w:val="16"/>
          <w:szCs w:val="16"/>
        </w:rPr>
        <w:t>AS  la</w:t>
      </w:r>
      <w:proofErr w:type="gramEnd"/>
      <w:r>
        <w:rPr>
          <w:sz w:val="16"/>
          <w:szCs w:val="16"/>
        </w:rPr>
        <w:t xml:space="preserve"> consulta puede ser tan compleja  como  queremos.</w:t>
      </w:r>
    </w:p>
    <w:p w14:paraId="3AEAC08B" w14:textId="5BB60504" w:rsidR="00D77166" w:rsidRPr="00D77166" w:rsidRDefault="00D77166" w:rsidP="00D77166">
      <w:pPr>
        <w:pStyle w:val="Prrafodelista"/>
        <w:numPr>
          <w:ilvl w:val="0"/>
          <w:numId w:val="1"/>
        </w:numPr>
        <w:rPr>
          <w:sz w:val="16"/>
          <w:szCs w:val="16"/>
        </w:rPr>
      </w:pPr>
      <w:r w:rsidRPr="00D77166">
        <w:rPr>
          <w:sz w:val="16"/>
          <w:szCs w:val="16"/>
        </w:rPr>
        <w:t>CREATE VIEW ART_DEPORTES AS SELECT * FROM PRODUCTOS WHERE SECCIÓN LIKE 'DEPORTES'</w:t>
      </w:r>
    </w:p>
    <w:p w14:paraId="47A60A60" w14:textId="0D4943E4" w:rsidR="00D77166" w:rsidRPr="00D77166" w:rsidRDefault="00D77166" w:rsidP="00D77166">
      <w:pPr>
        <w:pStyle w:val="Prrafodelista"/>
        <w:numPr>
          <w:ilvl w:val="0"/>
          <w:numId w:val="1"/>
        </w:numPr>
        <w:rPr>
          <w:sz w:val="16"/>
          <w:szCs w:val="16"/>
        </w:rPr>
      </w:pPr>
      <w:r w:rsidRPr="00D77166">
        <w:rPr>
          <w:sz w:val="16"/>
          <w:szCs w:val="16"/>
        </w:rPr>
        <w:t>SELECT * FROM ART_DEPORTES</w:t>
      </w:r>
    </w:p>
    <w:p w14:paraId="7AC94EF6" w14:textId="68416C85" w:rsidR="00D77166" w:rsidRPr="00D77166" w:rsidRDefault="00D77166" w:rsidP="00D77166">
      <w:pPr>
        <w:pStyle w:val="Prrafodelista"/>
        <w:numPr>
          <w:ilvl w:val="0"/>
          <w:numId w:val="1"/>
        </w:numPr>
        <w:rPr>
          <w:sz w:val="16"/>
          <w:szCs w:val="16"/>
        </w:rPr>
      </w:pPr>
      <w:r w:rsidRPr="00D77166">
        <w:rPr>
          <w:sz w:val="16"/>
          <w:szCs w:val="16"/>
        </w:rPr>
        <w:t>DROP VIEW ART_DEPORTES</w:t>
      </w:r>
    </w:p>
    <w:p w14:paraId="30ED23A0" w14:textId="34B0E208" w:rsidR="00D77166" w:rsidRPr="00D77166" w:rsidRDefault="00D77166" w:rsidP="00D77166">
      <w:pPr>
        <w:pStyle w:val="Prrafodelista"/>
        <w:numPr>
          <w:ilvl w:val="0"/>
          <w:numId w:val="1"/>
        </w:numPr>
        <w:rPr>
          <w:sz w:val="16"/>
          <w:szCs w:val="16"/>
        </w:rPr>
      </w:pPr>
      <w:r w:rsidRPr="00D77166">
        <w:rPr>
          <w:sz w:val="16"/>
          <w:szCs w:val="16"/>
        </w:rPr>
        <w:t xml:space="preserve">ALTER VIEW ART_DEPORTES AS </w:t>
      </w:r>
      <w:proofErr w:type="gramStart"/>
      <w:r w:rsidRPr="00D77166">
        <w:rPr>
          <w:sz w:val="16"/>
          <w:szCs w:val="16"/>
        </w:rPr>
        <w:t>…….</w:t>
      </w:r>
      <w:proofErr w:type="gramEnd"/>
      <w:r w:rsidRPr="00D77166">
        <w:rPr>
          <w:sz w:val="16"/>
          <w:szCs w:val="16"/>
        </w:rPr>
        <w:t>(NUEVA CONSULTA )</w:t>
      </w:r>
    </w:p>
    <w:p w14:paraId="00D2D7A7" w14:textId="77777777" w:rsidR="00B738B3" w:rsidRPr="00B738B3" w:rsidRDefault="00B738B3" w:rsidP="00B738B3">
      <w:pPr>
        <w:jc w:val="center"/>
        <w:rPr>
          <w:b/>
          <w:bCs/>
          <w:sz w:val="28"/>
          <w:szCs w:val="28"/>
          <w:u w:val="single"/>
        </w:rPr>
      </w:pPr>
    </w:p>
    <w:sectPr w:rsidR="00B738B3" w:rsidRPr="00B738B3" w:rsidSect="006B53E4">
      <w:pgSz w:w="12240" w:h="15840"/>
      <w:pgMar w:top="1417" w:right="75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DE69" w14:textId="77777777" w:rsidR="00836020" w:rsidRDefault="00836020" w:rsidP="00E47499">
      <w:pPr>
        <w:spacing w:after="0" w:line="240" w:lineRule="auto"/>
      </w:pPr>
      <w:r>
        <w:separator/>
      </w:r>
    </w:p>
  </w:endnote>
  <w:endnote w:type="continuationSeparator" w:id="0">
    <w:p w14:paraId="2C233C17" w14:textId="77777777" w:rsidR="00836020" w:rsidRDefault="00836020" w:rsidP="00E4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7C73" w14:textId="77777777" w:rsidR="00836020" w:rsidRDefault="00836020" w:rsidP="00E47499">
      <w:pPr>
        <w:spacing w:after="0" w:line="240" w:lineRule="auto"/>
      </w:pPr>
      <w:r>
        <w:separator/>
      </w:r>
    </w:p>
  </w:footnote>
  <w:footnote w:type="continuationSeparator" w:id="0">
    <w:p w14:paraId="3C5DA9E5" w14:textId="77777777" w:rsidR="00836020" w:rsidRDefault="00836020" w:rsidP="00E4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4609E"/>
    <w:multiLevelType w:val="hybridMultilevel"/>
    <w:tmpl w:val="978A1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996"/>
    <w:rsid w:val="00003B96"/>
    <w:rsid w:val="000245F9"/>
    <w:rsid w:val="00042188"/>
    <w:rsid w:val="000454D9"/>
    <w:rsid w:val="00055B4A"/>
    <w:rsid w:val="000577BD"/>
    <w:rsid w:val="00057F13"/>
    <w:rsid w:val="00067144"/>
    <w:rsid w:val="000810CE"/>
    <w:rsid w:val="00082621"/>
    <w:rsid w:val="000A55CC"/>
    <w:rsid w:val="00117F51"/>
    <w:rsid w:val="0012740E"/>
    <w:rsid w:val="001B6D5A"/>
    <w:rsid w:val="001D0FC8"/>
    <w:rsid w:val="0024306E"/>
    <w:rsid w:val="002A6E18"/>
    <w:rsid w:val="002B3513"/>
    <w:rsid w:val="002D1A71"/>
    <w:rsid w:val="0030595A"/>
    <w:rsid w:val="00323892"/>
    <w:rsid w:val="00327D5B"/>
    <w:rsid w:val="00351425"/>
    <w:rsid w:val="00353103"/>
    <w:rsid w:val="003A3410"/>
    <w:rsid w:val="003B4523"/>
    <w:rsid w:val="00400401"/>
    <w:rsid w:val="00462F88"/>
    <w:rsid w:val="004A5E81"/>
    <w:rsid w:val="004C2FA5"/>
    <w:rsid w:val="004E3E0B"/>
    <w:rsid w:val="00541535"/>
    <w:rsid w:val="005622F9"/>
    <w:rsid w:val="005A79A4"/>
    <w:rsid w:val="005E4380"/>
    <w:rsid w:val="006268EB"/>
    <w:rsid w:val="006A27AB"/>
    <w:rsid w:val="006A501A"/>
    <w:rsid w:val="006B53E4"/>
    <w:rsid w:val="006C6AD4"/>
    <w:rsid w:val="006D0265"/>
    <w:rsid w:val="006E20D1"/>
    <w:rsid w:val="006E6A5E"/>
    <w:rsid w:val="007C7B57"/>
    <w:rsid w:val="00807209"/>
    <w:rsid w:val="0082677E"/>
    <w:rsid w:val="00826BAE"/>
    <w:rsid w:val="00836020"/>
    <w:rsid w:val="0084256E"/>
    <w:rsid w:val="00872DD7"/>
    <w:rsid w:val="008B582C"/>
    <w:rsid w:val="0093631B"/>
    <w:rsid w:val="009375A1"/>
    <w:rsid w:val="00971BBA"/>
    <w:rsid w:val="009849B6"/>
    <w:rsid w:val="00984F41"/>
    <w:rsid w:val="009A1021"/>
    <w:rsid w:val="00A13BAF"/>
    <w:rsid w:val="00A66274"/>
    <w:rsid w:val="00AA7BD2"/>
    <w:rsid w:val="00AC7826"/>
    <w:rsid w:val="00AF2741"/>
    <w:rsid w:val="00B20C60"/>
    <w:rsid w:val="00B57DFB"/>
    <w:rsid w:val="00B738B3"/>
    <w:rsid w:val="00B816C7"/>
    <w:rsid w:val="00BD7A2F"/>
    <w:rsid w:val="00C037E9"/>
    <w:rsid w:val="00C12F16"/>
    <w:rsid w:val="00C156A7"/>
    <w:rsid w:val="00C2266E"/>
    <w:rsid w:val="00C4709F"/>
    <w:rsid w:val="00C72C45"/>
    <w:rsid w:val="00C874D0"/>
    <w:rsid w:val="00C90832"/>
    <w:rsid w:val="00CD3911"/>
    <w:rsid w:val="00CF7996"/>
    <w:rsid w:val="00D01825"/>
    <w:rsid w:val="00D77166"/>
    <w:rsid w:val="00DC1865"/>
    <w:rsid w:val="00DD15D6"/>
    <w:rsid w:val="00DF0A67"/>
    <w:rsid w:val="00E1597B"/>
    <w:rsid w:val="00E45976"/>
    <w:rsid w:val="00E47499"/>
    <w:rsid w:val="00E62F4B"/>
    <w:rsid w:val="00E95AB2"/>
    <w:rsid w:val="00EC03C3"/>
    <w:rsid w:val="00ED0796"/>
    <w:rsid w:val="00F356D9"/>
    <w:rsid w:val="00F5363A"/>
    <w:rsid w:val="00F94719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69017"/>
  <w15:docId w15:val="{7271D0EE-9124-4719-B168-2BC416B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st">
    <w:name w:val="crayon-st"/>
    <w:basedOn w:val="Fuentedeprrafopredeter"/>
    <w:rsid w:val="00E95AB2"/>
  </w:style>
  <w:style w:type="character" w:customStyle="1" w:styleId="crayon-h">
    <w:name w:val="crayon-h"/>
    <w:basedOn w:val="Fuentedeprrafopredeter"/>
    <w:rsid w:val="00E95AB2"/>
  </w:style>
  <w:style w:type="character" w:customStyle="1" w:styleId="cm-keyword">
    <w:name w:val="cm-keyword"/>
    <w:basedOn w:val="Fuentedeprrafopredeter"/>
    <w:rsid w:val="00117F51"/>
  </w:style>
  <w:style w:type="character" w:customStyle="1" w:styleId="cm-bracket">
    <w:name w:val="cm-bracket"/>
    <w:basedOn w:val="Fuentedeprrafopredeter"/>
    <w:rsid w:val="00117F51"/>
  </w:style>
  <w:style w:type="character" w:customStyle="1" w:styleId="cm-punctuation">
    <w:name w:val="cm-punctuation"/>
    <w:basedOn w:val="Fuentedeprrafopredeter"/>
    <w:rsid w:val="00117F51"/>
  </w:style>
  <w:style w:type="character" w:customStyle="1" w:styleId="cm-variable-2">
    <w:name w:val="cm-variable-2"/>
    <w:basedOn w:val="Fuentedeprrafopredeter"/>
    <w:rsid w:val="00117F51"/>
  </w:style>
  <w:style w:type="paragraph" w:styleId="Encabezado">
    <w:name w:val="header"/>
    <w:basedOn w:val="Normal"/>
    <w:link w:val="EncabezadoCar"/>
    <w:uiPriority w:val="99"/>
    <w:unhideWhenUsed/>
    <w:rsid w:val="00E47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499"/>
  </w:style>
  <w:style w:type="paragraph" w:styleId="Piedepgina">
    <w:name w:val="footer"/>
    <w:basedOn w:val="Normal"/>
    <w:link w:val="PiedepginaCar"/>
    <w:uiPriority w:val="99"/>
    <w:unhideWhenUsed/>
    <w:rsid w:val="00E47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499"/>
  </w:style>
  <w:style w:type="paragraph" w:styleId="Prrafodelista">
    <w:name w:val="List Paragraph"/>
    <w:basedOn w:val="Normal"/>
    <w:uiPriority w:val="34"/>
    <w:qFormat/>
    <w:rsid w:val="00D7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197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333333"/>
            <w:right w:val="none" w:sz="0" w:space="0" w:color="auto"/>
          </w:divBdr>
          <w:divsChild>
            <w:div w:id="57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5565-1C44-44AF-8364-A1E1C1B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0</Pages>
  <Words>1941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19</cp:revision>
  <dcterms:created xsi:type="dcterms:W3CDTF">2021-06-02T02:12:00Z</dcterms:created>
  <dcterms:modified xsi:type="dcterms:W3CDTF">2021-06-20T04:42:00Z</dcterms:modified>
</cp:coreProperties>
</file>